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793896" w:rsidRPr="007C5599" w:rsidRDefault="00793896" w:rsidP="00793896">
      <w:pPr>
        <w:pStyle w:val="Ttulo"/>
        <w:jc w:val="center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s funcionais e não funcionais da aplicativo para gerenciamento de lanchonete</w:t>
      </w:r>
    </w:p>
    <w:p w:rsidR="00793896" w:rsidRPr="007C5599" w:rsidRDefault="00793896" w:rsidP="00793896">
      <w:pPr>
        <w:pStyle w:val="Ttulo"/>
        <w:jc w:val="center"/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jc w:val="center"/>
        <w:rPr>
          <w:rFonts w:ascii="Arial" w:hAnsi="Arial" w:cs="Arial"/>
        </w:rPr>
      </w:pPr>
      <w:r w:rsidRPr="007C5599">
        <w:rPr>
          <w:rFonts w:ascii="Arial" w:hAnsi="Arial" w:cs="Arial"/>
        </w:rPr>
        <w:t>Currais Novos/RN</w:t>
      </w:r>
    </w:p>
    <w:p w:rsidR="00C75EBB" w:rsidRPr="007C5599" w:rsidRDefault="00F06BE6" w:rsidP="00F06BE6">
      <w:pPr>
        <w:jc w:val="center"/>
        <w:rPr>
          <w:rFonts w:ascii="Arial" w:hAnsi="Arial" w:cs="Arial"/>
        </w:rPr>
      </w:pPr>
      <w:r w:rsidRPr="007C5599">
        <w:rPr>
          <w:rFonts w:ascii="Arial" w:hAnsi="Arial" w:cs="Arial"/>
        </w:rPr>
        <w:t>2015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596820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5EBB" w:rsidRPr="007C5599" w:rsidRDefault="00C75EBB" w:rsidP="005E6E6E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7C5599">
            <w:rPr>
              <w:rFonts w:ascii="Arial" w:hAnsi="Arial" w:cs="Arial"/>
              <w:b/>
              <w:color w:val="auto"/>
            </w:rPr>
            <w:t>Sumário</w:t>
          </w:r>
        </w:p>
        <w:p w:rsidR="001F3475" w:rsidRDefault="00C75EB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7C5599">
            <w:rPr>
              <w:rFonts w:ascii="Arial" w:hAnsi="Arial" w:cs="Arial"/>
            </w:rPr>
            <w:fldChar w:fldCharType="begin"/>
          </w:r>
          <w:r w:rsidRPr="007C5599">
            <w:rPr>
              <w:rFonts w:ascii="Arial" w:hAnsi="Arial" w:cs="Arial"/>
            </w:rPr>
            <w:instrText xml:space="preserve"> TOC \o "1-3" \h \z \u </w:instrText>
          </w:r>
          <w:r w:rsidRPr="007C5599">
            <w:rPr>
              <w:rFonts w:ascii="Arial" w:hAnsi="Arial" w:cs="Arial"/>
            </w:rPr>
            <w:fldChar w:fldCharType="separate"/>
          </w:r>
          <w:hyperlink w:anchor="_Toc431409473" w:history="1">
            <w:r w:rsidR="001F3475" w:rsidRPr="004B7FAD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1F3475">
              <w:rPr>
                <w:rFonts w:eastAsiaTheme="minorEastAsia"/>
                <w:noProof/>
                <w:lang w:eastAsia="pt-BR"/>
              </w:rPr>
              <w:tab/>
            </w:r>
            <w:r w:rsidR="001F3475" w:rsidRPr="004B7FAD">
              <w:rPr>
                <w:rStyle w:val="Hyperlink"/>
                <w:rFonts w:ascii="Arial" w:hAnsi="Arial" w:cs="Arial"/>
                <w:b/>
                <w:noProof/>
              </w:rPr>
              <w:t>Requisitos de usuário</w:t>
            </w:r>
            <w:r w:rsidR="001F3475">
              <w:rPr>
                <w:noProof/>
                <w:webHidden/>
              </w:rPr>
              <w:tab/>
            </w:r>
            <w:r w:rsidR="001F3475">
              <w:rPr>
                <w:noProof/>
                <w:webHidden/>
              </w:rPr>
              <w:fldChar w:fldCharType="begin"/>
            </w:r>
            <w:r w:rsidR="001F3475">
              <w:rPr>
                <w:noProof/>
                <w:webHidden/>
              </w:rPr>
              <w:instrText xml:space="preserve"> PAGEREF _Toc431409473 \h </w:instrText>
            </w:r>
            <w:r w:rsidR="001F3475">
              <w:rPr>
                <w:noProof/>
                <w:webHidden/>
              </w:rPr>
            </w:r>
            <w:r w:rsidR="001F3475">
              <w:rPr>
                <w:noProof/>
                <w:webHidden/>
              </w:rPr>
              <w:fldChar w:fldCharType="separate"/>
            </w:r>
            <w:r w:rsidR="007A55D8">
              <w:rPr>
                <w:noProof/>
                <w:webHidden/>
              </w:rPr>
              <w:t>3</w:t>
            </w:r>
            <w:r w:rsidR="001F3475">
              <w:rPr>
                <w:noProof/>
                <w:webHidden/>
              </w:rPr>
              <w:fldChar w:fldCharType="end"/>
            </w:r>
          </w:hyperlink>
        </w:p>
        <w:p w:rsidR="001F3475" w:rsidRDefault="001F347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1409474" w:history="1">
            <w:r w:rsidRPr="004B7FAD">
              <w:rPr>
                <w:rStyle w:val="Hyperlink"/>
                <w:rFonts w:ascii="Arial" w:hAnsi="Arial" w:cs="Arial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B7FAD">
              <w:rPr>
                <w:rStyle w:val="Hyperlink"/>
                <w:rFonts w:ascii="Arial" w:hAnsi="Arial" w:cs="Arial"/>
                <w:b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475" w:rsidRDefault="001F347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1409475" w:history="1">
            <w:r w:rsidRPr="004B7FAD">
              <w:rPr>
                <w:rStyle w:val="Hyperlink"/>
                <w:rFonts w:ascii="Arial" w:hAnsi="Arial" w:cs="Arial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B7FAD">
              <w:rPr>
                <w:rStyle w:val="Hyperlink"/>
                <w:rFonts w:ascii="Arial" w:hAnsi="Arial" w:cs="Arial"/>
                <w:b/>
                <w:noProof/>
              </w:rPr>
              <w:t>Requisitos não-fun</w:t>
            </w:r>
            <w:r w:rsidRPr="004B7FAD">
              <w:rPr>
                <w:rStyle w:val="Hyperlink"/>
                <w:rFonts w:ascii="Arial" w:hAnsi="Arial" w:cs="Arial"/>
                <w:b/>
                <w:noProof/>
              </w:rPr>
              <w:t>c</w:t>
            </w:r>
            <w:r w:rsidRPr="004B7FAD">
              <w:rPr>
                <w:rStyle w:val="Hyperlink"/>
                <w:rFonts w:ascii="Arial" w:hAnsi="Arial" w:cs="Arial"/>
                <w:b/>
                <w:noProof/>
              </w:rPr>
              <w:t>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475" w:rsidRDefault="001F347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1409476" w:history="1">
            <w:r w:rsidRPr="004B7FAD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B7FAD">
              <w:rPr>
                <w:rStyle w:val="Hyperlink"/>
                <w:rFonts w:ascii="Arial" w:hAnsi="Arial" w:cs="Arial"/>
                <w:b/>
                <w:noProof/>
              </w:rPr>
              <w:t>Requisitos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475" w:rsidRDefault="001F347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1409477" w:history="1">
            <w:r w:rsidRPr="004B7FAD">
              <w:rPr>
                <w:rStyle w:val="Hyperlink"/>
                <w:rFonts w:ascii="Arial" w:hAnsi="Arial" w:cs="Arial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B7FAD">
              <w:rPr>
                <w:rStyle w:val="Hyperlink"/>
                <w:rFonts w:ascii="Arial" w:hAnsi="Arial" w:cs="Arial"/>
                <w:b/>
                <w:noProof/>
              </w:rPr>
              <w:t>Requisitos fun</w:t>
            </w:r>
            <w:r w:rsidRPr="004B7FAD">
              <w:rPr>
                <w:rStyle w:val="Hyperlink"/>
                <w:rFonts w:ascii="Arial" w:hAnsi="Arial" w:cs="Arial"/>
                <w:b/>
                <w:noProof/>
              </w:rPr>
              <w:t>c</w:t>
            </w:r>
            <w:r w:rsidRPr="004B7FAD">
              <w:rPr>
                <w:rStyle w:val="Hyperlink"/>
                <w:rFonts w:ascii="Arial" w:hAnsi="Arial" w:cs="Arial"/>
                <w:b/>
                <w:noProof/>
              </w:rPr>
              <w:t>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5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EBB" w:rsidRPr="007C5599" w:rsidRDefault="00C75EBB" w:rsidP="00C75EBB">
          <w:pPr>
            <w:rPr>
              <w:rFonts w:ascii="Arial" w:hAnsi="Arial" w:cs="Arial"/>
              <w:b/>
              <w:bCs/>
            </w:rPr>
          </w:pPr>
          <w:r w:rsidRPr="007C559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C75EBB" w:rsidRPr="007C5599" w:rsidRDefault="00C75EBB" w:rsidP="00A57EE4">
      <w:pPr>
        <w:jc w:val="both"/>
        <w:rPr>
          <w:rFonts w:ascii="Arial" w:hAnsi="Arial" w:cs="Arial"/>
          <w:sz w:val="28"/>
        </w:rPr>
      </w:pPr>
    </w:p>
    <w:p w:rsidR="00C75EBB" w:rsidRPr="007C5599" w:rsidRDefault="00C75EBB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C75EBB" w:rsidRPr="007C5599" w:rsidRDefault="00C75EBB" w:rsidP="009174A6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bookmarkStart w:id="0" w:name="_Toc431409473"/>
      <w:r w:rsidRPr="007C5599">
        <w:rPr>
          <w:rFonts w:ascii="Arial" w:hAnsi="Arial" w:cs="Arial"/>
          <w:b/>
          <w:color w:val="auto"/>
        </w:rPr>
        <w:t>Requisitos de usuário</w:t>
      </w:r>
      <w:bookmarkEnd w:id="0"/>
    </w:p>
    <w:p w:rsidR="00C75EBB" w:rsidRPr="007C5599" w:rsidRDefault="00C75EBB" w:rsidP="009174A6">
      <w:pPr>
        <w:pStyle w:val="Ttulo1"/>
        <w:numPr>
          <w:ilvl w:val="1"/>
          <w:numId w:val="3"/>
        </w:numPr>
        <w:jc w:val="both"/>
        <w:rPr>
          <w:rFonts w:ascii="Arial" w:hAnsi="Arial" w:cs="Arial"/>
          <w:b/>
          <w:color w:val="auto"/>
        </w:rPr>
      </w:pPr>
      <w:bookmarkStart w:id="1" w:name="_Toc431409474"/>
      <w:r w:rsidRPr="007C5599">
        <w:rPr>
          <w:rFonts w:ascii="Arial" w:hAnsi="Arial" w:cs="Arial"/>
          <w:b/>
          <w:color w:val="auto"/>
          <w:sz w:val="28"/>
        </w:rPr>
        <w:t>Requisitos funcionais</w:t>
      </w:r>
      <w:bookmarkEnd w:id="1"/>
      <w:r w:rsidRPr="007C5599">
        <w:rPr>
          <w:rFonts w:ascii="Arial" w:hAnsi="Arial" w:cs="Arial"/>
          <w:b/>
          <w:color w:val="auto"/>
        </w:rPr>
        <w:t xml:space="preserve"> </w:t>
      </w:r>
    </w:p>
    <w:p w:rsidR="00C75EBB" w:rsidRPr="007C5599" w:rsidRDefault="00C75EBB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1 – Visualizar estoque</w:t>
      </w:r>
    </w:p>
    <w:p w:rsidR="00C75EBB" w:rsidRPr="007C5599" w:rsidRDefault="00C75EBB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</w:t>
      </w:r>
      <w:r w:rsidR="00136AD3" w:rsidRPr="007C5599">
        <w:rPr>
          <w:rFonts w:ascii="Arial" w:hAnsi="Arial" w:cs="Arial"/>
        </w:rPr>
        <w:t xml:space="preserve"> usuário visualizará os insumos e a quantidade deles </w:t>
      </w:r>
      <w:r w:rsidRPr="007C5599">
        <w:rPr>
          <w:rFonts w:ascii="Arial" w:hAnsi="Arial" w:cs="Arial"/>
        </w:rPr>
        <w:t>que estão no estoque</w:t>
      </w:r>
      <w:r w:rsidR="00136AD3" w:rsidRPr="007C5599">
        <w:rPr>
          <w:rFonts w:ascii="Arial" w:hAnsi="Arial" w:cs="Arial"/>
        </w:rPr>
        <w:t xml:space="preserve"> atualmente.</w:t>
      </w:r>
      <w:r w:rsidR="00D03C70" w:rsidRPr="007C5599">
        <w:rPr>
          <w:rFonts w:ascii="Arial" w:hAnsi="Arial" w:cs="Arial"/>
        </w:rPr>
        <w:t xml:space="preserve"> Essa visualização será apresentada na forma de lista contendo o nome e a quantidade do insumo.</w:t>
      </w:r>
    </w:p>
    <w:p w:rsidR="00D03C70" w:rsidRPr="007C5599" w:rsidRDefault="00D03C70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 xml:space="preserve">Requisito 02 – </w:t>
      </w:r>
      <w:r w:rsidR="00090A90" w:rsidRPr="007C5599">
        <w:rPr>
          <w:rFonts w:ascii="Arial" w:hAnsi="Arial" w:cs="Arial"/>
          <w:b/>
        </w:rPr>
        <w:t>Inserir insumo no estoque</w:t>
      </w:r>
    </w:p>
    <w:p w:rsidR="00D03C70" w:rsidRPr="007C5599" w:rsidRDefault="00D03C70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</w:t>
      </w:r>
      <w:r w:rsidR="00A57EE4" w:rsidRPr="007C5599">
        <w:rPr>
          <w:rFonts w:ascii="Arial" w:hAnsi="Arial" w:cs="Arial"/>
        </w:rPr>
        <w:t>poderá cadastrar insumos</w:t>
      </w:r>
      <w:r w:rsidR="006C6BBB">
        <w:rPr>
          <w:rFonts w:ascii="Arial" w:hAnsi="Arial" w:cs="Arial"/>
        </w:rPr>
        <w:t>(ingredientes, bebidas, prato prontos,etc)</w:t>
      </w:r>
      <w:r w:rsidR="00A57EE4" w:rsidRPr="007C5599">
        <w:rPr>
          <w:rFonts w:ascii="Arial" w:hAnsi="Arial" w:cs="Arial"/>
        </w:rPr>
        <w:t xml:space="preserve"> no estoque</w:t>
      </w:r>
      <w:r w:rsidRPr="007C5599">
        <w:rPr>
          <w:rFonts w:ascii="Arial" w:hAnsi="Arial" w:cs="Arial"/>
        </w:rPr>
        <w:t>.</w:t>
      </w:r>
      <w:r w:rsidR="00A57EE4" w:rsidRPr="007C5599">
        <w:rPr>
          <w:rFonts w:ascii="Arial" w:hAnsi="Arial" w:cs="Arial"/>
        </w:rPr>
        <w:t xml:space="preserve"> Ao cadastrar, o usuário deve colocar o nome do insumo que quer adicionar ao estoque.</w:t>
      </w:r>
    </w:p>
    <w:p w:rsidR="00A57EE4" w:rsidRPr="007C5599" w:rsidRDefault="00A57EE4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3 – Alterar quantidade de insumo no estoque</w:t>
      </w:r>
    </w:p>
    <w:p w:rsidR="00C206E4" w:rsidRPr="007C5599" w:rsidRDefault="00A57EE4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alterar a quantidade do insumo no estoque. Ou seja, na adição ou remoção da quantidade de um determinado insumo, basta alterar a quantidade dele.</w:t>
      </w:r>
    </w:p>
    <w:p w:rsidR="00C206E4" w:rsidRPr="007C5599" w:rsidRDefault="00C206E4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04 – Remover insumo do estoque</w:t>
      </w:r>
      <w:r w:rsidRPr="007C5599">
        <w:rPr>
          <w:rFonts w:ascii="Arial" w:hAnsi="Arial" w:cs="Arial"/>
        </w:rPr>
        <w:tab/>
      </w:r>
    </w:p>
    <w:p w:rsidR="00C206E4" w:rsidRPr="007C5599" w:rsidRDefault="00C206E4" w:rsidP="009174A6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remover o insumo do estoque. Após a remoção do insumo, ele não será visualizado no estoque.</w:t>
      </w:r>
    </w:p>
    <w:p w:rsidR="00C206E4" w:rsidRPr="007C5599" w:rsidRDefault="00C206E4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5 – Visualizar produto</w:t>
      </w:r>
    </w:p>
    <w:p w:rsidR="00C206E4" w:rsidRPr="007C5599" w:rsidRDefault="00C206E4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as informações de um determinado produto. O produto é um item vendido na lanchonete, ou seja, um lanche, bebida, sobremesa, etc. Nessa visualização serão apresentados o nome, os ingredientes(se for lanche ou sobremesa), categoria, preço, marca(se houver), medida ou porção,  quantidade no estoque atualmente</w:t>
      </w:r>
      <w:r w:rsidR="00CA21FC" w:rsidRPr="007C5599">
        <w:rPr>
          <w:rFonts w:ascii="Arial" w:hAnsi="Arial" w:cs="Arial"/>
        </w:rPr>
        <w:t>(caso esteja cadastrado no estoque)</w:t>
      </w:r>
      <w:r w:rsidRPr="007C5599">
        <w:rPr>
          <w:rFonts w:ascii="Arial" w:hAnsi="Arial" w:cs="Arial"/>
        </w:rPr>
        <w:t xml:space="preserve"> e código do produto</w:t>
      </w:r>
      <w:r w:rsidR="005A3675" w:rsidRPr="007C5599">
        <w:rPr>
          <w:rFonts w:ascii="Arial" w:hAnsi="Arial" w:cs="Arial"/>
        </w:rPr>
        <w:t>.</w:t>
      </w:r>
    </w:p>
    <w:p w:rsidR="00CA21FC" w:rsidRPr="007C5599" w:rsidRDefault="00CA21FC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6 – Adicionar produto</w:t>
      </w:r>
    </w:p>
    <w:p w:rsidR="00CA21FC" w:rsidRPr="007C5599" w:rsidRDefault="00CA21FC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adicionar um produto. Na inserção de um produto, o usuário deverá informar o nome, categoria, preço</w:t>
      </w:r>
      <w:r w:rsidR="00F32FD2" w:rsidRPr="007C5599">
        <w:rPr>
          <w:rFonts w:ascii="Arial" w:hAnsi="Arial" w:cs="Arial"/>
        </w:rPr>
        <w:t>(se já estiver definido)</w:t>
      </w:r>
      <w:r w:rsidRPr="007C5599">
        <w:rPr>
          <w:rFonts w:ascii="Arial" w:hAnsi="Arial" w:cs="Arial"/>
        </w:rPr>
        <w:t>, marca(se houver), medida ou porção</w:t>
      </w:r>
      <w:r w:rsidR="00F32FD2" w:rsidRPr="007C5599">
        <w:rPr>
          <w:rFonts w:ascii="Arial" w:hAnsi="Arial" w:cs="Arial"/>
        </w:rPr>
        <w:t>(se já estiver definido)</w:t>
      </w:r>
      <w:r w:rsidRPr="007C5599">
        <w:rPr>
          <w:rFonts w:ascii="Arial" w:hAnsi="Arial" w:cs="Arial"/>
        </w:rPr>
        <w:t>.</w:t>
      </w:r>
    </w:p>
    <w:p w:rsidR="00FC64F8" w:rsidRPr="007C5599" w:rsidRDefault="00FC64F8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</w:t>
      </w:r>
      <w:r w:rsidR="007C6A20" w:rsidRPr="007C5599">
        <w:rPr>
          <w:rFonts w:ascii="Arial" w:hAnsi="Arial" w:cs="Arial"/>
          <w:b/>
        </w:rPr>
        <w:t>7</w:t>
      </w:r>
      <w:r w:rsidRPr="007C5599">
        <w:rPr>
          <w:rFonts w:ascii="Arial" w:hAnsi="Arial" w:cs="Arial"/>
          <w:b/>
        </w:rPr>
        <w:t xml:space="preserve"> – Alterar produto</w:t>
      </w:r>
    </w:p>
    <w:p w:rsidR="00C75EBB" w:rsidRPr="007C5599" w:rsidRDefault="00FC64F8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alterar as informações de um produto. </w:t>
      </w:r>
      <w:r w:rsidR="00156C87" w:rsidRPr="007C5599">
        <w:rPr>
          <w:rFonts w:ascii="Arial" w:hAnsi="Arial" w:cs="Arial"/>
        </w:rPr>
        <w:t xml:space="preserve">As informações que podem ser alteradas são: </w:t>
      </w:r>
      <w:r w:rsidRPr="007C5599">
        <w:rPr>
          <w:rFonts w:ascii="Arial" w:hAnsi="Arial" w:cs="Arial"/>
        </w:rPr>
        <w:t>nome, categoria, preço, marca(se houver)</w:t>
      </w:r>
      <w:r w:rsidR="00156C87" w:rsidRPr="007C5599">
        <w:rPr>
          <w:rFonts w:ascii="Arial" w:hAnsi="Arial" w:cs="Arial"/>
        </w:rPr>
        <w:t xml:space="preserve"> e</w:t>
      </w:r>
      <w:r w:rsidRPr="007C5599">
        <w:rPr>
          <w:rFonts w:ascii="Arial" w:hAnsi="Arial" w:cs="Arial"/>
        </w:rPr>
        <w:t xml:space="preserve"> medida ou porção.</w:t>
      </w:r>
    </w:p>
    <w:p w:rsidR="007C6A20" w:rsidRPr="007C5599" w:rsidRDefault="007C6A20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8 – Excluir produto</w:t>
      </w:r>
    </w:p>
    <w:p w:rsidR="001E0F6D" w:rsidRPr="007C5599" w:rsidRDefault="007C6A20" w:rsidP="00DD2F59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excluir o produto. Após a remoção do produto, ele não será mais visualizado. Também será excluído do estoque, caso estivesse cadastrado nele.</w:t>
      </w:r>
    </w:p>
    <w:p w:rsidR="00D42AE6" w:rsidRPr="007C5599" w:rsidRDefault="00D42AE6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09 – Registrar compra</w:t>
      </w:r>
    </w:p>
    <w:p w:rsidR="00D42AE6" w:rsidRPr="007C5599" w:rsidRDefault="00D42AE6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registrar uma compra. A compra é qualquer aquisição de insumo para a lanchonete(ingredientes, equipamentos, utensílios, etc).</w:t>
      </w:r>
      <w:r w:rsidR="001C2E69" w:rsidRPr="007C5599">
        <w:rPr>
          <w:rFonts w:ascii="Arial" w:hAnsi="Arial" w:cs="Arial"/>
        </w:rPr>
        <w:t xml:space="preserve"> No registro, o usuário deverá informar o nome, preço unitário, quantidade, marca(se houver) do(s) </w:t>
      </w:r>
      <w:r w:rsidR="001C2E69" w:rsidRPr="007C5599">
        <w:rPr>
          <w:rFonts w:ascii="Arial" w:hAnsi="Arial" w:cs="Arial"/>
        </w:rPr>
        <w:lastRenderedPageBreak/>
        <w:t xml:space="preserve">insumo(s) adquirido(s), além da data </w:t>
      </w:r>
      <w:r w:rsidR="00E33F83" w:rsidRPr="007C5599">
        <w:rPr>
          <w:rFonts w:ascii="Arial" w:hAnsi="Arial" w:cs="Arial"/>
        </w:rPr>
        <w:t>e o local(fornecedor) onde a compra foi feita</w:t>
      </w:r>
      <w:r w:rsidR="001C2E69" w:rsidRPr="007C5599">
        <w:rPr>
          <w:rFonts w:ascii="Arial" w:hAnsi="Arial" w:cs="Arial"/>
        </w:rPr>
        <w:t>.</w:t>
      </w:r>
      <w:r w:rsidR="006B6BA9" w:rsidRPr="007C5599">
        <w:rPr>
          <w:rFonts w:ascii="Arial" w:hAnsi="Arial" w:cs="Arial"/>
        </w:rPr>
        <w:t xml:space="preserve"> O preço total será calculado automaticamente pela aplicação.</w:t>
      </w:r>
    </w:p>
    <w:p w:rsidR="001E0F6D" w:rsidRPr="007C5599" w:rsidRDefault="001E0F6D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0 – Visualizar compra</w:t>
      </w:r>
    </w:p>
    <w:p w:rsidR="001E0F6D" w:rsidRPr="007C5599" w:rsidRDefault="001E0F6D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visualizar uma compra registrada. Nesse registro será possível visualizar o nome, preço unitário, quantidade, marca(se houver) do(s) insumo(s) adquirido(s), além da data</w:t>
      </w:r>
      <w:r w:rsidR="00E33F83" w:rsidRPr="007C5599">
        <w:rPr>
          <w:rFonts w:ascii="Arial" w:hAnsi="Arial" w:cs="Arial"/>
        </w:rPr>
        <w:t xml:space="preserve">, local(fornecedor) </w:t>
      </w:r>
      <w:r w:rsidRPr="007C5599">
        <w:rPr>
          <w:rFonts w:ascii="Arial" w:hAnsi="Arial" w:cs="Arial"/>
        </w:rPr>
        <w:t>e o custo total da compra.</w:t>
      </w:r>
    </w:p>
    <w:p w:rsidR="008A4DE8" w:rsidRPr="007C5599" w:rsidRDefault="008A4DE8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1 – Alterar compra</w:t>
      </w:r>
    </w:p>
    <w:p w:rsidR="008A4DE8" w:rsidRPr="007C5599" w:rsidRDefault="008A4DE8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alterar as informações de uma compra registrada. As informações que podem ser alteradas são: o nome, preço unitário, quantidade, marca(se houver) do(s) insumo(s) adquirido(s)</w:t>
      </w:r>
      <w:r w:rsidR="00E33F83" w:rsidRPr="007C5599">
        <w:rPr>
          <w:rFonts w:ascii="Arial" w:hAnsi="Arial" w:cs="Arial"/>
        </w:rPr>
        <w:t xml:space="preserve">, local(fornecedor) </w:t>
      </w:r>
      <w:r w:rsidR="00D451A4" w:rsidRPr="007C5599">
        <w:rPr>
          <w:rFonts w:ascii="Arial" w:hAnsi="Arial" w:cs="Arial"/>
        </w:rPr>
        <w:t xml:space="preserve"> e</w:t>
      </w:r>
      <w:r w:rsidRPr="007C5599">
        <w:rPr>
          <w:rFonts w:ascii="Arial" w:hAnsi="Arial" w:cs="Arial"/>
        </w:rPr>
        <w:t xml:space="preserve"> da</w:t>
      </w:r>
      <w:r w:rsidR="00D451A4" w:rsidRPr="007C5599">
        <w:rPr>
          <w:rFonts w:ascii="Arial" w:hAnsi="Arial" w:cs="Arial"/>
        </w:rPr>
        <w:t>ta da</w:t>
      </w:r>
      <w:r w:rsidRPr="007C5599">
        <w:rPr>
          <w:rFonts w:ascii="Arial" w:hAnsi="Arial" w:cs="Arial"/>
        </w:rPr>
        <w:t xml:space="preserve"> compra.</w:t>
      </w:r>
    </w:p>
    <w:p w:rsidR="004C455D" w:rsidRPr="007C5599" w:rsidRDefault="004C455D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2 – Excluir compra</w:t>
      </w:r>
    </w:p>
    <w:p w:rsidR="004C455D" w:rsidRPr="007C5599" w:rsidRDefault="004C455D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excluir uma compra registrada. Após a exclusão da compra, ela não será mais visualizada.</w:t>
      </w:r>
    </w:p>
    <w:p w:rsidR="00527751" w:rsidRPr="007C5599" w:rsidRDefault="00527751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 xml:space="preserve">Requisito 13 – </w:t>
      </w:r>
      <w:r w:rsidR="00E23EEC" w:rsidRPr="007C5599">
        <w:rPr>
          <w:rFonts w:ascii="Arial" w:hAnsi="Arial" w:cs="Arial"/>
          <w:b/>
        </w:rPr>
        <w:t>Orçamento de compra de insumos</w:t>
      </w:r>
    </w:p>
    <w:p w:rsidR="00527751" w:rsidRPr="007C5599" w:rsidRDefault="00527751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</w:t>
      </w:r>
      <w:r w:rsidR="00E23EEC" w:rsidRPr="007C5599">
        <w:rPr>
          <w:rFonts w:ascii="Arial" w:hAnsi="Arial" w:cs="Arial"/>
        </w:rPr>
        <w:t>fazer um orçamento da compra de insumos. No orçamento, o usuário deverá colocar o nome, preço e quantidade dos insumos.</w:t>
      </w:r>
      <w:r w:rsidR="00BB3120" w:rsidRPr="007C5599">
        <w:rPr>
          <w:rFonts w:ascii="Arial" w:hAnsi="Arial" w:cs="Arial"/>
        </w:rPr>
        <w:t xml:space="preserve"> De acordo com as informações adicionadas o valor total do orçamento é atualizado.</w:t>
      </w:r>
    </w:p>
    <w:p w:rsidR="003A084B" w:rsidRPr="007C5599" w:rsidRDefault="003A084B" w:rsidP="009174A6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4 – Cálculo de lucro do produto</w:t>
      </w:r>
    </w:p>
    <w:p w:rsidR="003A084B" w:rsidRPr="007C5599" w:rsidRDefault="003A084B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fazer o cálculo do lucro do produto. Para isso, o usuário deve informar o preço de custo e o preço de venda do produto que ser quer calcular o lucro.</w:t>
      </w:r>
    </w:p>
    <w:p w:rsidR="0019404D" w:rsidRPr="007C5599" w:rsidRDefault="0019404D" w:rsidP="009174A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15 – Cálculo do preço de custo de cada produto</w:t>
      </w:r>
      <w:r w:rsidRPr="007C5599">
        <w:rPr>
          <w:rFonts w:ascii="Arial" w:hAnsi="Arial" w:cs="Arial"/>
        </w:rPr>
        <w:tab/>
      </w:r>
    </w:p>
    <w:p w:rsidR="00527751" w:rsidRPr="007C5599" w:rsidRDefault="0019404D" w:rsidP="00E01B67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fazer o cálculo do preço de cada produto. Para isso, o usuário deve informar os ingredientes e quantidade deles que compõem o produto. A aplicação calculará </w:t>
      </w:r>
      <w:r w:rsidR="009174A6" w:rsidRPr="007C5599">
        <w:rPr>
          <w:rFonts w:ascii="Arial" w:hAnsi="Arial" w:cs="Arial"/>
        </w:rPr>
        <w:t>o preço</w:t>
      </w:r>
      <w:r w:rsidRPr="007C5599">
        <w:rPr>
          <w:rFonts w:ascii="Arial" w:hAnsi="Arial" w:cs="Arial"/>
        </w:rPr>
        <w:t xml:space="preserve"> final de custo do produto com base na soma dos preços</w:t>
      </w:r>
      <w:r w:rsidR="009174A6" w:rsidRPr="007C5599">
        <w:rPr>
          <w:rFonts w:ascii="Arial" w:hAnsi="Arial" w:cs="Arial"/>
        </w:rPr>
        <w:t xml:space="preserve">(de forma proporcional a quantidade informada) </w:t>
      </w:r>
      <w:r w:rsidRPr="007C5599">
        <w:rPr>
          <w:rFonts w:ascii="Arial" w:hAnsi="Arial" w:cs="Arial"/>
        </w:rPr>
        <w:t xml:space="preserve">de compra dos insumos. </w:t>
      </w:r>
    </w:p>
    <w:p w:rsidR="00E01B67" w:rsidRPr="007C5599" w:rsidRDefault="00E01B67" w:rsidP="00E01B67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6 – Cadastrar funcionário</w:t>
      </w:r>
    </w:p>
    <w:p w:rsidR="00E01B67" w:rsidRPr="007C5599" w:rsidRDefault="00E01B67" w:rsidP="00E01B67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registrar um funcionário. No registro, o usuário deverá informar o nome completo, CPF, RG, data de nascimento, endereço, função, salário e data do início de trabalho do funcionário. O usuário ainda poderá informar, se houver, telefone, celular ou email do funcionário. </w:t>
      </w:r>
    </w:p>
    <w:p w:rsidR="00BA2870" w:rsidRPr="007C5599" w:rsidRDefault="00BA2870" w:rsidP="00BA2870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7 – Visualizar funcionário</w:t>
      </w:r>
    </w:p>
    <w:p w:rsidR="00BA2870" w:rsidRPr="007C5599" w:rsidRDefault="00BA2870" w:rsidP="00BA287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visualizar as informações de um funcionário. As informações que podem ser visualizadas são: nome completo, CPF, RG, data de nascimento, endereço, função, salário, </w:t>
      </w:r>
      <w:r w:rsidR="00FB125A" w:rsidRPr="007C5599">
        <w:rPr>
          <w:rFonts w:ascii="Arial" w:hAnsi="Arial" w:cs="Arial"/>
        </w:rPr>
        <w:t>data do início de trabalho</w:t>
      </w:r>
      <w:r w:rsidRPr="007C5599">
        <w:rPr>
          <w:rFonts w:ascii="Arial" w:hAnsi="Arial" w:cs="Arial"/>
        </w:rPr>
        <w:t xml:space="preserve">, telefone, celular e email do funcionário. </w:t>
      </w:r>
    </w:p>
    <w:p w:rsidR="00527C2B" w:rsidRPr="007C5599" w:rsidRDefault="00527C2B" w:rsidP="00527C2B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18 – Alterar funcionário</w:t>
      </w:r>
    </w:p>
    <w:p w:rsidR="001E0F6D" w:rsidRPr="007C5599" w:rsidRDefault="00527C2B" w:rsidP="00D42AE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alterar as informações de um funcionário. </w:t>
      </w:r>
      <w:r w:rsidR="00FB125A" w:rsidRPr="007C5599">
        <w:rPr>
          <w:rFonts w:ascii="Arial" w:hAnsi="Arial" w:cs="Arial"/>
        </w:rPr>
        <w:t>As informações que pode</w:t>
      </w:r>
      <w:r w:rsidR="00C94834">
        <w:rPr>
          <w:rFonts w:ascii="Arial" w:hAnsi="Arial" w:cs="Arial"/>
        </w:rPr>
        <w:t>m</w:t>
      </w:r>
      <w:r w:rsidR="00FB125A" w:rsidRPr="007C5599">
        <w:rPr>
          <w:rFonts w:ascii="Arial" w:hAnsi="Arial" w:cs="Arial"/>
        </w:rPr>
        <w:t xml:space="preserve"> ser alteradas são:</w:t>
      </w:r>
      <w:r w:rsidRPr="007C5599">
        <w:rPr>
          <w:rFonts w:ascii="Arial" w:hAnsi="Arial" w:cs="Arial"/>
        </w:rPr>
        <w:t xml:space="preserve"> o nome completo, CPF, RG, data de nascimento, endereço, função, salário</w:t>
      </w:r>
      <w:r w:rsidR="00FB125A" w:rsidRPr="007C5599">
        <w:rPr>
          <w:rFonts w:ascii="Arial" w:hAnsi="Arial" w:cs="Arial"/>
        </w:rPr>
        <w:t xml:space="preserve">, </w:t>
      </w:r>
      <w:r w:rsidRPr="007C5599">
        <w:rPr>
          <w:rFonts w:ascii="Arial" w:hAnsi="Arial" w:cs="Arial"/>
        </w:rPr>
        <w:t>data do i</w:t>
      </w:r>
      <w:r w:rsidR="00FB125A" w:rsidRPr="007C5599">
        <w:rPr>
          <w:rFonts w:ascii="Arial" w:hAnsi="Arial" w:cs="Arial"/>
        </w:rPr>
        <w:t xml:space="preserve">nício de trabalho , </w:t>
      </w:r>
      <w:r w:rsidRPr="007C5599">
        <w:rPr>
          <w:rFonts w:ascii="Arial" w:hAnsi="Arial" w:cs="Arial"/>
        </w:rPr>
        <w:t xml:space="preserve">telefone, celular ou email do funcionário. </w:t>
      </w:r>
    </w:p>
    <w:p w:rsidR="00FB125A" w:rsidRPr="007C5599" w:rsidRDefault="00FB125A" w:rsidP="00FB125A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 xml:space="preserve">Requisito 19 – </w:t>
      </w:r>
      <w:r w:rsidR="00C00DB7" w:rsidRPr="007C5599">
        <w:rPr>
          <w:rFonts w:ascii="Arial" w:hAnsi="Arial" w:cs="Arial"/>
          <w:b/>
        </w:rPr>
        <w:t>Remover</w:t>
      </w:r>
      <w:r w:rsidRPr="007C5599">
        <w:rPr>
          <w:rFonts w:ascii="Arial" w:hAnsi="Arial" w:cs="Arial"/>
          <w:b/>
        </w:rPr>
        <w:t xml:space="preserve"> funcionário</w:t>
      </w:r>
    </w:p>
    <w:p w:rsidR="00C00DB7" w:rsidRPr="007C5599" w:rsidRDefault="00FB125A" w:rsidP="00C00DB7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lastRenderedPageBreak/>
        <w:tab/>
      </w:r>
      <w:r w:rsidR="00C00DB7" w:rsidRPr="007C5599">
        <w:rPr>
          <w:rFonts w:ascii="Arial" w:hAnsi="Arial" w:cs="Arial"/>
        </w:rPr>
        <w:t>O usuário poderá remover um funcionário. Após a remoção do funcionário, ele não será mais visualizado.</w:t>
      </w:r>
    </w:p>
    <w:p w:rsidR="00E33F83" w:rsidRPr="007C5599" w:rsidRDefault="00E33F83" w:rsidP="00E33F83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20 – Cadastrar fornecedor</w:t>
      </w:r>
    </w:p>
    <w:p w:rsidR="00FB125A" w:rsidRPr="007C5599" w:rsidRDefault="00E33F83" w:rsidP="00E33F83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registrar um fornecedor. No registro, o usuário deverá informar o nome, descrição, endereço e telefone do fornecedor.</w:t>
      </w:r>
      <w:r w:rsidR="00C56204" w:rsidRPr="007C5599">
        <w:rPr>
          <w:rFonts w:ascii="Arial" w:hAnsi="Arial" w:cs="Arial"/>
        </w:rPr>
        <w:t xml:space="preserve"> Poderá ser adicionado ainda o site e email, se existirem.</w:t>
      </w:r>
    </w:p>
    <w:p w:rsidR="00D21CE0" w:rsidRPr="007C5599" w:rsidRDefault="00D21CE0" w:rsidP="00D21CE0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21 – Visualizar fornecedor</w:t>
      </w:r>
    </w:p>
    <w:p w:rsidR="00D21CE0" w:rsidRPr="007C5599" w:rsidRDefault="00D21CE0" w:rsidP="00D21CE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visualizar as informações de um fornecedor. As informações que poderão ser vistas são: o nome, descrição, endereço, telefone, site e email do fornecedor.</w:t>
      </w:r>
    </w:p>
    <w:p w:rsidR="00D21CE0" w:rsidRPr="007C5599" w:rsidRDefault="00D21CE0" w:rsidP="00D21CE0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22 – Alterar fornecedor</w:t>
      </w:r>
    </w:p>
    <w:p w:rsidR="00D21CE0" w:rsidRPr="007C5599" w:rsidRDefault="00D21CE0" w:rsidP="00D21CE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 xml:space="preserve">O usuário poderá alterar as informações de um fornecedor. As informações que </w:t>
      </w:r>
      <w:r w:rsidR="00C94834">
        <w:rPr>
          <w:rFonts w:ascii="Arial" w:hAnsi="Arial" w:cs="Arial"/>
        </w:rPr>
        <w:t>podem</w:t>
      </w:r>
      <w:r w:rsidRPr="007C5599">
        <w:rPr>
          <w:rFonts w:ascii="Arial" w:hAnsi="Arial" w:cs="Arial"/>
        </w:rPr>
        <w:t xml:space="preserve"> ser alteradas são: o nome, descrição, endereço, telefone, site e email do fornecedor.</w:t>
      </w:r>
    </w:p>
    <w:p w:rsidR="00D21CE0" w:rsidRPr="007C5599" w:rsidRDefault="00D21CE0" w:rsidP="00D21CE0">
      <w:pPr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23 – Remover fornecedor</w:t>
      </w:r>
    </w:p>
    <w:p w:rsidR="00D21CE0" w:rsidRPr="007C5599" w:rsidRDefault="00D21CE0" w:rsidP="00D21CE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ab/>
        <w:t>O usuário poderá remover um fornecedor. Após a remoção do fornecedor, ele não será mais visualizado.</w:t>
      </w:r>
    </w:p>
    <w:p w:rsidR="00D12D3C" w:rsidRPr="007C5599" w:rsidRDefault="00D12D3C" w:rsidP="00D12D3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24 – Gerar receita diária</w:t>
      </w:r>
      <w:r w:rsidRPr="007C5599">
        <w:rPr>
          <w:rFonts w:ascii="Arial" w:hAnsi="Arial" w:cs="Arial"/>
        </w:rPr>
        <w:tab/>
      </w:r>
    </w:p>
    <w:p w:rsidR="00D12D3C" w:rsidRPr="007C5599" w:rsidRDefault="00D12D3C" w:rsidP="00D12D3C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gerar uma receita diária. Nela será </w:t>
      </w:r>
      <w:r w:rsidR="00640E39" w:rsidRPr="007C5599">
        <w:rPr>
          <w:rFonts w:ascii="Arial" w:hAnsi="Arial" w:cs="Arial"/>
        </w:rPr>
        <w:t>apresentada</w:t>
      </w:r>
      <w:r w:rsidRPr="007C5599">
        <w:rPr>
          <w:rFonts w:ascii="Arial" w:hAnsi="Arial" w:cs="Arial"/>
        </w:rPr>
        <w:t xml:space="preserve"> o valor</w:t>
      </w:r>
      <w:r w:rsidR="00640E39" w:rsidRPr="007C5599">
        <w:rPr>
          <w:rFonts w:ascii="Arial" w:hAnsi="Arial" w:cs="Arial"/>
        </w:rPr>
        <w:t xml:space="preserve"> total</w:t>
      </w:r>
      <w:r w:rsidRPr="007C5599">
        <w:rPr>
          <w:rFonts w:ascii="Arial" w:hAnsi="Arial" w:cs="Arial"/>
        </w:rPr>
        <w:t xml:space="preserve"> das vendas feita</w:t>
      </w:r>
      <w:r w:rsidR="00640E39" w:rsidRPr="007C5599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 xml:space="preserve"> no dia.</w:t>
      </w:r>
    </w:p>
    <w:p w:rsidR="00014032" w:rsidRPr="007C5599" w:rsidRDefault="00014032" w:rsidP="00014032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25 – Gerar relatório de estoque(Mensal/Semanal/Bimestral/Anual)</w:t>
      </w:r>
      <w:r w:rsidRPr="007C5599">
        <w:rPr>
          <w:rFonts w:ascii="Arial" w:hAnsi="Arial" w:cs="Arial"/>
        </w:rPr>
        <w:tab/>
      </w:r>
    </w:p>
    <w:p w:rsidR="00014032" w:rsidRPr="007C5599" w:rsidRDefault="00014032" w:rsidP="00014032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gerar </w:t>
      </w:r>
      <w:r w:rsidR="008E335F" w:rsidRPr="007C5599">
        <w:rPr>
          <w:rFonts w:ascii="Arial" w:hAnsi="Arial" w:cs="Arial"/>
        </w:rPr>
        <w:t xml:space="preserve">um relatório de estoque semanal, mensal, bimestral e anual. Nesse relatório </w:t>
      </w:r>
      <w:r w:rsidR="00192F0E" w:rsidRPr="007C5599">
        <w:rPr>
          <w:rFonts w:ascii="Arial" w:hAnsi="Arial" w:cs="Arial"/>
        </w:rPr>
        <w:t>serão</w:t>
      </w:r>
      <w:r w:rsidR="008E335F" w:rsidRPr="007C5599">
        <w:rPr>
          <w:rFonts w:ascii="Arial" w:hAnsi="Arial" w:cs="Arial"/>
        </w:rPr>
        <w:t xml:space="preserve"> </w:t>
      </w:r>
      <w:r w:rsidR="00192F0E" w:rsidRPr="007C5599">
        <w:rPr>
          <w:rFonts w:ascii="Arial" w:hAnsi="Arial" w:cs="Arial"/>
        </w:rPr>
        <w:t>mostrados</w:t>
      </w:r>
      <w:r w:rsidR="00833354" w:rsidRPr="007C5599">
        <w:rPr>
          <w:rFonts w:ascii="Arial" w:hAnsi="Arial" w:cs="Arial"/>
        </w:rPr>
        <w:t xml:space="preserve"> todos</w:t>
      </w:r>
      <w:r w:rsidR="008E335F" w:rsidRPr="007C5599">
        <w:rPr>
          <w:rFonts w:ascii="Arial" w:hAnsi="Arial" w:cs="Arial"/>
        </w:rPr>
        <w:t xml:space="preserve"> os itens cadastr</w:t>
      </w:r>
      <w:r w:rsidR="00192F0E" w:rsidRPr="007C5599">
        <w:rPr>
          <w:rFonts w:ascii="Arial" w:hAnsi="Arial" w:cs="Arial"/>
        </w:rPr>
        <w:t>ad</w:t>
      </w:r>
      <w:r w:rsidR="008E335F" w:rsidRPr="007C5599">
        <w:rPr>
          <w:rFonts w:ascii="Arial" w:hAnsi="Arial" w:cs="Arial"/>
        </w:rPr>
        <w:t xml:space="preserve">os e a quantidade que </w:t>
      </w:r>
      <w:r w:rsidR="00833354" w:rsidRPr="007C5599">
        <w:rPr>
          <w:rFonts w:ascii="Arial" w:hAnsi="Arial" w:cs="Arial"/>
        </w:rPr>
        <w:t>eles possuem</w:t>
      </w:r>
      <w:r w:rsidR="008E335F" w:rsidRPr="007C5599">
        <w:rPr>
          <w:rFonts w:ascii="Arial" w:hAnsi="Arial" w:cs="Arial"/>
        </w:rPr>
        <w:t xml:space="preserve"> no estoque.</w:t>
      </w:r>
    </w:p>
    <w:p w:rsidR="00833354" w:rsidRPr="007C5599" w:rsidRDefault="00833354" w:rsidP="00833354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26 – Gerar relatório de pagamento mensal dos funcionários</w:t>
      </w:r>
    </w:p>
    <w:p w:rsidR="00833354" w:rsidRPr="007C5599" w:rsidRDefault="00833354" w:rsidP="00833354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gerar um relatório de pagamento mensal dos funcionários. Nesse relatório serão</w:t>
      </w:r>
      <w:r w:rsidR="00403C1F" w:rsidRPr="007C5599">
        <w:rPr>
          <w:rFonts w:ascii="Arial" w:hAnsi="Arial" w:cs="Arial"/>
        </w:rPr>
        <w:t xml:space="preserve"> mostrados</w:t>
      </w:r>
      <w:r w:rsidRPr="007C5599">
        <w:rPr>
          <w:rFonts w:ascii="Arial" w:hAnsi="Arial" w:cs="Arial"/>
        </w:rPr>
        <w:t xml:space="preserve"> todos os funcionários</w:t>
      </w:r>
      <w:r w:rsidR="00403C1F" w:rsidRPr="007C5599">
        <w:rPr>
          <w:rFonts w:ascii="Arial" w:hAnsi="Arial" w:cs="Arial"/>
        </w:rPr>
        <w:t>, suas respectivas funções</w:t>
      </w:r>
      <w:r w:rsidRPr="007C5599">
        <w:rPr>
          <w:rFonts w:ascii="Arial" w:hAnsi="Arial" w:cs="Arial"/>
        </w:rPr>
        <w:t xml:space="preserve"> e seus respectivos salários.</w:t>
      </w:r>
    </w:p>
    <w:p w:rsidR="00697B3F" w:rsidRPr="007C5599" w:rsidRDefault="00697B3F" w:rsidP="00697B3F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27 – Gerar relatório de compra de insumos (Mensal/Semanal/Bimestral/Anual)</w:t>
      </w:r>
      <w:r w:rsidRPr="007C5599">
        <w:rPr>
          <w:rFonts w:ascii="Arial" w:hAnsi="Arial" w:cs="Arial"/>
        </w:rPr>
        <w:tab/>
      </w:r>
    </w:p>
    <w:p w:rsidR="00697B3F" w:rsidRPr="007C5599" w:rsidRDefault="00697B3F" w:rsidP="00697B3F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gerar um relatório de compra de insumos semanal, mensal, bimestral e anual. Nesse relatório serão </w:t>
      </w:r>
      <w:r w:rsidR="008F3324" w:rsidRPr="007C5599">
        <w:rPr>
          <w:rFonts w:ascii="Arial" w:hAnsi="Arial" w:cs="Arial"/>
        </w:rPr>
        <w:t>mostradas</w:t>
      </w:r>
      <w:r w:rsidRPr="007C5599">
        <w:rPr>
          <w:rFonts w:ascii="Arial" w:hAnsi="Arial" w:cs="Arial"/>
        </w:rPr>
        <w:t xml:space="preserve"> todas as compras, assim como o local onde foi realizada, data e preço total dela.</w:t>
      </w:r>
    </w:p>
    <w:p w:rsidR="00D10895" w:rsidRPr="007C5599" w:rsidRDefault="00D10895" w:rsidP="00D10895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28 – Gerar relatório de despesas gerais (Mensal/Semanal/Bimestral/Anual)</w:t>
      </w:r>
      <w:r w:rsidRPr="007C5599">
        <w:rPr>
          <w:rFonts w:ascii="Arial" w:hAnsi="Arial" w:cs="Arial"/>
        </w:rPr>
        <w:tab/>
      </w:r>
    </w:p>
    <w:p w:rsidR="00833354" w:rsidRPr="007C5599" w:rsidRDefault="00D10895" w:rsidP="00D10895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gerar um relatório de despesas gerais semanal, mensal, bimestral e anual. Nesse relatório serão mostradas todas as despesas registradas, incluído </w:t>
      </w:r>
      <w:r w:rsidR="00A46AD2" w:rsidRPr="007C5599">
        <w:rPr>
          <w:rFonts w:ascii="Arial" w:hAnsi="Arial" w:cs="Arial"/>
        </w:rPr>
        <w:t>o nome da despesa</w:t>
      </w:r>
      <w:r w:rsidR="00660D88" w:rsidRPr="007C5599">
        <w:rPr>
          <w:rFonts w:ascii="Arial" w:hAnsi="Arial" w:cs="Arial"/>
        </w:rPr>
        <w:t xml:space="preserve">, </w:t>
      </w:r>
      <w:r w:rsidRPr="007C5599">
        <w:rPr>
          <w:rFonts w:ascii="Arial" w:hAnsi="Arial" w:cs="Arial"/>
        </w:rPr>
        <w:t>valor da despesa</w:t>
      </w:r>
      <w:r w:rsidR="00660D88" w:rsidRPr="007C5599">
        <w:rPr>
          <w:rFonts w:ascii="Arial" w:hAnsi="Arial" w:cs="Arial"/>
        </w:rPr>
        <w:t xml:space="preserve"> e se ela já foi paga</w:t>
      </w:r>
      <w:r w:rsidRPr="007C5599">
        <w:rPr>
          <w:rFonts w:ascii="Arial" w:hAnsi="Arial" w:cs="Arial"/>
        </w:rPr>
        <w:t>.</w:t>
      </w:r>
    </w:p>
    <w:p w:rsidR="00E204CB" w:rsidRPr="007C5599" w:rsidRDefault="00E204CB" w:rsidP="00E204CB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29 – Gerar relatório de lucro (Mensal/Semanal/Bimestral/Anual)</w:t>
      </w:r>
      <w:r w:rsidRPr="007C5599">
        <w:rPr>
          <w:rFonts w:ascii="Arial" w:hAnsi="Arial" w:cs="Arial"/>
        </w:rPr>
        <w:tab/>
      </w:r>
    </w:p>
    <w:p w:rsidR="00E204CB" w:rsidRPr="007C5599" w:rsidRDefault="00E204CB" w:rsidP="00E204CB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lastRenderedPageBreak/>
        <w:t xml:space="preserve">O usuário poderá gerar um relatório de lucro semanal, mensal, bimestral e anual. Nesse relatório </w:t>
      </w:r>
      <w:r w:rsidR="00B83610" w:rsidRPr="007C5599">
        <w:rPr>
          <w:rFonts w:ascii="Arial" w:hAnsi="Arial" w:cs="Arial"/>
        </w:rPr>
        <w:t>será apresentado o lucro geral e de cada produto</w:t>
      </w:r>
      <w:r w:rsidRPr="007C5599">
        <w:rPr>
          <w:rFonts w:ascii="Arial" w:hAnsi="Arial" w:cs="Arial"/>
        </w:rPr>
        <w:t>.</w:t>
      </w:r>
    </w:p>
    <w:p w:rsidR="005F739F" w:rsidRPr="007C5599" w:rsidRDefault="005F739F" w:rsidP="005F739F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0 – Gerar relatório de faturamento (Mensal/Semanal/Bimestral/Anual)</w:t>
      </w:r>
      <w:r w:rsidRPr="007C5599">
        <w:rPr>
          <w:rFonts w:ascii="Arial" w:hAnsi="Arial" w:cs="Arial"/>
        </w:rPr>
        <w:tab/>
      </w:r>
    </w:p>
    <w:p w:rsidR="005F739F" w:rsidRPr="007C5599" w:rsidRDefault="005F739F" w:rsidP="005F739F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gerar um relatório de faturamento semanal, mensal, bimestral e anual. Nesse relatório será apresentado o faturamento.</w:t>
      </w:r>
    </w:p>
    <w:p w:rsidR="00CA67FA" w:rsidRPr="007C5599" w:rsidRDefault="00CA67FA" w:rsidP="00CA67FA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1 – Gerar relatório de produtos com maior saída (Mensal/Semanal/Bimestral/Anual)</w:t>
      </w:r>
      <w:r w:rsidRPr="007C5599">
        <w:rPr>
          <w:rFonts w:ascii="Arial" w:hAnsi="Arial" w:cs="Arial"/>
        </w:rPr>
        <w:tab/>
      </w:r>
    </w:p>
    <w:p w:rsidR="00CA67FA" w:rsidRPr="007C5599" w:rsidRDefault="00CA67FA" w:rsidP="00CA67FA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gerar um relatório de produtos com maior saída semanal, mensal, bimestral e anual. Nesse relatório serão mostrados os produtos com maior venda e a quantidade que foram vendidos desses produtos.</w:t>
      </w:r>
    </w:p>
    <w:p w:rsidR="00562F5E" w:rsidRPr="007C5599" w:rsidRDefault="00562F5E" w:rsidP="00562F5E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2 – Lista de fornecedores</w:t>
      </w:r>
      <w:r w:rsidRPr="007C5599">
        <w:rPr>
          <w:rFonts w:ascii="Arial" w:hAnsi="Arial" w:cs="Arial"/>
        </w:rPr>
        <w:tab/>
      </w:r>
    </w:p>
    <w:p w:rsidR="00562F5E" w:rsidRPr="007C5599" w:rsidRDefault="00562F5E" w:rsidP="00562F5E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fornecedores cadastrados. Nessa lista irá conter todos os fornecedores cadastrados com as informações: o nome, descrição, endereço, telefone, site e email do</w:t>
      </w:r>
      <w:r w:rsidR="00A43475" w:rsidRPr="007C5599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 xml:space="preserve"> fornecedor</w:t>
      </w:r>
      <w:r w:rsidR="00A43475" w:rsidRPr="007C5599">
        <w:rPr>
          <w:rFonts w:ascii="Arial" w:hAnsi="Arial" w:cs="Arial"/>
        </w:rPr>
        <w:t>es</w:t>
      </w:r>
      <w:r w:rsidRPr="007C5599">
        <w:rPr>
          <w:rFonts w:ascii="Arial" w:hAnsi="Arial" w:cs="Arial"/>
        </w:rPr>
        <w:t>.</w:t>
      </w:r>
    </w:p>
    <w:p w:rsidR="00562F5E" w:rsidRPr="007C5599" w:rsidRDefault="00562F5E" w:rsidP="00562F5E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3 – Lista de funcionários</w:t>
      </w:r>
      <w:r w:rsidRPr="007C5599">
        <w:rPr>
          <w:rFonts w:ascii="Arial" w:hAnsi="Arial" w:cs="Arial"/>
        </w:rPr>
        <w:tab/>
      </w:r>
    </w:p>
    <w:p w:rsidR="00562F5E" w:rsidRPr="007C5599" w:rsidRDefault="00562F5E" w:rsidP="00562F5E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funcionários cadastrados. Nessa lista irá conter todos os funcionários cadastrados com as informações</w:t>
      </w:r>
      <w:r w:rsidR="00A43475" w:rsidRPr="007C5599">
        <w:rPr>
          <w:rFonts w:ascii="Arial" w:hAnsi="Arial" w:cs="Arial"/>
        </w:rPr>
        <w:t>:</w:t>
      </w:r>
      <w:r w:rsidRPr="007C5599">
        <w:rPr>
          <w:rFonts w:ascii="Arial" w:hAnsi="Arial" w:cs="Arial"/>
        </w:rPr>
        <w:t xml:space="preserve"> </w:t>
      </w:r>
      <w:r w:rsidR="00A43475" w:rsidRPr="007C5599">
        <w:rPr>
          <w:rFonts w:ascii="Arial" w:hAnsi="Arial" w:cs="Arial"/>
        </w:rPr>
        <w:t>nome completo, CPF, RG, data de nascimento, endereço, função, salário, data do início de trabalho, telefone, celular e email dos funcionários</w:t>
      </w:r>
      <w:r w:rsidRPr="007C5599">
        <w:rPr>
          <w:rFonts w:ascii="Arial" w:hAnsi="Arial" w:cs="Arial"/>
        </w:rPr>
        <w:t>.</w:t>
      </w:r>
    </w:p>
    <w:p w:rsidR="00A43475" w:rsidRPr="007C5599" w:rsidRDefault="00A43475" w:rsidP="00A43475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4 – Lista de produtos</w:t>
      </w:r>
      <w:r w:rsidRPr="007C5599">
        <w:rPr>
          <w:rFonts w:ascii="Arial" w:hAnsi="Arial" w:cs="Arial"/>
        </w:rPr>
        <w:tab/>
      </w:r>
    </w:p>
    <w:p w:rsidR="00562F5E" w:rsidRPr="007C5599" w:rsidRDefault="00A43475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visualizar a lista de produtos cadastrados. Nessa lista irá conter todos os produtos cadastrados com as informações: nome, os ingredientes, categoria, preço, marca, medida ou </w:t>
      </w:r>
      <w:r w:rsidR="00A12DE9" w:rsidRPr="007C5599">
        <w:rPr>
          <w:rFonts w:ascii="Arial" w:hAnsi="Arial" w:cs="Arial"/>
        </w:rPr>
        <w:t>porção, quantidade</w:t>
      </w:r>
      <w:r w:rsidRPr="007C5599">
        <w:rPr>
          <w:rFonts w:ascii="Arial" w:hAnsi="Arial" w:cs="Arial"/>
        </w:rPr>
        <w:t xml:space="preserve"> no estoque atualmente e código do</w:t>
      </w:r>
      <w:r w:rsidR="002F308E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 xml:space="preserve"> produto</w:t>
      </w:r>
      <w:r w:rsidR="002F308E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>.</w:t>
      </w:r>
    </w:p>
    <w:p w:rsidR="00A25BA0" w:rsidRPr="007C5599" w:rsidRDefault="00A25BA0" w:rsidP="00A25BA0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5 – Lista de insumos no estoque</w:t>
      </w:r>
      <w:r w:rsidRPr="007C5599">
        <w:rPr>
          <w:rFonts w:ascii="Arial" w:hAnsi="Arial" w:cs="Arial"/>
        </w:rPr>
        <w:tab/>
      </w:r>
    </w:p>
    <w:p w:rsidR="00A25BA0" w:rsidRPr="007C5599" w:rsidRDefault="00A25BA0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insumos no estoque cadastrados. Nessa lista irá conter todos os insumos no estoque cadastrados com as informações: nome e quantidade do</w:t>
      </w:r>
      <w:r w:rsidR="0093119C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 xml:space="preserve"> insumo</w:t>
      </w:r>
      <w:r w:rsidR="0093119C">
        <w:rPr>
          <w:rFonts w:ascii="Arial" w:hAnsi="Arial" w:cs="Arial"/>
        </w:rPr>
        <w:t>s</w:t>
      </w:r>
      <w:r w:rsidRPr="007C5599">
        <w:rPr>
          <w:rFonts w:ascii="Arial" w:hAnsi="Arial" w:cs="Arial"/>
        </w:rPr>
        <w:t xml:space="preserve"> no estoque.</w:t>
      </w:r>
    </w:p>
    <w:p w:rsidR="00A46AD2" w:rsidRPr="007C5599" w:rsidRDefault="00A46AD2" w:rsidP="00A46AD2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6 – Lista de despesas</w:t>
      </w:r>
      <w:r w:rsidRPr="007C5599">
        <w:rPr>
          <w:rFonts w:ascii="Arial" w:hAnsi="Arial" w:cs="Arial"/>
        </w:rPr>
        <w:tab/>
      </w:r>
    </w:p>
    <w:p w:rsidR="00A46AD2" w:rsidRPr="007C5599" w:rsidRDefault="00A46AD2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despesas cadastrados. Nessa lista irá conter todas as despesas cadastrados com as informações: o nome da despesa, valor da despesa e se ela já foi paga.</w:t>
      </w:r>
    </w:p>
    <w:p w:rsidR="00E53649" w:rsidRPr="007C5599" w:rsidRDefault="00E53649" w:rsidP="00E53649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7 – Lista de compras</w:t>
      </w:r>
      <w:r w:rsidRPr="007C5599">
        <w:rPr>
          <w:rFonts w:ascii="Arial" w:hAnsi="Arial" w:cs="Arial"/>
        </w:rPr>
        <w:tab/>
      </w:r>
    </w:p>
    <w:p w:rsidR="00E53649" w:rsidRPr="007C5599" w:rsidRDefault="00E53649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despesas cadastrados. Nessa lista irá conter todas as despesas cadastrados com as informações: o nome, preço unitário, quantidade, marca do insumo adquirido, além da data, local e o custo total da compra.</w:t>
      </w:r>
    </w:p>
    <w:p w:rsidR="004D5EAD" w:rsidRPr="007C5599" w:rsidRDefault="004D5EAD" w:rsidP="004D5EAD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8 – Avaliação da situação de vendas de cada produto</w:t>
      </w:r>
      <w:r w:rsidRPr="007C5599">
        <w:rPr>
          <w:rFonts w:ascii="Arial" w:hAnsi="Arial" w:cs="Arial"/>
        </w:rPr>
        <w:tab/>
      </w:r>
    </w:p>
    <w:p w:rsidR="00CA67FA" w:rsidRPr="007C5599" w:rsidRDefault="004D5EAD" w:rsidP="004D5E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situação de vendas de cada produto.</w:t>
      </w:r>
      <w:r w:rsidR="00DC1B8A" w:rsidRPr="007C5599">
        <w:rPr>
          <w:rFonts w:ascii="Arial" w:hAnsi="Arial" w:cs="Arial"/>
        </w:rPr>
        <w:t xml:space="preserve"> Será possível saber se a venda de um determinado produto aumentou ou diminuiu.</w:t>
      </w:r>
    </w:p>
    <w:p w:rsidR="00B72FDD" w:rsidRPr="007C5599" w:rsidRDefault="00B72FDD" w:rsidP="00B72FDD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39 – Valores em caixa, apurado e lucro</w:t>
      </w:r>
      <w:r w:rsidRPr="007C5599">
        <w:rPr>
          <w:rFonts w:ascii="Arial" w:hAnsi="Arial" w:cs="Arial"/>
        </w:rPr>
        <w:tab/>
      </w:r>
    </w:p>
    <w:p w:rsidR="00B72FDD" w:rsidRPr="007C5599" w:rsidRDefault="00B72FDD" w:rsidP="00B72FD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lastRenderedPageBreak/>
        <w:t>O usuário poderá visualizar os valores em caixa</w:t>
      </w:r>
      <w:r w:rsidR="0067029B" w:rsidRPr="007C5599">
        <w:rPr>
          <w:rFonts w:ascii="Arial" w:hAnsi="Arial" w:cs="Arial"/>
        </w:rPr>
        <w:t>, apurado e do lucro naquele momento em uma tela</w:t>
      </w:r>
      <w:r w:rsidRPr="007C5599">
        <w:rPr>
          <w:rFonts w:ascii="Arial" w:hAnsi="Arial" w:cs="Arial"/>
        </w:rPr>
        <w:t>.</w:t>
      </w:r>
    </w:p>
    <w:p w:rsidR="00D90671" w:rsidRPr="007C5599" w:rsidRDefault="00D90671" w:rsidP="00D90671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0 – Listagem de produtos que têm em sua composição determinado ingrediente</w:t>
      </w:r>
      <w:r w:rsidRPr="007C5599">
        <w:rPr>
          <w:rFonts w:ascii="Arial" w:hAnsi="Arial" w:cs="Arial"/>
        </w:rPr>
        <w:tab/>
      </w:r>
    </w:p>
    <w:p w:rsidR="00D90671" w:rsidRPr="007C5599" w:rsidRDefault="00D90671" w:rsidP="00D90671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todos os produtos que possuem um determinado ingrediente(informado pelo usuário) em sua composição.</w:t>
      </w:r>
    </w:p>
    <w:p w:rsidR="00AB7982" w:rsidRPr="007C5599" w:rsidRDefault="00AB7982" w:rsidP="00AB7982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1 – Cadastro do valor unitário de cada ingrediente</w:t>
      </w:r>
      <w:r w:rsidRPr="007C5599">
        <w:rPr>
          <w:rFonts w:ascii="Arial" w:hAnsi="Arial" w:cs="Arial"/>
        </w:rPr>
        <w:tab/>
      </w:r>
    </w:p>
    <w:p w:rsidR="00AB7982" w:rsidRPr="007C5599" w:rsidRDefault="00AB7982" w:rsidP="00AB7982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cadastrar o </w:t>
      </w:r>
      <w:r w:rsidR="006C6BBB" w:rsidRPr="007C5599">
        <w:rPr>
          <w:rFonts w:ascii="Arial" w:hAnsi="Arial" w:cs="Arial"/>
        </w:rPr>
        <w:t xml:space="preserve">preço </w:t>
      </w:r>
      <w:r w:rsidR="006C6BBB">
        <w:rPr>
          <w:rFonts w:ascii="Arial" w:hAnsi="Arial" w:cs="Arial"/>
        </w:rPr>
        <w:t xml:space="preserve">de custo </w:t>
      </w:r>
      <w:r w:rsidRPr="007C5599">
        <w:rPr>
          <w:rFonts w:ascii="Arial" w:hAnsi="Arial" w:cs="Arial"/>
        </w:rPr>
        <w:t>do ingrediente.</w:t>
      </w:r>
    </w:p>
    <w:p w:rsidR="00AB7982" w:rsidRPr="007C5599" w:rsidRDefault="00AB7982" w:rsidP="00AB7982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2 – Criar cardápio</w:t>
      </w:r>
      <w:r w:rsidRPr="007C5599">
        <w:rPr>
          <w:rFonts w:ascii="Arial" w:hAnsi="Arial" w:cs="Arial"/>
        </w:rPr>
        <w:tab/>
      </w:r>
    </w:p>
    <w:p w:rsidR="00AB7982" w:rsidRPr="007C5599" w:rsidRDefault="00AB7982" w:rsidP="00AB7982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 xml:space="preserve">O usuário poderá criar um cardápio. Nele </w:t>
      </w:r>
      <w:r w:rsidR="00896E0D" w:rsidRPr="007C5599">
        <w:rPr>
          <w:rFonts w:ascii="Arial" w:hAnsi="Arial" w:cs="Arial"/>
        </w:rPr>
        <w:t xml:space="preserve">serão </w:t>
      </w:r>
      <w:r w:rsidR="006C6BBB" w:rsidRPr="007C5599">
        <w:rPr>
          <w:rFonts w:ascii="Arial" w:hAnsi="Arial" w:cs="Arial"/>
        </w:rPr>
        <w:t>incluídas</w:t>
      </w:r>
      <w:r w:rsidR="00896E0D" w:rsidRPr="007C5599">
        <w:rPr>
          <w:rFonts w:ascii="Arial" w:hAnsi="Arial" w:cs="Arial"/>
        </w:rPr>
        <w:t xml:space="preserve"> categorias, que irão separar e organizar os produtos</w:t>
      </w:r>
      <w:r w:rsidRPr="007C5599">
        <w:rPr>
          <w:rFonts w:ascii="Arial" w:hAnsi="Arial" w:cs="Arial"/>
        </w:rPr>
        <w:t>.</w:t>
      </w:r>
    </w:p>
    <w:p w:rsidR="00544EEB" w:rsidRPr="007C5599" w:rsidRDefault="00544EEB" w:rsidP="00544EEB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3 – Alterar cardápio</w:t>
      </w:r>
      <w:r w:rsidRPr="007C5599">
        <w:rPr>
          <w:rFonts w:ascii="Arial" w:hAnsi="Arial" w:cs="Arial"/>
        </w:rPr>
        <w:tab/>
      </w:r>
    </w:p>
    <w:p w:rsidR="00D21CE0" w:rsidRPr="007C5599" w:rsidRDefault="00544EEB" w:rsidP="00544EEB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alterar um cardápio registrado. Ele poderá remover um produto, alterar o nome, ingrediente(s), categoria ou preço do produto e ainda alterar o nome ou remover uma categoria.</w:t>
      </w:r>
    </w:p>
    <w:p w:rsidR="00715F1F" w:rsidRPr="007C5599" w:rsidRDefault="00715F1F" w:rsidP="00715F1F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4 – Remover cardápio</w:t>
      </w:r>
      <w:r w:rsidRPr="007C5599">
        <w:rPr>
          <w:rFonts w:ascii="Arial" w:hAnsi="Arial" w:cs="Arial"/>
        </w:rPr>
        <w:tab/>
      </w:r>
    </w:p>
    <w:p w:rsidR="00715F1F" w:rsidRPr="007C5599" w:rsidRDefault="00715F1F" w:rsidP="00715F1F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excluir um cardápio registrado. Após a remoção do cardápio, ele não será mais visualizado.</w:t>
      </w:r>
    </w:p>
    <w:p w:rsidR="00F272C9" w:rsidRPr="007C5599" w:rsidRDefault="00F272C9" w:rsidP="00F272C9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5 – Incluir produto no cardápio</w:t>
      </w:r>
      <w:r w:rsidRPr="007C5599">
        <w:rPr>
          <w:rFonts w:ascii="Arial" w:hAnsi="Arial" w:cs="Arial"/>
        </w:rPr>
        <w:tab/>
      </w:r>
    </w:p>
    <w:p w:rsidR="00D21CE0" w:rsidRPr="007C5599" w:rsidRDefault="00F272C9" w:rsidP="00F272C9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incluir um produto com o seus respectivos ingredientes(se houver) e preço, colocando-o em uma categoria.</w:t>
      </w:r>
    </w:p>
    <w:p w:rsidR="00241DAD" w:rsidRPr="007C5599" w:rsidRDefault="00241DAD" w:rsidP="00241DAD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6 – Remover produto no cardápio</w:t>
      </w:r>
      <w:r w:rsidRPr="007C5599">
        <w:rPr>
          <w:rFonts w:ascii="Arial" w:hAnsi="Arial" w:cs="Arial"/>
        </w:rPr>
        <w:tab/>
      </w:r>
    </w:p>
    <w:p w:rsidR="00241DAD" w:rsidRPr="007C5599" w:rsidRDefault="00241DAD" w:rsidP="00241DA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remover um produto do cardápio. Após a remoção do produto do cardápio, ele não será mais visualizado.</w:t>
      </w:r>
    </w:p>
    <w:p w:rsidR="00D11137" w:rsidRPr="007C5599" w:rsidRDefault="00D11137" w:rsidP="00D11137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7 – Lista de equipamentos</w:t>
      </w:r>
      <w:r w:rsidRPr="007C5599">
        <w:rPr>
          <w:rFonts w:ascii="Arial" w:hAnsi="Arial" w:cs="Arial"/>
        </w:rPr>
        <w:tab/>
      </w:r>
    </w:p>
    <w:p w:rsidR="007C6A20" w:rsidRPr="007C5599" w:rsidRDefault="00064B5D" w:rsidP="00064B5D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visualizar a lista de equipamentos cadastrados. Nessa lista irá conter todos os equipamentos cadastrados com as informações: o nome e a quantidade d</w:t>
      </w:r>
      <w:r w:rsidR="00484EAE" w:rsidRPr="007C5599">
        <w:rPr>
          <w:rFonts w:ascii="Arial" w:hAnsi="Arial" w:cs="Arial"/>
        </w:rPr>
        <w:t>e unidades do</w:t>
      </w:r>
      <w:r w:rsidRPr="007C5599">
        <w:rPr>
          <w:rFonts w:ascii="Arial" w:hAnsi="Arial" w:cs="Arial"/>
        </w:rPr>
        <w:t xml:space="preserve"> equipamento.</w:t>
      </w:r>
    </w:p>
    <w:p w:rsidR="006F5B7C" w:rsidRPr="007C5599" w:rsidRDefault="006F5B7C" w:rsidP="006F5B7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8 – Notificar quando o estoque de insumos estiver baixo</w:t>
      </w:r>
      <w:r w:rsidRPr="007C5599">
        <w:rPr>
          <w:rFonts w:ascii="Arial" w:hAnsi="Arial" w:cs="Arial"/>
        </w:rPr>
        <w:tab/>
      </w:r>
    </w:p>
    <w:p w:rsidR="006F5B7C" w:rsidRPr="007C5599" w:rsidRDefault="006F5B7C" w:rsidP="006F5B7C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>A aplicação notificará o usuário quando a quantidade de insumos chegar a tal valor determinado pelo usuário ou igual a 0(zero).</w:t>
      </w:r>
    </w:p>
    <w:p w:rsidR="00901595" w:rsidRPr="007C5599" w:rsidRDefault="00901595" w:rsidP="00901595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49 – Notificar quando houver um déficit(valor de despesa maior que o valor de receita)</w:t>
      </w:r>
      <w:r w:rsidRPr="007C5599">
        <w:rPr>
          <w:rFonts w:ascii="Arial" w:hAnsi="Arial" w:cs="Arial"/>
        </w:rPr>
        <w:tab/>
      </w:r>
    </w:p>
    <w:p w:rsidR="006F5B7C" w:rsidRPr="007C5599" w:rsidRDefault="00FD65A8" w:rsidP="007B7826">
      <w:pPr>
        <w:ind w:firstLine="708"/>
        <w:jc w:val="both"/>
        <w:rPr>
          <w:rFonts w:ascii="Arial" w:hAnsi="Arial" w:cs="Arial"/>
        </w:rPr>
      </w:pPr>
      <w:r w:rsidRPr="00FD65A8">
        <w:rPr>
          <w:rFonts w:ascii="Arial" w:hAnsi="Arial" w:cs="Arial"/>
        </w:rPr>
        <w:t>A aplicação notificará o usuário quando o valor da despesa for maior que o valor da receita</w:t>
      </w:r>
      <w:r>
        <w:rPr>
          <w:rFonts w:ascii="Arial" w:hAnsi="Arial" w:cs="Arial"/>
        </w:rPr>
        <w:t>(patrimônio possuído)</w:t>
      </w:r>
      <w:r w:rsidRPr="00FD65A8">
        <w:rPr>
          <w:rFonts w:ascii="Arial" w:hAnsi="Arial" w:cs="Arial"/>
        </w:rPr>
        <w:t>.</w:t>
      </w:r>
    </w:p>
    <w:p w:rsidR="007B7826" w:rsidRPr="007C5599" w:rsidRDefault="007B7826" w:rsidP="007B7826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0 – Cadastrar despesa</w:t>
      </w:r>
    </w:p>
    <w:p w:rsidR="007B7826" w:rsidRPr="007C5599" w:rsidRDefault="007B7826" w:rsidP="007B7826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registrar uma despesa. No registro, o</w:t>
      </w:r>
      <w:r w:rsidR="004D2024" w:rsidRPr="007C5599">
        <w:rPr>
          <w:rFonts w:ascii="Arial" w:hAnsi="Arial" w:cs="Arial"/>
        </w:rPr>
        <w:t xml:space="preserve"> usuário deverá informar o nome e valor da despesa e se ela já foi paga</w:t>
      </w:r>
      <w:r w:rsidRPr="007C5599">
        <w:rPr>
          <w:rFonts w:ascii="Arial" w:hAnsi="Arial" w:cs="Arial"/>
        </w:rPr>
        <w:t>.</w:t>
      </w:r>
    </w:p>
    <w:p w:rsidR="004D2024" w:rsidRPr="007C5599" w:rsidRDefault="004D2024" w:rsidP="004D2024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lastRenderedPageBreak/>
        <w:t>Requisito 51 – Visualizar despesa</w:t>
      </w:r>
    </w:p>
    <w:p w:rsidR="004D2024" w:rsidRPr="007C5599" w:rsidRDefault="004D2024" w:rsidP="004D2024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>O usuário poderá visualizar uma despesa registrada. As informações que poderão ser visualizadas são: o nome e valor da despesa e a situação do pagamento dela.</w:t>
      </w:r>
    </w:p>
    <w:p w:rsidR="004D2024" w:rsidRPr="007C5599" w:rsidRDefault="004D2024" w:rsidP="004D2024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2 – Alterar despesa</w:t>
      </w:r>
    </w:p>
    <w:p w:rsidR="004D2024" w:rsidRPr="007C5599" w:rsidRDefault="004D2024" w:rsidP="004D2024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 xml:space="preserve">O usuário poderá alterar uma despesa registrada. As informações que </w:t>
      </w:r>
      <w:r w:rsidR="00C94834">
        <w:rPr>
          <w:rFonts w:ascii="Arial" w:hAnsi="Arial" w:cs="Arial"/>
        </w:rPr>
        <w:t>podem</w:t>
      </w:r>
      <w:r w:rsidRPr="007C5599">
        <w:rPr>
          <w:rFonts w:ascii="Arial" w:hAnsi="Arial" w:cs="Arial"/>
        </w:rPr>
        <w:t xml:space="preserve"> ser alteradas são: o nome e valor da despesa e a situação do pagamento dela.</w:t>
      </w:r>
    </w:p>
    <w:p w:rsidR="00E210B2" w:rsidRPr="007C5599" w:rsidRDefault="00E210B2" w:rsidP="00E210B2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53 – </w:t>
      </w:r>
      <w:r w:rsidR="00BE19FC" w:rsidRPr="007C5599">
        <w:rPr>
          <w:rFonts w:ascii="Arial" w:hAnsi="Arial" w:cs="Arial"/>
          <w:b/>
        </w:rPr>
        <w:t>Remover</w:t>
      </w:r>
      <w:r w:rsidRPr="007C5599">
        <w:rPr>
          <w:rFonts w:ascii="Arial" w:hAnsi="Arial" w:cs="Arial"/>
          <w:b/>
        </w:rPr>
        <w:t xml:space="preserve"> despesa</w:t>
      </w:r>
    </w:p>
    <w:p w:rsidR="00E210B2" w:rsidRPr="007C5599" w:rsidRDefault="00E210B2" w:rsidP="00E210B2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 xml:space="preserve">O usuário poderá </w:t>
      </w:r>
      <w:r w:rsidR="00BE19FC" w:rsidRPr="007C5599">
        <w:rPr>
          <w:rFonts w:ascii="Arial" w:hAnsi="Arial" w:cs="Arial"/>
        </w:rPr>
        <w:t>remover</w:t>
      </w:r>
      <w:r w:rsidRPr="007C5599">
        <w:rPr>
          <w:rFonts w:ascii="Arial" w:hAnsi="Arial" w:cs="Arial"/>
        </w:rPr>
        <w:t xml:space="preserve"> uma despesa registrada. </w:t>
      </w:r>
      <w:r w:rsidR="00BE19FC" w:rsidRPr="007C5599">
        <w:rPr>
          <w:rFonts w:ascii="Arial" w:hAnsi="Arial" w:cs="Arial"/>
        </w:rPr>
        <w:t>Após a remoção da despesa, ela não será mais visualizada.</w:t>
      </w:r>
    </w:p>
    <w:p w:rsidR="0031115C" w:rsidRPr="007C5599" w:rsidRDefault="0031115C" w:rsidP="0031115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4 – Cadastrar equipamento</w:t>
      </w:r>
    </w:p>
    <w:p w:rsidR="0031115C" w:rsidRPr="007C5599" w:rsidRDefault="0031115C" w:rsidP="0031115C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registrar um equipamento. No registro, o usuário deverá informar o nome e a quantidade de unidades do equipamento.</w:t>
      </w:r>
    </w:p>
    <w:p w:rsidR="0031115C" w:rsidRPr="007C5599" w:rsidRDefault="0031115C" w:rsidP="0031115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5 – Alterar equipamento</w:t>
      </w:r>
    </w:p>
    <w:p w:rsidR="0031115C" w:rsidRPr="007C5599" w:rsidRDefault="0031115C" w:rsidP="0031115C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 xml:space="preserve">O usuário poderá alterar um equipamento registrado. As informações que </w:t>
      </w:r>
      <w:r w:rsidR="00C94834">
        <w:rPr>
          <w:rFonts w:ascii="Arial" w:hAnsi="Arial" w:cs="Arial"/>
        </w:rPr>
        <w:t>podem</w:t>
      </w:r>
      <w:r w:rsidRPr="007C5599">
        <w:rPr>
          <w:rFonts w:ascii="Arial" w:hAnsi="Arial" w:cs="Arial"/>
        </w:rPr>
        <w:t xml:space="preserve"> ser alteradas são: nome e quantidade de unidades </w:t>
      </w:r>
      <w:r w:rsidR="00900C64" w:rsidRPr="007C5599">
        <w:rPr>
          <w:rFonts w:ascii="Arial" w:hAnsi="Arial" w:cs="Arial"/>
        </w:rPr>
        <w:t>do equipamento</w:t>
      </w:r>
      <w:r w:rsidRPr="007C5599">
        <w:rPr>
          <w:rFonts w:ascii="Arial" w:hAnsi="Arial" w:cs="Arial"/>
        </w:rPr>
        <w:t>.</w:t>
      </w:r>
    </w:p>
    <w:p w:rsidR="0031115C" w:rsidRPr="007C5599" w:rsidRDefault="0031115C" w:rsidP="0031115C">
      <w:pPr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6 – Remover equipamento</w:t>
      </w:r>
    </w:p>
    <w:p w:rsidR="0031115C" w:rsidRPr="007C5599" w:rsidRDefault="0031115C" w:rsidP="0031115C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O usuário poderá remover uma despesa registrada. Após a remoção do equipamento, ele não será mais visualizado.</w:t>
      </w:r>
    </w:p>
    <w:p w:rsidR="0031115C" w:rsidRPr="007C5599" w:rsidRDefault="00AD17CD" w:rsidP="00BC465B">
      <w:pPr>
        <w:pStyle w:val="Ttulo1"/>
        <w:numPr>
          <w:ilvl w:val="1"/>
          <w:numId w:val="3"/>
        </w:numPr>
        <w:jc w:val="both"/>
        <w:rPr>
          <w:rFonts w:ascii="Arial" w:hAnsi="Arial" w:cs="Arial"/>
          <w:b/>
          <w:color w:val="auto"/>
          <w:sz w:val="28"/>
        </w:rPr>
      </w:pPr>
      <w:bookmarkStart w:id="2" w:name="_Toc431409475"/>
      <w:r>
        <w:rPr>
          <w:rFonts w:ascii="Arial" w:hAnsi="Arial" w:cs="Arial"/>
          <w:b/>
          <w:color w:val="auto"/>
          <w:sz w:val="28"/>
        </w:rPr>
        <w:t xml:space="preserve">Requisitos não </w:t>
      </w:r>
      <w:r w:rsidR="0031115C" w:rsidRPr="007C5599">
        <w:rPr>
          <w:rFonts w:ascii="Arial" w:hAnsi="Arial" w:cs="Arial"/>
          <w:b/>
          <w:color w:val="auto"/>
          <w:sz w:val="28"/>
        </w:rPr>
        <w:t>funcionais</w:t>
      </w:r>
      <w:bookmarkEnd w:id="2"/>
      <w:r w:rsidR="0031115C" w:rsidRPr="007C5599">
        <w:rPr>
          <w:rFonts w:ascii="Arial" w:hAnsi="Arial" w:cs="Arial"/>
          <w:b/>
          <w:color w:val="auto"/>
          <w:sz w:val="28"/>
        </w:rPr>
        <w:t xml:space="preserve"> </w:t>
      </w:r>
    </w:p>
    <w:p w:rsidR="00BC465B" w:rsidRPr="007C5599" w:rsidRDefault="00BC465B" w:rsidP="00BC465B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 xml:space="preserve">Requisito </w:t>
      </w:r>
      <w:r w:rsidR="00E8432F" w:rsidRPr="007C5599">
        <w:rPr>
          <w:rFonts w:ascii="Arial" w:hAnsi="Arial" w:cs="Arial"/>
          <w:b/>
        </w:rPr>
        <w:t>57</w:t>
      </w:r>
      <w:r w:rsidRPr="007C5599">
        <w:rPr>
          <w:rFonts w:ascii="Arial" w:hAnsi="Arial" w:cs="Arial"/>
          <w:b/>
        </w:rPr>
        <w:t xml:space="preserve"> – </w:t>
      </w:r>
      <w:r w:rsidR="00E8432F" w:rsidRPr="007C5599">
        <w:rPr>
          <w:rFonts w:ascii="Arial" w:hAnsi="Arial" w:cs="Arial"/>
          <w:b/>
        </w:rPr>
        <w:t>Somente o gerente poderá ter acesso ao sistema</w:t>
      </w:r>
    </w:p>
    <w:p w:rsidR="00BC465B" w:rsidRPr="007C5599" w:rsidRDefault="00E8432F" w:rsidP="00E8432F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A aplicação será acessada somente pelo gerente ou responsável pela lanchonete</w:t>
      </w:r>
      <w:r w:rsidR="00BC465B" w:rsidRPr="007C5599">
        <w:rPr>
          <w:rFonts w:ascii="Arial" w:hAnsi="Arial" w:cs="Arial"/>
        </w:rPr>
        <w:t>.</w:t>
      </w:r>
    </w:p>
    <w:p w:rsidR="007F3ED7" w:rsidRPr="007C5599" w:rsidRDefault="007F3ED7" w:rsidP="007F3ED7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8 – Interface de fácil utilização</w:t>
      </w:r>
    </w:p>
    <w:p w:rsidR="007F3ED7" w:rsidRPr="007C5599" w:rsidRDefault="007F3ED7" w:rsidP="007F3ED7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A aplicação terá uma interface amigável e de fácil utilização, para que o usuário não tenha nenhuma dificuldade em aprender a usar o sistema.</w:t>
      </w:r>
    </w:p>
    <w:p w:rsidR="00387A3F" w:rsidRPr="007C5599" w:rsidRDefault="00387A3F" w:rsidP="00387A3F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59 – A aplicação será um sistema web</w:t>
      </w:r>
    </w:p>
    <w:p w:rsidR="007F3ED7" w:rsidRPr="007C5599" w:rsidRDefault="00387A3F" w:rsidP="00897D22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A aplicação será um sistema web, com o intuito de expandir o maior número de usuários.</w:t>
      </w:r>
      <w:r w:rsidR="000E1971" w:rsidRPr="007C5599">
        <w:rPr>
          <w:rFonts w:ascii="Arial" w:hAnsi="Arial" w:cs="Arial"/>
        </w:rPr>
        <w:t xml:space="preserve"> Além disso, como sistema web, a aplicação não irá precisar de recurso de hardware e também rodará em qualquer dispositivo com acesso </w:t>
      </w:r>
      <w:r w:rsidR="00897D22" w:rsidRPr="007C5599">
        <w:rPr>
          <w:rFonts w:ascii="Arial" w:hAnsi="Arial" w:cs="Arial"/>
        </w:rPr>
        <w:t>à</w:t>
      </w:r>
      <w:r w:rsidR="000E1971" w:rsidRPr="007C5599">
        <w:rPr>
          <w:rFonts w:ascii="Arial" w:hAnsi="Arial" w:cs="Arial"/>
        </w:rPr>
        <w:t xml:space="preserve"> internet.</w:t>
      </w:r>
    </w:p>
    <w:p w:rsidR="00897D22" w:rsidRPr="007C5599" w:rsidRDefault="00897D22" w:rsidP="00897D22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60 – Backup dos dados</w:t>
      </w:r>
    </w:p>
    <w:p w:rsidR="00897D22" w:rsidRPr="007C5599" w:rsidRDefault="00897D22" w:rsidP="00897D22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>A aplicação terá um backup de dados. Isso será feito como segurança para os dados salvos na aplicação.</w:t>
      </w:r>
      <w:r w:rsidR="00684EC2" w:rsidRPr="007C5599">
        <w:rPr>
          <w:rFonts w:ascii="Arial" w:hAnsi="Arial" w:cs="Arial"/>
        </w:rPr>
        <w:t xml:space="preserve"> Haverá a opção de exportar e importar o banco de dados da aplicação.</w:t>
      </w:r>
    </w:p>
    <w:p w:rsidR="003A79B7" w:rsidRPr="007C5599" w:rsidRDefault="003A79B7" w:rsidP="003A79B7">
      <w:pPr>
        <w:ind w:firstLine="360"/>
        <w:jc w:val="both"/>
        <w:rPr>
          <w:rFonts w:ascii="Arial" w:hAnsi="Arial" w:cs="Arial"/>
        </w:rPr>
      </w:pPr>
      <w:r w:rsidRPr="007C5599">
        <w:rPr>
          <w:rFonts w:ascii="Arial" w:hAnsi="Arial" w:cs="Arial"/>
          <w:b/>
        </w:rPr>
        <w:t>Requisito 61 – O aplicativo deve se adequar a variedades de tamanho de telas de diversos dispositivos</w:t>
      </w:r>
    </w:p>
    <w:p w:rsidR="00897D22" w:rsidRPr="007C5599" w:rsidRDefault="003A79B7" w:rsidP="003A79B7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lastRenderedPageBreak/>
        <w:t xml:space="preserve">A aplicação </w:t>
      </w:r>
      <w:r w:rsidR="006F42D1" w:rsidRPr="007C5599">
        <w:rPr>
          <w:rFonts w:ascii="Arial" w:hAnsi="Arial" w:cs="Arial"/>
        </w:rPr>
        <w:t>poderá ser acessada por diferentes tipos de dispositivos</w:t>
      </w:r>
      <w:r w:rsidRPr="007C5599">
        <w:rPr>
          <w:rFonts w:ascii="Arial" w:hAnsi="Arial" w:cs="Arial"/>
        </w:rPr>
        <w:t>.</w:t>
      </w:r>
      <w:r w:rsidR="006F42D1" w:rsidRPr="007C5599">
        <w:rPr>
          <w:rFonts w:ascii="Arial" w:hAnsi="Arial" w:cs="Arial"/>
        </w:rPr>
        <w:t xml:space="preserve"> Por isso a interface gráfica do sistema deverá se adequar aos diversos tamanhos de tela desses dispositivos.</w:t>
      </w:r>
    </w:p>
    <w:p w:rsidR="006F42D1" w:rsidRPr="007C5599" w:rsidRDefault="006F42D1" w:rsidP="006F42D1">
      <w:pPr>
        <w:ind w:firstLine="360"/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62 – Será utilizado o framework Yii2</w:t>
      </w:r>
    </w:p>
    <w:p w:rsidR="006F42D1" w:rsidRPr="007C5599" w:rsidRDefault="006F42D1" w:rsidP="006F42D1">
      <w:pPr>
        <w:ind w:firstLine="708"/>
        <w:jc w:val="both"/>
        <w:rPr>
          <w:rFonts w:ascii="Arial" w:hAnsi="Arial" w:cs="Arial"/>
        </w:rPr>
      </w:pPr>
      <w:r w:rsidRPr="007C5599">
        <w:rPr>
          <w:rFonts w:ascii="Arial" w:hAnsi="Arial" w:cs="Arial"/>
        </w:rPr>
        <w:t>A aplicação será desenvolvida utilizando o framework Yii2, por trazer vários recursos e melhorar a eficiência do desenvolvimento do sistema</w:t>
      </w:r>
      <w:r w:rsidR="00445469" w:rsidRPr="007C5599">
        <w:rPr>
          <w:rFonts w:ascii="Arial" w:hAnsi="Arial" w:cs="Arial"/>
        </w:rPr>
        <w:t xml:space="preserve"> no ambiente web</w:t>
      </w:r>
      <w:r w:rsidRPr="007C5599">
        <w:rPr>
          <w:rFonts w:ascii="Arial" w:hAnsi="Arial" w:cs="Arial"/>
        </w:rPr>
        <w:t>.</w:t>
      </w:r>
    </w:p>
    <w:p w:rsidR="00B85C8E" w:rsidRPr="007C5599" w:rsidRDefault="00B85C8E" w:rsidP="00B85C8E">
      <w:pPr>
        <w:ind w:firstLine="360"/>
        <w:jc w:val="both"/>
        <w:rPr>
          <w:rFonts w:ascii="Arial" w:hAnsi="Arial" w:cs="Arial"/>
          <w:b/>
        </w:rPr>
      </w:pPr>
      <w:r w:rsidRPr="007C5599">
        <w:rPr>
          <w:rFonts w:ascii="Arial" w:hAnsi="Arial" w:cs="Arial"/>
          <w:b/>
        </w:rPr>
        <w:t>Requisito 63 – O controle financeiro poderá ser emitido em gráficos</w:t>
      </w:r>
    </w:p>
    <w:p w:rsidR="00B85C8E" w:rsidRPr="007C5599" w:rsidRDefault="00B85C8E" w:rsidP="00B85C8E">
      <w:pPr>
        <w:ind w:firstLine="708"/>
        <w:jc w:val="both"/>
        <w:rPr>
          <w:rFonts w:ascii="Arial" w:hAnsi="Arial" w:cs="Arial"/>
          <w:sz w:val="28"/>
        </w:rPr>
      </w:pPr>
      <w:r w:rsidRPr="007C5599">
        <w:rPr>
          <w:rFonts w:ascii="Arial" w:hAnsi="Arial" w:cs="Arial"/>
        </w:rPr>
        <w:t>A aplicação poderá representar e emitir em gráficos os dados financeiros registrados no sistema.</w:t>
      </w:r>
    </w:p>
    <w:p w:rsidR="001C4399" w:rsidRPr="007C5599" w:rsidRDefault="001C4399" w:rsidP="001C4399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bookmarkStart w:id="3" w:name="_Toc431409476"/>
      <w:r w:rsidRPr="007C5599">
        <w:rPr>
          <w:rFonts w:ascii="Arial" w:hAnsi="Arial" w:cs="Arial"/>
          <w:b/>
          <w:color w:val="auto"/>
        </w:rPr>
        <w:t xml:space="preserve">Requisitos de </w:t>
      </w:r>
      <w:r w:rsidR="00A055EA" w:rsidRPr="007C5599">
        <w:rPr>
          <w:rFonts w:ascii="Arial" w:hAnsi="Arial" w:cs="Arial"/>
          <w:b/>
          <w:color w:val="auto"/>
        </w:rPr>
        <w:t>sistemas</w:t>
      </w:r>
      <w:bookmarkEnd w:id="3"/>
    </w:p>
    <w:p w:rsidR="001C4399" w:rsidRPr="007C5599" w:rsidRDefault="001C4399" w:rsidP="001C4399">
      <w:pPr>
        <w:pStyle w:val="Ttulo1"/>
        <w:numPr>
          <w:ilvl w:val="1"/>
          <w:numId w:val="3"/>
        </w:numPr>
        <w:jc w:val="both"/>
        <w:rPr>
          <w:rFonts w:ascii="Arial" w:hAnsi="Arial" w:cs="Arial"/>
          <w:b/>
          <w:color w:val="auto"/>
        </w:rPr>
      </w:pPr>
      <w:bookmarkStart w:id="4" w:name="_Toc431409477"/>
      <w:r w:rsidRPr="007C5599">
        <w:rPr>
          <w:rFonts w:ascii="Arial" w:hAnsi="Arial" w:cs="Arial"/>
          <w:b/>
          <w:color w:val="auto"/>
          <w:sz w:val="28"/>
        </w:rPr>
        <w:t>Requisitos funcionais</w:t>
      </w:r>
      <w:bookmarkEnd w:id="4"/>
      <w:r w:rsidRPr="007C5599">
        <w:rPr>
          <w:rFonts w:ascii="Arial" w:hAnsi="Arial" w:cs="Arial"/>
          <w:b/>
          <w:color w:val="auto"/>
        </w:rPr>
        <w:t xml:space="preserve"> 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9"/>
        <w:gridCol w:w="4245"/>
      </w:tblGrid>
      <w:tr w:rsidR="005E68BA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1 – Visualizar estoque</w:t>
            </w:r>
          </w:p>
        </w:tc>
      </w:tr>
      <w:tr w:rsidR="005E68BA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isualizar os insumos e as informações deles que estão no estoque</w:t>
            </w:r>
          </w:p>
        </w:tc>
      </w:tr>
      <w:tr w:rsidR="005E68BA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visualizará os insumos e a quantidade deles que estão no estoque atualmente. Essa visualização será apresentada na forma de lista contendo o nome e a quantidade do insumo.</w:t>
            </w:r>
          </w:p>
        </w:tc>
      </w:tr>
      <w:tr w:rsidR="005E68BA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enhum</w:t>
            </w:r>
            <w:r w:rsidR="00902680">
              <w:rPr>
                <w:rFonts w:ascii="Arial" w:hAnsi="Arial" w:cs="Arial"/>
              </w:rPr>
              <w:t>a</w:t>
            </w:r>
          </w:p>
        </w:tc>
      </w:tr>
      <w:tr w:rsidR="005E68BA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ecessidade de saber os insumos que estão cadastrados no estoque</w:t>
            </w:r>
          </w:p>
        </w:tc>
      </w:tr>
      <w:tr w:rsidR="005E68BA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5E68BA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er informações dos insumos cadastrados no estoque</w:t>
            </w:r>
          </w:p>
        </w:tc>
      </w:tr>
      <w:tr w:rsidR="005E68BA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E68BA" w:rsidRPr="007C5599" w:rsidRDefault="005E68BA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5E68BA" w:rsidRPr="007C5599" w:rsidRDefault="005E68BA" w:rsidP="005E68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1C4399" w:rsidRPr="007C5599" w:rsidRDefault="001C4399" w:rsidP="001C4399">
      <w:pPr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6"/>
        <w:gridCol w:w="4248"/>
      </w:tblGrid>
      <w:tr w:rsidR="003D63A1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3D63A1" w:rsidRPr="007C5599" w:rsidRDefault="003D63A1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2 – Inserir insumo no estoque</w:t>
            </w:r>
          </w:p>
        </w:tc>
      </w:tr>
      <w:tr w:rsidR="003D63A1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63A1" w:rsidRPr="007C5599" w:rsidRDefault="003D63A1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3D63A1" w:rsidRPr="007C5599" w:rsidRDefault="003056E4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Inserir um insumo no estoque</w:t>
            </w:r>
          </w:p>
        </w:tc>
      </w:tr>
      <w:tr w:rsidR="003D63A1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63A1" w:rsidRPr="007C5599" w:rsidRDefault="003D63A1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3D63A1" w:rsidRPr="007C5599" w:rsidRDefault="003D63A1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cadastrar insumos no estoque. Ao cadastrar, o usuário deve colocar o nome do insumo que quer adicionar ao estoque.</w:t>
            </w:r>
          </w:p>
        </w:tc>
      </w:tr>
      <w:tr w:rsidR="003D63A1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63A1" w:rsidRPr="007C5599" w:rsidRDefault="003D63A1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3D63A1" w:rsidRPr="007C5599" w:rsidRDefault="003056E4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ome do insumo</w:t>
            </w:r>
          </w:p>
        </w:tc>
      </w:tr>
      <w:tr w:rsidR="003D63A1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63A1" w:rsidRPr="007C5599" w:rsidRDefault="003D63A1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3D63A1" w:rsidRPr="007C5599" w:rsidRDefault="003056E4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 insumo no estoque, para ter o gerenciamento de insumos</w:t>
            </w:r>
          </w:p>
        </w:tc>
      </w:tr>
      <w:tr w:rsidR="003D63A1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63A1" w:rsidRPr="007C5599" w:rsidRDefault="003D63A1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3D63A1" w:rsidRPr="007C5599" w:rsidRDefault="003D63A1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3D63A1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63A1" w:rsidRPr="007C5599" w:rsidRDefault="003D63A1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3D63A1" w:rsidRPr="007C5599" w:rsidRDefault="003056E4" w:rsidP="003056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 insumo novo no estoque</w:t>
            </w:r>
          </w:p>
        </w:tc>
      </w:tr>
      <w:tr w:rsidR="003D63A1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D63A1" w:rsidRPr="007C5599" w:rsidRDefault="003D63A1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3D63A1" w:rsidRPr="007C5599" w:rsidRDefault="003D63A1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3D63A1" w:rsidRPr="007C5599" w:rsidRDefault="003D63A1" w:rsidP="001C4399">
      <w:pPr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3056E4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3056E4" w:rsidRPr="007C5599" w:rsidRDefault="003056E4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3 – Alterar quantidade de insumo no estoque</w:t>
            </w:r>
          </w:p>
        </w:tc>
      </w:tr>
      <w:tr w:rsidR="003056E4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56E4" w:rsidRPr="007C5599" w:rsidRDefault="003056E4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3056E4" w:rsidRPr="007C5599" w:rsidRDefault="003056E4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 quantidade de um insumo cadastrado no estoque</w:t>
            </w:r>
          </w:p>
        </w:tc>
      </w:tr>
      <w:tr w:rsidR="003056E4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56E4" w:rsidRPr="007C5599" w:rsidRDefault="003056E4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3056E4" w:rsidRPr="007C5599" w:rsidRDefault="003056E4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 usuário poderá alterar a quantidade do insumo no estoque. Ou seja, na adição ou </w:t>
            </w:r>
            <w:r w:rsidRPr="007C5599">
              <w:rPr>
                <w:rFonts w:ascii="Arial" w:hAnsi="Arial" w:cs="Arial"/>
              </w:rPr>
              <w:lastRenderedPageBreak/>
              <w:t>remoção da quantidade de um determinado insumo, basta alterar a quantidade dele.</w:t>
            </w:r>
          </w:p>
        </w:tc>
      </w:tr>
      <w:tr w:rsidR="003056E4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56E4" w:rsidRPr="007C5599" w:rsidRDefault="003056E4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322" w:type="dxa"/>
          </w:tcPr>
          <w:p w:rsidR="003056E4" w:rsidRPr="007C5599" w:rsidRDefault="004138EC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Quantidade do insumo</w:t>
            </w:r>
          </w:p>
        </w:tc>
      </w:tr>
      <w:tr w:rsidR="003056E4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56E4" w:rsidRPr="007C5599" w:rsidRDefault="003056E4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3056E4" w:rsidRPr="007C5599" w:rsidRDefault="004138EC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 quantidade do insumo cadastrado no estoque, seja para aumentar ou diminuir essa quantidade</w:t>
            </w:r>
          </w:p>
        </w:tc>
      </w:tr>
      <w:tr w:rsidR="003056E4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56E4" w:rsidRPr="007C5599" w:rsidRDefault="003056E4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3056E4" w:rsidRPr="007C5599" w:rsidRDefault="003056E4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3056E4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56E4" w:rsidRPr="007C5599" w:rsidRDefault="003056E4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3056E4" w:rsidRPr="007C5599" w:rsidRDefault="00444607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olocar uma nova quantidade de um</w:t>
            </w:r>
            <w:r w:rsidR="00CE63D4" w:rsidRPr="007C5599">
              <w:rPr>
                <w:rFonts w:ascii="Arial" w:hAnsi="Arial" w:cs="Arial"/>
              </w:rPr>
              <w:t xml:space="preserve"> insumo cadastrado no estoque</w:t>
            </w:r>
          </w:p>
        </w:tc>
      </w:tr>
      <w:tr w:rsidR="003056E4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56E4" w:rsidRPr="007C5599" w:rsidRDefault="003056E4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3056E4" w:rsidRPr="007C5599" w:rsidRDefault="003056E4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3056E4" w:rsidRPr="007C5599" w:rsidRDefault="003056E4" w:rsidP="001C4399">
      <w:pPr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2"/>
        <w:gridCol w:w="4242"/>
      </w:tblGrid>
      <w:tr w:rsidR="002E1205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2E1205" w:rsidRPr="007C5599" w:rsidRDefault="002E120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4 – Remover insumo do estoque</w:t>
            </w:r>
          </w:p>
        </w:tc>
      </w:tr>
      <w:tr w:rsidR="002E120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1205" w:rsidRPr="007C5599" w:rsidRDefault="002E120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2E1205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xcluir</w:t>
            </w:r>
            <w:r w:rsidR="002E1205" w:rsidRPr="007C5599">
              <w:rPr>
                <w:rFonts w:ascii="Arial" w:hAnsi="Arial" w:cs="Arial"/>
              </w:rPr>
              <w:t xml:space="preserve"> um insumo cadastrado do estoque</w:t>
            </w:r>
          </w:p>
        </w:tc>
      </w:tr>
      <w:tr w:rsidR="002E120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1205" w:rsidRPr="007C5599" w:rsidRDefault="002E120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2E1205" w:rsidRPr="007C5599" w:rsidRDefault="002E120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remover o insumo do estoque. Após a remoção do insumo, ele não será visualizado no estoque.</w:t>
            </w:r>
          </w:p>
        </w:tc>
      </w:tr>
      <w:tr w:rsidR="002E120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1205" w:rsidRPr="007C5599" w:rsidRDefault="002E120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2E1205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Insumo que se quer remover</w:t>
            </w:r>
          </w:p>
        </w:tc>
      </w:tr>
      <w:tr w:rsidR="002E120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1205" w:rsidRPr="007C5599" w:rsidRDefault="002E120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2E1205" w:rsidRPr="007C5599" w:rsidRDefault="00401B5B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mover um insumo cadastrado do estoque</w:t>
            </w:r>
          </w:p>
        </w:tc>
      </w:tr>
      <w:tr w:rsidR="002E120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1205" w:rsidRPr="007C5599" w:rsidRDefault="002E120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2E1205" w:rsidRPr="007C5599" w:rsidRDefault="002E120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E120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1205" w:rsidRPr="007C5599" w:rsidRDefault="002E120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2E1205" w:rsidRPr="007C5599" w:rsidRDefault="00401B5B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mover um insumo cadastrado do estoque</w:t>
            </w:r>
          </w:p>
        </w:tc>
      </w:tr>
      <w:tr w:rsidR="002E120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E1205" w:rsidRPr="007C5599" w:rsidRDefault="002E120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2E1205" w:rsidRPr="007C5599" w:rsidRDefault="002E120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E1205" w:rsidRPr="007C5599" w:rsidRDefault="002E1205" w:rsidP="001C4399">
      <w:pPr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4"/>
        <w:gridCol w:w="4250"/>
      </w:tblGrid>
      <w:tr w:rsidR="00401B5B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5 – Visualizar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Mostrar as informações de um produto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as informações de um determinado produto. O produto é um item vendido na lanchonete, ou seja, um lanche, bebida, sobremesa, etc. Nessa visualização serão apresentados o nome, os ingredientes(se for lanche ou sobremesa), categoria, preço, marca(se houver), medida ou porção,  quantidade no estoque atualmente(caso esteja cadastrado no estoque) e código do produto.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Produto que se quer visualizar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onhecer as informações de um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isualizar as informações de um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401B5B" w:rsidRPr="007C5599" w:rsidRDefault="00401B5B" w:rsidP="001C4399">
      <w:pPr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401B5B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6 – Adicionar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401B5B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 produto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401B5B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 usuário poderá adicionar um produto. Na inserção de um produto, o usuário deverá informar o nome, categoria, preço(se já estiver definido), marca(se </w:t>
            </w:r>
            <w:r w:rsidRPr="007C5599">
              <w:rPr>
                <w:rFonts w:ascii="Arial" w:hAnsi="Arial" w:cs="Arial"/>
              </w:rPr>
              <w:lastRenderedPageBreak/>
              <w:t>houver), medida ou porção(se já estiver definido).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322" w:type="dxa"/>
          </w:tcPr>
          <w:p w:rsidR="00401B5B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ome, categoria, preço(se já estiver definido), marca(se houver), medida ou porção(se já estiver definido) do produto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401B5B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 produto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401B5B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401B5B" w:rsidRPr="007C5599" w:rsidRDefault="00301C25" w:rsidP="00301C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dicionar um produto e suas as informações</w:t>
            </w:r>
          </w:p>
        </w:tc>
      </w:tr>
      <w:tr w:rsidR="00401B5B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401B5B" w:rsidRPr="007C5599" w:rsidRDefault="00401B5B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401B5B" w:rsidRPr="007C5599" w:rsidRDefault="00401B5B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401B5B" w:rsidRPr="007C5599" w:rsidRDefault="00401B5B" w:rsidP="001C4399">
      <w:pPr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301C25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7 – Alterar produto</w:t>
            </w:r>
          </w:p>
        </w:tc>
      </w:tr>
      <w:tr w:rsidR="00301C2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 produto cadastrados</w:t>
            </w:r>
          </w:p>
        </w:tc>
      </w:tr>
      <w:tr w:rsidR="00301C2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alterar as informações de um produto. As informações que podem ser alteradas são: nome, categoria, preço, marca(se houver) e medida ou porção.</w:t>
            </w:r>
          </w:p>
        </w:tc>
      </w:tr>
      <w:tr w:rsidR="00301C2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301C25" w:rsidRPr="007C5599" w:rsidRDefault="00301C25" w:rsidP="00301C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ome, categoria, preço, marca, medida ou porção do produto que se quer alterar</w:t>
            </w:r>
          </w:p>
        </w:tc>
      </w:tr>
      <w:tr w:rsidR="00301C2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 produto</w:t>
            </w:r>
          </w:p>
        </w:tc>
      </w:tr>
      <w:tr w:rsidR="00301C2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301C2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 produto</w:t>
            </w:r>
          </w:p>
        </w:tc>
      </w:tr>
      <w:tr w:rsidR="00301C2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01C25" w:rsidRPr="007C5599" w:rsidRDefault="00301C2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301C25" w:rsidRPr="007C5599" w:rsidRDefault="00301C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85C8E" w:rsidRPr="007C5599" w:rsidRDefault="00B85C8E" w:rsidP="00DD2F59">
      <w:pPr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DD2F59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8 – Excluir produto</w:t>
            </w:r>
          </w:p>
        </w:tc>
      </w:tr>
      <w:tr w:rsidR="00DD2F5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DD2F59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produto cadastrado</w:t>
            </w:r>
          </w:p>
        </w:tc>
      </w:tr>
      <w:tr w:rsidR="00DD2F5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DD2F59" w:rsidRPr="007C5599" w:rsidRDefault="00DD2F59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excluir o produto. Após a remoção do produto, ele não será mais visualizado. Também será excluído do estoque, caso estivesse cadastrado nele.</w:t>
            </w:r>
          </w:p>
        </w:tc>
      </w:tr>
      <w:tr w:rsidR="00DD2F5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DD2F59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 que se quer remover</w:t>
            </w:r>
          </w:p>
        </w:tc>
      </w:tr>
      <w:tr w:rsidR="00DD2F5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DD2F59" w:rsidRPr="007C5599" w:rsidRDefault="00E00707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</w:t>
            </w:r>
            <w:r w:rsidR="00DD2F59" w:rsidRPr="007C5599">
              <w:rPr>
                <w:rFonts w:ascii="Arial" w:hAnsi="Arial" w:cs="Arial"/>
              </w:rPr>
              <w:t xml:space="preserve"> um produto</w:t>
            </w:r>
            <w:r>
              <w:rPr>
                <w:rFonts w:ascii="Arial" w:hAnsi="Arial" w:cs="Arial"/>
              </w:rPr>
              <w:t xml:space="preserve"> cadastrado</w:t>
            </w:r>
          </w:p>
        </w:tc>
      </w:tr>
      <w:tr w:rsidR="00DD2F5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DD2F59" w:rsidRPr="007C5599" w:rsidRDefault="00DD2F59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DD2F5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DD2F59" w:rsidRPr="007C5599" w:rsidRDefault="00E00707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produto cadastrado</w:t>
            </w:r>
          </w:p>
        </w:tc>
      </w:tr>
      <w:tr w:rsidR="00DD2F5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D2F59" w:rsidRPr="007C5599" w:rsidRDefault="00DD2F5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DD2F59" w:rsidRPr="007C5599" w:rsidRDefault="00DD2F59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DD2F59" w:rsidRPr="007C5599" w:rsidRDefault="00DD2F59" w:rsidP="00DD2F59">
      <w:pPr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19"/>
        <w:gridCol w:w="4265"/>
      </w:tblGrid>
      <w:tr w:rsidR="00A6266C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09 – Registrar compra</w:t>
            </w:r>
          </w:p>
        </w:tc>
      </w:tr>
      <w:tr w:rsidR="00A6266C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A6266C" w:rsidRPr="007C5599" w:rsidRDefault="00A6266C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a compra</w:t>
            </w:r>
          </w:p>
        </w:tc>
      </w:tr>
      <w:tr w:rsidR="00A6266C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A6266C" w:rsidRPr="007C5599" w:rsidRDefault="00A6266C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 usuário poderá registrar uma compra. A compra é qualquer aquisição de insumo para a lanchonete(ingredientes, equipamentos, utensílios, etc). No registro, o usuário deverá informar o nome, preço unitário, quantidade, marca(se houver) do(s) insumo(s) adquirido(s), além da data e o local(fornecedor) onde a compra foi feita. </w:t>
            </w:r>
            <w:r w:rsidRPr="007C5599">
              <w:rPr>
                <w:rFonts w:ascii="Arial" w:hAnsi="Arial" w:cs="Arial"/>
              </w:rPr>
              <w:lastRenderedPageBreak/>
              <w:t>O preço total será calculado automaticamente pela aplicação.</w:t>
            </w:r>
          </w:p>
        </w:tc>
      </w:tr>
      <w:tr w:rsidR="00A6266C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322" w:type="dxa"/>
          </w:tcPr>
          <w:p w:rsidR="00A6266C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Nome, preço unitário, quantidade, marca(se houver) do(s) insumo(s) adquirido(s), além da data e o local(fornecedor) onde a compra foi feita</w:t>
            </w:r>
          </w:p>
        </w:tc>
      </w:tr>
      <w:tr w:rsidR="00A6266C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A6266C" w:rsidRPr="007C5599" w:rsidRDefault="00AD4D3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gistrar uma compra realizada para a lanchonete</w:t>
            </w:r>
          </w:p>
        </w:tc>
      </w:tr>
      <w:tr w:rsidR="00A6266C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A6266C" w:rsidRPr="007C5599" w:rsidRDefault="00A6266C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6266C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A6266C" w:rsidRPr="007C5599" w:rsidRDefault="00AD4D3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adastrar uma compra</w:t>
            </w:r>
          </w:p>
        </w:tc>
      </w:tr>
      <w:tr w:rsidR="00A6266C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6266C" w:rsidRPr="007C5599" w:rsidRDefault="00A6266C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A6266C" w:rsidRPr="007C5599" w:rsidRDefault="00A6266C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A6266C" w:rsidRPr="007C5599" w:rsidRDefault="00A6266C" w:rsidP="00DD2F59">
      <w:pPr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3"/>
        <w:gridCol w:w="4251"/>
      </w:tblGrid>
      <w:tr w:rsidR="00AD4D35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10 – Visualizar compra</w:t>
            </w:r>
          </w:p>
        </w:tc>
      </w:tr>
      <w:tr w:rsidR="00AD4D3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isualizar as informações de uma compra</w:t>
            </w:r>
          </w:p>
        </w:tc>
      </w:tr>
      <w:tr w:rsidR="00AD4D3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visualizar uma compra registrada. Nesse registro será possível visualizar o nome, preço unitário, quantidade, marca(se houver) do(s) insumo(s) adquirido(s), além da data, local(fornecedor) e o custo total da compra.</w:t>
            </w:r>
          </w:p>
        </w:tc>
      </w:tr>
      <w:tr w:rsidR="00AD4D3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 compra que se deseja visualizar</w:t>
            </w:r>
          </w:p>
        </w:tc>
      </w:tr>
      <w:tr w:rsidR="00AD4D3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Conhecer as informações de uma compra</w:t>
            </w:r>
          </w:p>
        </w:tc>
      </w:tr>
      <w:tr w:rsidR="00AD4D3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D4D35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AD4D35" w:rsidRPr="007C5599" w:rsidRDefault="00BF0DD8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Visualizar</w:t>
            </w:r>
            <w:r w:rsidR="00AD4D35" w:rsidRPr="007C5599">
              <w:rPr>
                <w:rFonts w:ascii="Arial" w:hAnsi="Arial" w:cs="Arial"/>
              </w:rPr>
              <w:t xml:space="preserve"> uma compra</w:t>
            </w:r>
          </w:p>
        </w:tc>
      </w:tr>
      <w:tr w:rsidR="00AD4D35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D4D35" w:rsidRPr="007C5599" w:rsidRDefault="00AD4D35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AD4D35" w:rsidRPr="007C5599" w:rsidRDefault="00AD4D3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1C4399" w:rsidRPr="007C5599" w:rsidRDefault="001C4399" w:rsidP="006F42D1">
      <w:pPr>
        <w:ind w:firstLine="708"/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33"/>
        <w:gridCol w:w="4251"/>
      </w:tblGrid>
      <w:tr w:rsidR="00BB4096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11 – Alterar compra</w:t>
            </w:r>
          </w:p>
        </w:tc>
      </w:tr>
      <w:tr w:rsidR="00BB4096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a compra</w:t>
            </w:r>
          </w:p>
        </w:tc>
      </w:tr>
      <w:tr w:rsidR="00BB4096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alterar as informações de uma compra registrada. As informações que podem ser alteradas são: o nome, preço unitário, quantidade, marca(se houver) do(s) insumo(s) adquirido(s), local(fornecedor)  e data da compra.</w:t>
            </w:r>
          </w:p>
        </w:tc>
      </w:tr>
      <w:tr w:rsidR="00BB4096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BB4096" w:rsidRPr="007C5599" w:rsidRDefault="00BB4096" w:rsidP="00BB40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Nome, preço unitário, quantidade e marca do </w:t>
            </w:r>
            <w:r w:rsidR="00213EAF" w:rsidRPr="007C5599">
              <w:rPr>
                <w:rFonts w:ascii="Arial" w:hAnsi="Arial" w:cs="Arial"/>
              </w:rPr>
              <w:t>insumo,</w:t>
            </w:r>
            <w:r w:rsidRPr="007C5599">
              <w:rPr>
                <w:rFonts w:ascii="Arial" w:hAnsi="Arial" w:cs="Arial"/>
              </w:rPr>
              <w:t xml:space="preserve"> data e o </w:t>
            </w:r>
            <w:r w:rsidR="00213EAF" w:rsidRPr="007C5599">
              <w:rPr>
                <w:rFonts w:ascii="Arial" w:hAnsi="Arial" w:cs="Arial"/>
              </w:rPr>
              <w:t>local da</w:t>
            </w:r>
            <w:r w:rsidRPr="007C5599">
              <w:rPr>
                <w:rFonts w:ascii="Arial" w:hAnsi="Arial" w:cs="Arial"/>
              </w:rPr>
              <w:t xml:space="preserve"> compra que se quer modificar</w:t>
            </w:r>
          </w:p>
        </w:tc>
      </w:tr>
      <w:tr w:rsidR="00BB4096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Modificar as informações de uma compra</w:t>
            </w:r>
          </w:p>
        </w:tc>
      </w:tr>
      <w:tr w:rsidR="00BB4096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BB4096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a compra</w:t>
            </w:r>
          </w:p>
        </w:tc>
      </w:tr>
      <w:tr w:rsidR="00BB4096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B4096" w:rsidRPr="007C5599" w:rsidRDefault="00BB4096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BB4096" w:rsidRPr="007C5599" w:rsidRDefault="00BB4096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B4096" w:rsidRPr="007C5599" w:rsidRDefault="00BB4096" w:rsidP="006F42D1">
      <w:pPr>
        <w:ind w:firstLine="708"/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7C5599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Requisito 12 – Excluir compra</w:t>
            </w:r>
          </w:p>
        </w:tc>
      </w:tr>
      <w:tr w:rsidR="007C559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7C5599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a compra registrada</w:t>
            </w:r>
          </w:p>
        </w:tc>
      </w:tr>
      <w:tr w:rsidR="007C559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7C5599" w:rsidRPr="007C5599" w:rsidRDefault="007C5599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excluir uma compra registrada. Após a exclusão da compra, ela não será mais visualizada.</w:t>
            </w:r>
          </w:p>
        </w:tc>
      </w:tr>
      <w:tr w:rsidR="007C559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7C5599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 que ser quer excluir</w:t>
            </w:r>
          </w:p>
        </w:tc>
      </w:tr>
      <w:tr w:rsidR="007C559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Origem </w:t>
            </w:r>
          </w:p>
        </w:tc>
        <w:tc>
          <w:tcPr>
            <w:tcW w:w="4322" w:type="dxa"/>
          </w:tcPr>
          <w:p w:rsidR="007C5599" w:rsidRPr="007C5599" w:rsidRDefault="00E00707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a compra registrada</w:t>
            </w:r>
          </w:p>
        </w:tc>
      </w:tr>
      <w:tr w:rsidR="007C559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7C5599" w:rsidRPr="007C5599" w:rsidRDefault="007C5599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7C5599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7C5599" w:rsidRPr="007C5599" w:rsidRDefault="007C5599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lterar as informações de uma compra</w:t>
            </w:r>
          </w:p>
        </w:tc>
      </w:tr>
      <w:tr w:rsidR="007C5599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C5599" w:rsidRPr="007C5599" w:rsidRDefault="007C5599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7C5599" w:rsidRPr="007C5599" w:rsidRDefault="007C5599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7C5599" w:rsidRPr="007C5599" w:rsidRDefault="007C5599" w:rsidP="006F42D1">
      <w:pPr>
        <w:ind w:firstLine="708"/>
        <w:jc w:val="both"/>
        <w:rPr>
          <w:rFonts w:ascii="Arial" w:hAnsi="Arial" w:cs="Arial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E00707" w:rsidRPr="007C5599" w:rsidTr="00E0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E00707">
              <w:rPr>
                <w:rFonts w:ascii="Arial" w:hAnsi="Arial" w:cs="Arial"/>
              </w:rPr>
              <w:t>13 – Orçamento de compra de insumos</w:t>
            </w:r>
          </w:p>
        </w:tc>
      </w:tr>
      <w:tr w:rsidR="00E00707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E00707" w:rsidRPr="007C5599" w:rsidRDefault="002A41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o valor total do orçamento da compra de insumos para o usuário analisar</w:t>
            </w:r>
          </w:p>
        </w:tc>
      </w:tr>
      <w:tr w:rsidR="00E00707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E00707" w:rsidRPr="007C5599" w:rsidRDefault="00E00707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0707">
              <w:rPr>
                <w:rFonts w:ascii="Arial" w:hAnsi="Arial" w:cs="Arial"/>
              </w:rPr>
              <w:t>O usuário poderá fazer um orçamento da compra de insumos. No orçamento, o usuário deverá colocar o nome, preço e quantidade dos insumos. De acordo com as informações adicionadas o valor total do orçamento é atualizado.</w:t>
            </w:r>
          </w:p>
        </w:tc>
      </w:tr>
      <w:tr w:rsidR="00E00707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E00707" w:rsidRPr="007C5599" w:rsidRDefault="002A4125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00707">
              <w:rPr>
                <w:rFonts w:ascii="Arial" w:hAnsi="Arial" w:cs="Arial"/>
              </w:rPr>
              <w:t>ome, preço e quantidade dos insumos</w:t>
            </w:r>
          </w:p>
        </w:tc>
      </w:tr>
      <w:tr w:rsidR="00E00707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E00707" w:rsidRPr="007C5599" w:rsidRDefault="002A4125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e analisar o valor total de uma compra de insumos antes de realiza-la</w:t>
            </w:r>
          </w:p>
        </w:tc>
      </w:tr>
      <w:tr w:rsidR="00E00707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E00707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00707" w:rsidRPr="007C5599" w:rsidTr="00E0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E00707" w:rsidRPr="007C5599" w:rsidRDefault="00CE675F" w:rsidP="00E007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ao usuário o valor total atualizado do orçamento de acordo com os insumos adicionados por ele</w:t>
            </w:r>
          </w:p>
        </w:tc>
      </w:tr>
      <w:tr w:rsidR="00E00707" w:rsidRPr="007C5599" w:rsidTr="00E0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00707" w:rsidRPr="007C5599" w:rsidRDefault="00E00707" w:rsidP="00E00707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E00707" w:rsidRPr="007C5599" w:rsidRDefault="00E00707" w:rsidP="00E007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85C8E" w:rsidRPr="007C5599" w:rsidRDefault="00B85C8E" w:rsidP="00E00707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A32E8C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32E8C">
              <w:rPr>
                <w:rFonts w:ascii="Arial" w:hAnsi="Arial" w:cs="Arial"/>
              </w:rPr>
              <w:t>14 – Cálculo de lucro do produto</w:t>
            </w:r>
          </w:p>
        </w:tc>
      </w:tr>
      <w:tr w:rsidR="00A32E8C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A32E8C" w:rsidRPr="007C5599" w:rsidRDefault="00A32E8C" w:rsidP="003652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strar o valor </w:t>
            </w:r>
            <w:r w:rsidR="0036523E">
              <w:rPr>
                <w:rFonts w:ascii="Arial" w:hAnsi="Arial" w:cs="Arial"/>
              </w:rPr>
              <w:t>de lucro de um produto para o usuário</w:t>
            </w:r>
          </w:p>
        </w:tc>
      </w:tr>
      <w:tr w:rsidR="00A32E8C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A32E8C" w:rsidRPr="007C5599" w:rsidRDefault="00A32E8C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fazer o cálculo do lucro do produto. Para isso, o usuário deve informar o preço de custo e o preço de venda do produto</w:t>
            </w:r>
            <w:r>
              <w:rPr>
                <w:rFonts w:ascii="Arial" w:hAnsi="Arial" w:cs="Arial"/>
              </w:rPr>
              <w:t xml:space="preserve"> que ser quer calcular o lucro.</w:t>
            </w:r>
          </w:p>
        </w:tc>
      </w:tr>
      <w:tr w:rsidR="00A32E8C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A32E8C" w:rsidRPr="007C5599" w:rsidRDefault="0036523E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C5599">
              <w:rPr>
                <w:rFonts w:ascii="Arial" w:hAnsi="Arial" w:cs="Arial"/>
              </w:rPr>
              <w:t>reço de custo e o preço de venda do produto</w:t>
            </w:r>
            <w:r>
              <w:rPr>
                <w:rFonts w:ascii="Arial" w:hAnsi="Arial" w:cs="Arial"/>
              </w:rPr>
              <w:t xml:space="preserve"> que ser quer calcular o lucro</w:t>
            </w:r>
          </w:p>
        </w:tc>
      </w:tr>
      <w:tr w:rsidR="00A32E8C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A32E8C" w:rsidRPr="007C5599" w:rsidRDefault="00A32E8C" w:rsidP="003652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hecer e analisar o </w:t>
            </w:r>
            <w:r w:rsidR="0036523E">
              <w:rPr>
                <w:rFonts w:ascii="Arial" w:hAnsi="Arial" w:cs="Arial"/>
              </w:rPr>
              <w:t>lucro de um determinado produto</w:t>
            </w:r>
          </w:p>
        </w:tc>
      </w:tr>
      <w:tr w:rsidR="00A32E8C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A32E8C" w:rsidRPr="007C5599" w:rsidRDefault="00A32E8C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32E8C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A32E8C" w:rsidRPr="007C5599" w:rsidRDefault="0036523E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r o lucro de um determinado produto</w:t>
            </w:r>
          </w:p>
        </w:tc>
      </w:tr>
      <w:tr w:rsidR="00A32E8C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32E8C" w:rsidRPr="007C5599" w:rsidRDefault="00A32E8C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A32E8C" w:rsidRPr="007C5599" w:rsidRDefault="00A32E8C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4D2024" w:rsidRDefault="004D2024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A9329F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9329F">
              <w:rPr>
                <w:rFonts w:ascii="Arial" w:hAnsi="Arial" w:cs="Arial"/>
              </w:rPr>
              <w:t>15 – Cálculo do preço de custo de cada produto</w:t>
            </w:r>
          </w:p>
        </w:tc>
      </w:tr>
      <w:tr w:rsidR="00A9329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A9329F" w:rsidRPr="007C5599" w:rsidRDefault="00A9329F" w:rsidP="00A932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o valor de custo de um determinado produto de acordo com a soma do custo dos ingredientes que o compõe</w:t>
            </w:r>
          </w:p>
        </w:tc>
      </w:tr>
      <w:tr w:rsidR="00A9329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A9329F" w:rsidRPr="007C5599" w:rsidRDefault="00A9329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9329F">
              <w:rPr>
                <w:rFonts w:ascii="Arial" w:hAnsi="Arial" w:cs="Arial"/>
              </w:rPr>
              <w:t xml:space="preserve">O usuário poderá fazer o cálculo do preço de cada produto. Para isso, o usuário deve informar os ingredientes e quantidade deles que compõem o </w:t>
            </w:r>
            <w:r w:rsidRPr="00A9329F">
              <w:rPr>
                <w:rFonts w:ascii="Arial" w:hAnsi="Arial" w:cs="Arial"/>
              </w:rPr>
              <w:lastRenderedPageBreak/>
              <w:t>produto. A aplicação calculará o preço final de custo do produto com base na soma dos preços(de forma proporcional a quantidade informada) de compra dos insumos.</w:t>
            </w:r>
          </w:p>
        </w:tc>
      </w:tr>
      <w:tr w:rsidR="00A9329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322" w:type="dxa"/>
          </w:tcPr>
          <w:p w:rsidR="00A9329F" w:rsidRPr="007C5599" w:rsidRDefault="00A9329F" w:rsidP="00A932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dientes e suas quantidades</w:t>
            </w:r>
          </w:p>
        </w:tc>
      </w:tr>
      <w:tr w:rsidR="00A9329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A9329F" w:rsidRPr="007C5599" w:rsidRDefault="00A9329F" w:rsidP="00A932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hecer e analisar o valor real de custo de um produto </w:t>
            </w:r>
          </w:p>
        </w:tc>
      </w:tr>
      <w:tr w:rsidR="00A9329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A9329F" w:rsidRPr="007C5599" w:rsidRDefault="00A9329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9329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A9329F" w:rsidRPr="007C5599" w:rsidRDefault="00080BA9" w:rsidP="000F1C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r o valor de custo final de um produto</w:t>
            </w:r>
            <w:r w:rsidR="000F1C63">
              <w:rPr>
                <w:rFonts w:ascii="Arial" w:hAnsi="Arial" w:cs="Arial"/>
              </w:rPr>
              <w:t xml:space="preserve"> para o usuário</w:t>
            </w:r>
            <w:r>
              <w:rPr>
                <w:rFonts w:ascii="Arial" w:hAnsi="Arial" w:cs="Arial"/>
              </w:rPr>
              <w:t xml:space="preserve"> de acordo </w:t>
            </w:r>
            <w:r w:rsidR="000F1C63">
              <w:rPr>
                <w:rFonts w:ascii="Arial" w:hAnsi="Arial" w:cs="Arial"/>
              </w:rPr>
              <w:t>com a soma do custo de cada um dos</w:t>
            </w:r>
            <w:r>
              <w:rPr>
                <w:rFonts w:ascii="Arial" w:hAnsi="Arial" w:cs="Arial"/>
              </w:rPr>
              <w:t xml:space="preserve"> ingredientes </w:t>
            </w:r>
            <w:r w:rsidR="000F1C63">
              <w:rPr>
                <w:rFonts w:ascii="Arial" w:hAnsi="Arial" w:cs="Arial"/>
              </w:rPr>
              <w:t xml:space="preserve">que compõem o produto. O cálculo do custo de cada ingrediente será proporcional a sua quantidade que está sendo usada no produto </w:t>
            </w:r>
          </w:p>
        </w:tc>
      </w:tr>
      <w:tr w:rsidR="00A9329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9329F" w:rsidRPr="007C5599" w:rsidRDefault="00A9329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A9329F" w:rsidRPr="007C5599" w:rsidRDefault="00A9329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36523E" w:rsidRDefault="0036523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0F1C63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0F1C63">
              <w:rPr>
                <w:rFonts w:ascii="Arial" w:hAnsi="Arial" w:cs="Arial"/>
              </w:rPr>
              <w:t>16 – Cadastrar funcionário</w:t>
            </w:r>
          </w:p>
        </w:tc>
      </w:tr>
      <w:tr w:rsidR="000F1C63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0F1C63" w:rsidRPr="007C5599" w:rsidRDefault="00E378A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funcionário</w:t>
            </w:r>
          </w:p>
        </w:tc>
      </w:tr>
      <w:tr w:rsidR="000F1C63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0F1C63" w:rsidRPr="007C5599" w:rsidRDefault="00E378A0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78A0">
              <w:rPr>
                <w:rFonts w:ascii="Arial" w:hAnsi="Arial" w:cs="Arial"/>
              </w:rPr>
              <w:t>O usuário poderá registrar um funcionário. No registro, o usuário deverá informar o nome completo, CPF, RG, data de nascimento, endereço, função, salário e data do início de trabalho do funcionário. O usuário ainda poderá informar, se houver, telefone, celular ou email do funcionário.</w:t>
            </w:r>
          </w:p>
        </w:tc>
      </w:tr>
      <w:tr w:rsidR="000F1C63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0F1C63" w:rsidRPr="007C5599" w:rsidRDefault="00E378A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78A0">
              <w:rPr>
                <w:rFonts w:ascii="Arial" w:hAnsi="Arial" w:cs="Arial"/>
              </w:rPr>
              <w:t>Nome completo, CPF, RG, data de nascimento, endereço, função, salário e data do início de trabalho do funcionário. O usuário ainda poderá informar, se houver, telefone, celular ou email do funcionário</w:t>
            </w:r>
          </w:p>
        </w:tc>
      </w:tr>
      <w:tr w:rsidR="000F1C63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0F1C63" w:rsidRPr="007C5599" w:rsidRDefault="00E378A0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novo funcionário</w:t>
            </w:r>
            <w:r w:rsidR="000F1C63">
              <w:rPr>
                <w:rFonts w:ascii="Arial" w:hAnsi="Arial" w:cs="Arial"/>
              </w:rPr>
              <w:t xml:space="preserve"> </w:t>
            </w:r>
          </w:p>
        </w:tc>
      </w:tr>
      <w:tr w:rsidR="000F1C63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0F1C63" w:rsidRPr="007C5599" w:rsidRDefault="000F1C63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0F1C63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0F1C63" w:rsidRPr="007C5599" w:rsidRDefault="007C085E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strar </w:t>
            </w:r>
            <w:r w:rsidR="00E378A0">
              <w:rPr>
                <w:rFonts w:ascii="Arial" w:hAnsi="Arial" w:cs="Arial"/>
              </w:rPr>
              <w:t>um funcionário</w:t>
            </w:r>
          </w:p>
        </w:tc>
      </w:tr>
      <w:tr w:rsidR="000F1C63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F1C63" w:rsidRPr="007C5599" w:rsidRDefault="000F1C63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0F1C63" w:rsidRPr="007C5599" w:rsidRDefault="000F1C63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0F1C63" w:rsidRDefault="000F1C63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C94834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C94834">
              <w:rPr>
                <w:rFonts w:ascii="Arial" w:hAnsi="Arial" w:cs="Arial"/>
              </w:rPr>
              <w:t>17 – Visualizar funcionário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as informações de um funcionário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4834">
              <w:rPr>
                <w:rFonts w:ascii="Arial" w:hAnsi="Arial" w:cs="Arial"/>
              </w:rPr>
              <w:t>O usuário poderá visualizar as informações de um funcionário. As informações que podem ser visualizadas são: nome completo, CPF, RG, data de nascimento, endereço, função, salário, data do início de trabalho, telefone, celular e email do funcionário.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ário que se quer visualizar as informações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Origem </w:t>
            </w:r>
          </w:p>
        </w:tc>
        <w:tc>
          <w:tcPr>
            <w:tcW w:w="4322" w:type="dxa"/>
          </w:tcPr>
          <w:p w:rsidR="00C94834" w:rsidRPr="007C5599" w:rsidRDefault="00C94834" w:rsidP="00C948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hecer as informações de um funcionário 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um funcionário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C94834" w:rsidRDefault="00C94834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0"/>
        <w:gridCol w:w="4244"/>
      </w:tblGrid>
      <w:tr w:rsidR="00C94834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C94834">
              <w:rPr>
                <w:rFonts w:ascii="Arial" w:hAnsi="Arial" w:cs="Arial"/>
              </w:rPr>
              <w:t>18 – Alterar funcionário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 funcionário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alterar as informações de um funcionário. As informações que pode</w:t>
            </w:r>
            <w:r>
              <w:rPr>
                <w:rFonts w:ascii="Arial" w:hAnsi="Arial" w:cs="Arial"/>
              </w:rPr>
              <w:t>m</w:t>
            </w:r>
            <w:r w:rsidRPr="007C5599">
              <w:rPr>
                <w:rFonts w:ascii="Arial" w:hAnsi="Arial" w:cs="Arial"/>
              </w:rPr>
              <w:t xml:space="preserve"> ser alteradas são: o nome completo, CPF, RG, data de nascimento, endereço, função, salário, data do início de trabalho, telefone, celular ou email do funcionário. 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C94834" w:rsidRPr="007C5599" w:rsidRDefault="00C94834" w:rsidP="00402D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78A0">
              <w:rPr>
                <w:rFonts w:ascii="Arial" w:hAnsi="Arial" w:cs="Arial"/>
              </w:rPr>
              <w:t>Nome completo, CPF, RG, data de nascimento, endereço, função, salário e data do início de trabalho do funcionário</w:t>
            </w:r>
            <w:r w:rsidR="00402D89">
              <w:rPr>
                <w:rFonts w:ascii="Arial" w:hAnsi="Arial" w:cs="Arial"/>
              </w:rPr>
              <w:t xml:space="preserve">, </w:t>
            </w:r>
            <w:r w:rsidRPr="00E378A0">
              <w:rPr>
                <w:rFonts w:ascii="Arial" w:hAnsi="Arial" w:cs="Arial"/>
              </w:rPr>
              <w:t>telefone, celular ou email do funcionário</w:t>
            </w:r>
            <w:r>
              <w:rPr>
                <w:rFonts w:ascii="Arial" w:hAnsi="Arial" w:cs="Arial"/>
              </w:rPr>
              <w:t xml:space="preserve"> que se deseja al</w:t>
            </w:r>
            <w:r w:rsidR="00402D89">
              <w:rPr>
                <w:rFonts w:ascii="Arial" w:hAnsi="Arial" w:cs="Arial"/>
              </w:rPr>
              <w:t>terar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C94834" w:rsidRPr="007C5599" w:rsidRDefault="00402D89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s informações de um funcionário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C94834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C94834" w:rsidRPr="007C5599" w:rsidRDefault="00402D89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 funcionário</w:t>
            </w:r>
          </w:p>
        </w:tc>
      </w:tr>
      <w:tr w:rsidR="00C94834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4834" w:rsidRPr="007C5599" w:rsidRDefault="00C94834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C94834" w:rsidRPr="007C5599" w:rsidRDefault="00C94834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C94834" w:rsidRDefault="00C94834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AE18FB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E18FB">
              <w:rPr>
                <w:rFonts w:ascii="Arial" w:hAnsi="Arial" w:cs="Arial"/>
              </w:rPr>
              <w:t>19 – Remover funcionário</w:t>
            </w:r>
          </w:p>
        </w:tc>
      </w:tr>
      <w:tr w:rsidR="00AE18FB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funcionário cadastrado</w:t>
            </w:r>
          </w:p>
        </w:tc>
      </w:tr>
      <w:tr w:rsidR="00AE18FB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remover um funcionário. Após a remoção do funcionário, ele não será mais visualizado.</w:t>
            </w:r>
          </w:p>
        </w:tc>
      </w:tr>
      <w:tr w:rsidR="00AE18FB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ário que se deseja remover</w:t>
            </w:r>
          </w:p>
        </w:tc>
      </w:tr>
      <w:tr w:rsidR="00AE18FB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o cadastro de um funcionário </w:t>
            </w:r>
          </w:p>
        </w:tc>
      </w:tr>
      <w:tr w:rsidR="00AE18FB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E18FB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funcionário cadastrado</w:t>
            </w:r>
          </w:p>
        </w:tc>
      </w:tr>
      <w:tr w:rsidR="00AE18FB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E18FB" w:rsidRPr="007C5599" w:rsidRDefault="00AE18FB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322" w:type="dxa"/>
          </w:tcPr>
          <w:p w:rsidR="00AE18FB" w:rsidRPr="007C5599" w:rsidRDefault="00AE18FB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AE18FB" w:rsidRDefault="00AE18FB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B0789D" w:rsidRPr="007C5599" w:rsidTr="00B07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B0789D">
              <w:rPr>
                <w:rFonts w:ascii="Arial" w:hAnsi="Arial" w:cs="Arial"/>
              </w:rPr>
              <w:t>20 – Cadastrar fornecedor</w:t>
            </w:r>
          </w:p>
        </w:tc>
      </w:tr>
      <w:tr w:rsidR="00B0789D" w:rsidRPr="007C5599" w:rsidTr="00B0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novo fornecedor</w:t>
            </w:r>
          </w:p>
        </w:tc>
      </w:tr>
      <w:tr w:rsidR="00B0789D" w:rsidRPr="007C5599" w:rsidTr="00B0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B0789D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B0789D" w:rsidRPr="007C5599" w:rsidRDefault="00B0789D" w:rsidP="00B078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789D">
              <w:rPr>
                <w:rFonts w:ascii="Arial" w:hAnsi="Arial" w:cs="Arial"/>
              </w:rPr>
              <w:t>O usuário poderá registrar um fornecedor. No registro, o usuário deverá informar o nome, descrição, endereço e telefone do fornecedor. Poderá ser adicionado ainda o site e email, se existirem.</w:t>
            </w:r>
          </w:p>
        </w:tc>
      </w:tr>
      <w:tr w:rsidR="00B0789D" w:rsidRPr="007C5599" w:rsidTr="00B0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B0789D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B0789D" w:rsidRPr="007C5599" w:rsidRDefault="00B0789D" w:rsidP="00B078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789D">
              <w:rPr>
                <w:rFonts w:ascii="Arial" w:hAnsi="Arial" w:cs="Arial"/>
              </w:rPr>
              <w:t>Nome, descrição, endereço e telefone do fornecedor. Poderá ser adicionado ainda o</w:t>
            </w:r>
            <w:r w:rsidR="00D477CF">
              <w:rPr>
                <w:rFonts w:ascii="Arial" w:hAnsi="Arial" w:cs="Arial"/>
              </w:rPr>
              <w:t xml:space="preserve"> site e email, se existirem</w:t>
            </w:r>
          </w:p>
        </w:tc>
      </w:tr>
      <w:tr w:rsidR="00B0789D" w:rsidRPr="007C5599" w:rsidTr="00B0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B0789D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B0789D" w:rsidRPr="007C5599" w:rsidRDefault="00B0789D" w:rsidP="00B078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novo fornecedor</w:t>
            </w:r>
          </w:p>
        </w:tc>
      </w:tr>
      <w:tr w:rsidR="00B0789D" w:rsidRPr="007C5599" w:rsidTr="00B0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Destin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B0789D" w:rsidRPr="007C5599" w:rsidTr="00B07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789D">
              <w:rPr>
                <w:rFonts w:ascii="Arial" w:hAnsi="Arial" w:cs="Arial"/>
              </w:rPr>
              <w:t>Adicionar um novo fornecedor</w:t>
            </w:r>
          </w:p>
        </w:tc>
      </w:tr>
      <w:tr w:rsidR="00B0789D" w:rsidRPr="007C5599" w:rsidTr="00B07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0789D" w:rsidRDefault="00B0789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B0789D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B0789D">
              <w:rPr>
                <w:rFonts w:ascii="Arial" w:hAnsi="Arial" w:cs="Arial"/>
              </w:rPr>
              <w:t>21 – Visualizar fornecedor</w:t>
            </w:r>
          </w:p>
        </w:tc>
      </w:tr>
      <w:tr w:rsidR="00B0789D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B0789D" w:rsidRPr="007C5599" w:rsidRDefault="004F6C4A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as informações de um</w:t>
            </w:r>
            <w:r w:rsidR="00B0789D">
              <w:rPr>
                <w:rFonts w:ascii="Arial" w:hAnsi="Arial" w:cs="Arial"/>
              </w:rPr>
              <w:t xml:space="preserve"> fornecedor</w:t>
            </w:r>
          </w:p>
        </w:tc>
      </w:tr>
      <w:tr w:rsidR="00B0789D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visualizar as informações de um fornecedor. As informações que poderão ser vistas são: o nome, descrição, endereço, telefone, site e email do fornecedor.</w:t>
            </w:r>
          </w:p>
        </w:tc>
      </w:tr>
      <w:tr w:rsidR="00B0789D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B0789D" w:rsidRPr="007C5599" w:rsidRDefault="004F6C4A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edor que se quer visualizar as informações</w:t>
            </w:r>
          </w:p>
        </w:tc>
      </w:tr>
      <w:tr w:rsidR="00B0789D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B0789D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as informações de um fornecedor</w:t>
            </w:r>
          </w:p>
        </w:tc>
      </w:tr>
      <w:tr w:rsidR="00B0789D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B0789D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B0789D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um</w:t>
            </w:r>
            <w:r w:rsidR="00B0789D" w:rsidRPr="00B0789D">
              <w:rPr>
                <w:rFonts w:ascii="Arial" w:hAnsi="Arial" w:cs="Arial"/>
              </w:rPr>
              <w:t xml:space="preserve"> fornecedor</w:t>
            </w:r>
          </w:p>
        </w:tc>
      </w:tr>
      <w:tr w:rsidR="00B0789D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B0789D" w:rsidRPr="007C5599" w:rsidRDefault="00B0789D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B0789D" w:rsidRPr="007C5599" w:rsidRDefault="00B0789D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0789D" w:rsidRDefault="00B0789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D477CF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D477CF">
              <w:rPr>
                <w:rFonts w:ascii="Arial" w:hAnsi="Arial" w:cs="Arial"/>
              </w:rPr>
              <w:t>22 – Alterar fornecedor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as informações de um fornecedor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 usuário poderá alterar as informações de um fornecedor. As informações que </w:t>
            </w:r>
            <w:r>
              <w:rPr>
                <w:rFonts w:ascii="Arial" w:hAnsi="Arial" w:cs="Arial"/>
              </w:rPr>
              <w:t>podem</w:t>
            </w:r>
            <w:r w:rsidRPr="007C5599">
              <w:rPr>
                <w:rFonts w:ascii="Arial" w:hAnsi="Arial" w:cs="Arial"/>
              </w:rPr>
              <w:t xml:space="preserve"> ser alteradas são: o nome, descrição, endereço, telefone, site e email do fornecedor.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D477CF" w:rsidRPr="007C5599" w:rsidRDefault="00D477CF" w:rsidP="00D477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789D">
              <w:rPr>
                <w:rFonts w:ascii="Arial" w:hAnsi="Arial" w:cs="Arial"/>
              </w:rPr>
              <w:t>Nome, descrição, endereço e telefone do fornecedor</w:t>
            </w:r>
            <w:r>
              <w:rPr>
                <w:rFonts w:ascii="Arial" w:hAnsi="Arial" w:cs="Arial"/>
              </w:rPr>
              <w:t>, site e email do fornecedor que se quer alterar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s informações de um fornecedor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</w:t>
            </w:r>
            <w:r w:rsidRPr="00B0789D">
              <w:rPr>
                <w:rFonts w:ascii="Arial" w:hAnsi="Arial" w:cs="Arial"/>
              </w:rPr>
              <w:t xml:space="preserve"> fornecedor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0789D" w:rsidRDefault="00B0789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D477CF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D477CF">
              <w:rPr>
                <w:rFonts w:ascii="Arial" w:hAnsi="Arial" w:cs="Arial"/>
              </w:rPr>
              <w:t>23 – Remover fornecedor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D477CF" w:rsidRPr="007C5599" w:rsidRDefault="00D477CF" w:rsidP="00D477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luir um fornecedor cadastrado 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remover um fornecedor. Após a remoção do fornecedor, ele não será mais visualizado.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ecedor que o usuário quer remover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o cadastro de um fornecedor 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D477CF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D477CF" w:rsidRPr="007C5599" w:rsidRDefault="00D477CF" w:rsidP="00D477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um fornecedor cadastrado 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B0789D" w:rsidRDefault="00B0789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D477CF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Requisito </w:t>
            </w:r>
            <w:r w:rsidRPr="00D477CF">
              <w:rPr>
                <w:rFonts w:ascii="Arial" w:hAnsi="Arial" w:cs="Arial"/>
              </w:rPr>
              <w:t>24 – Gerar receita diária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D477CF" w:rsidRPr="007C5599" w:rsidRDefault="00827A51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o valor total das vendas feitas no dia</w:t>
            </w:r>
            <w:r w:rsidR="00D477CF">
              <w:rPr>
                <w:rFonts w:ascii="Arial" w:hAnsi="Arial" w:cs="Arial"/>
              </w:rPr>
              <w:t xml:space="preserve"> 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D477CF" w:rsidRPr="007C5599" w:rsidRDefault="00827A51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27A51">
              <w:rPr>
                <w:rFonts w:ascii="Arial" w:hAnsi="Arial" w:cs="Arial"/>
              </w:rPr>
              <w:t>O usuário poderá gerar uma receita diária. Nela será apresentada o valor total das vendas feitas no dia.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D477CF" w:rsidRPr="007C5599" w:rsidRDefault="00827A51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es das vendas feitas no dia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D477CF" w:rsidRPr="007C5599" w:rsidRDefault="00827A51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o valor total das vendas feitas no dia na lanchonete</w:t>
            </w:r>
            <w:r w:rsidR="00D477CF">
              <w:rPr>
                <w:rFonts w:ascii="Arial" w:hAnsi="Arial" w:cs="Arial"/>
              </w:rPr>
              <w:t xml:space="preserve"> 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D477CF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D477CF" w:rsidRPr="007C5599" w:rsidRDefault="00827A51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ao usuário o valor total das vendas feitas no dia</w:t>
            </w:r>
          </w:p>
        </w:tc>
      </w:tr>
      <w:tr w:rsidR="00D477CF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D477CF" w:rsidRPr="007C5599" w:rsidRDefault="00D477CF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D477CF" w:rsidRPr="007C5599" w:rsidRDefault="00D477CF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D477CF" w:rsidRDefault="00D477CF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E30ECE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522810" w:rsidRPr="00522810">
              <w:rPr>
                <w:rFonts w:ascii="Arial" w:hAnsi="Arial" w:cs="Arial"/>
              </w:rPr>
              <w:t>25 – Gerar relatório de estoque(Mensal/Semanal/Bimestral/Anual)</w:t>
            </w:r>
          </w:p>
        </w:tc>
      </w:tr>
      <w:tr w:rsidR="00E30ECE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E30ECE" w:rsidRPr="007C5599" w:rsidRDefault="00522810" w:rsidP="005228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um relatório mensal, semanal, bimestral e anual</w:t>
            </w:r>
            <w:r w:rsidR="00E30E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 estoque</w:t>
            </w:r>
          </w:p>
        </w:tc>
      </w:tr>
      <w:tr w:rsidR="00E30ECE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E30ECE" w:rsidRPr="007C5599" w:rsidRDefault="00522810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810">
              <w:rPr>
                <w:rFonts w:ascii="Arial" w:hAnsi="Arial" w:cs="Arial"/>
              </w:rPr>
              <w:t>O usuário poderá gerar um relatório de estoque semanal, mensal, bimestral e anual. Nesse relatório serão mostrados todos os itens cadastrados e a quantidade que eles possuem no estoque.</w:t>
            </w:r>
          </w:p>
        </w:tc>
      </w:tr>
      <w:tr w:rsidR="00E30ECE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E30ECE" w:rsidRPr="007C5599" w:rsidRDefault="0052281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</w:t>
            </w:r>
            <w:r w:rsidR="0065365E">
              <w:rPr>
                <w:rFonts w:ascii="Arial" w:hAnsi="Arial" w:cs="Arial"/>
              </w:rPr>
              <w:t>a</w:t>
            </w:r>
          </w:p>
        </w:tc>
      </w:tr>
      <w:tr w:rsidR="00E30ECE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30ECE" w:rsidRPr="007C5599" w:rsidRDefault="00902680" w:rsidP="0090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</w:t>
            </w:r>
            <w:r w:rsidR="00E30E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s informações do estoque em uma semana, mês, bimestre e ano</w:t>
            </w:r>
          </w:p>
        </w:tc>
      </w:tr>
      <w:tr w:rsidR="00E30ECE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E30ECE" w:rsidRPr="007C5599" w:rsidRDefault="00E30ECE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30ECE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E30ECE" w:rsidRPr="007C5599" w:rsidRDefault="00902680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todas as informações</w:t>
            </w:r>
            <w:r w:rsidR="00D25460">
              <w:rPr>
                <w:rFonts w:ascii="Arial" w:hAnsi="Arial" w:cs="Arial"/>
              </w:rPr>
              <w:t>(insumos e suas quantidades)</w:t>
            </w:r>
            <w:r>
              <w:rPr>
                <w:rFonts w:ascii="Arial" w:hAnsi="Arial" w:cs="Arial"/>
              </w:rPr>
              <w:t xml:space="preserve"> do estoque durante o período: semanal, mensal, bimestral e anual</w:t>
            </w:r>
          </w:p>
        </w:tc>
      </w:tr>
      <w:tr w:rsidR="00E30ECE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30ECE" w:rsidRPr="007C5599" w:rsidRDefault="00E30ECE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E30ECE" w:rsidRPr="007C5599" w:rsidRDefault="00E30ECE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E30ECE" w:rsidRDefault="00E30EC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02680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902680">
              <w:rPr>
                <w:rFonts w:ascii="Arial" w:hAnsi="Arial" w:cs="Arial"/>
              </w:rPr>
              <w:t>26 – Gerar relatório de pagamento mensal dos funcionários</w:t>
            </w:r>
          </w:p>
        </w:tc>
      </w:tr>
      <w:tr w:rsidR="00902680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02680" w:rsidRPr="007C5599" w:rsidRDefault="00902680" w:rsidP="00D25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um relatório mensal</w:t>
            </w:r>
            <w:r w:rsidR="00D25460">
              <w:rPr>
                <w:rFonts w:ascii="Arial" w:hAnsi="Arial" w:cs="Arial"/>
              </w:rPr>
              <w:t xml:space="preserve"> do pagamento de funcionários</w:t>
            </w:r>
          </w:p>
        </w:tc>
      </w:tr>
      <w:tr w:rsidR="00902680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02680" w:rsidRPr="007C5599" w:rsidRDefault="00902680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2680">
              <w:rPr>
                <w:rFonts w:ascii="Arial" w:hAnsi="Arial" w:cs="Arial"/>
              </w:rPr>
              <w:t>O usuário poderá gerar um relatório de pagamento mensal dos funcionários. Nesse relatório serão mostrados todos os funcionários, suas respectivas funções e seus respectivos salários.</w:t>
            </w:r>
          </w:p>
        </w:tc>
      </w:tr>
      <w:tr w:rsidR="00902680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02680" w:rsidRPr="007C5599" w:rsidRDefault="00D2546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ês do ano a qual se deseja visualizar o pagamento</w:t>
            </w:r>
          </w:p>
        </w:tc>
      </w:tr>
      <w:tr w:rsidR="00902680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02680" w:rsidRPr="007C5599" w:rsidRDefault="00902680" w:rsidP="00D25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</w:t>
            </w:r>
            <w:r w:rsidR="00D25460">
              <w:rPr>
                <w:rFonts w:ascii="Arial" w:hAnsi="Arial" w:cs="Arial"/>
              </w:rPr>
              <w:t xml:space="preserve">os salários pagos </w:t>
            </w:r>
            <w:r w:rsidR="005E7ABC">
              <w:rPr>
                <w:rFonts w:ascii="Arial" w:hAnsi="Arial" w:cs="Arial"/>
              </w:rPr>
              <w:t>aos funcionários</w:t>
            </w:r>
            <w:r w:rsidR="00D25460">
              <w:rPr>
                <w:rFonts w:ascii="Arial" w:hAnsi="Arial" w:cs="Arial"/>
              </w:rPr>
              <w:t xml:space="preserve"> em determinado mês</w:t>
            </w:r>
          </w:p>
        </w:tc>
      </w:tr>
      <w:tr w:rsidR="00902680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02680" w:rsidRPr="007C5599" w:rsidRDefault="0090268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902680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02680" w:rsidRPr="007C5599" w:rsidRDefault="00902680" w:rsidP="00D25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="00D25460">
              <w:rPr>
                <w:rFonts w:ascii="Arial" w:hAnsi="Arial" w:cs="Arial"/>
              </w:rPr>
              <w:t>os funcionários e seus respectivos pagamentos em um determinado mês</w:t>
            </w:r>
          </w:p>
        </w:tc>
      </w:tr>
      <w:tr w:rsidR="00902680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2680" w:rsidRPr="007C5599" w:rsidRDefault="00902680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02680" w:rsidRPr="007C5599" w:rsidRDefault="00902680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902680" w:rsidRDefault="0090268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1E022A" w:rsidRPr="007C5599" w:rsidTr="001E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1E022A">
              <w:rPr>
                <w:rFonts w:ascii="Arial" w:hAnsi="Arial" w:cs="Arial"/>
              </w:rPr>
              <w:t>27 – Gerar relatório de compra de insumos (Mensal/Semanal/Bimestral/Anual)</w:t>
            </w:r>
          </w:p>
        </w:tc>
      </w:tr>
      <w:tr w:rsidR="001E022A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1E022A" w:rsidRPr="007C5599" w:rsidRDefault="007A00F6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um relatório mensal, semanal, bimestral e anual de compra de insumos</w:t>
            </w:r>
          </w:p>
        </w:tc>
      </w:tr>
      <w:tr w:rsidR="001E022A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1E022A" w:rsidRPr="007C5599" w:rsidRDefault="001E022A" w:rsidP="001E02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022A">
              <w:rPr>
                <w:rFonts w:ascii="Arial" w:hAnsi="Arial" w:cs="Arial"/>
              </w:rPr>
              <w:t>O usuário poderá gerar um relatório de compra de insumos semanal, mensal, bimestral e anual. Nesse relatório serão mostradas todas as compras, assim como o local onde foi realizada, data e preço total dela.</w:t>
            </w:r>
          </w:p>
        </w:tc>
      </w:tr>
      <w:tr w:rsidR="001E022A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1E022A" w:rsidRPr="007C5599" w:rsidRDefault="007A00F6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7A00F6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7A00F6" w:rsidRPr="007C5599" w:rsidRDefault="007A00F6" w:rsidP="007A00F6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7A00F6" w:rsidRPr="007C5599" w:rsidRDefault="007A00F6" w:rsidP="007A00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compras de insumos em uma semana, mês, bimestre e ano</w:t>
            </w:r>
          </w:p>
        </w:tc>
      </w:tr>
      <w:tr w:rsidR="001E022A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1E022A" w:rsidRPr="007C5599" w:rsidRDefault="001E022A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1E022A" w:rsidRPr="007C5599" w:rsidTr="001E0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1E022A" w:rsidRPr="007C5599" w:rsidRDefault="007A00F6" w:rsidP="007A00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>Visualizar todas as informações</w:t>
            </w:r>
            <w:r>
              <w:rPr>
                <w:rFonts w:ascii="Arial" w:hAnsi="Arial" w:cs="Arial"/>
              </w:rPr>
              <w:t xml:space="preserve"> da compra de insumos(nome, preço unitário, quantidade adquirida, preço total, data e local da compra)</w:t>
            </w:r>
            <w:r w:rsidRPr="007A00F6">
              <w:rPr>
                <w:rFonts w:ascii="Arial" w:hAnsi="Arial" w:cs="Arial"/>
              </w:rPr>
              <w:t xml:space="preserve"> durante o período: semanal, mensal, bimestral e anual</w:t>
            </w:r>
          </w:p>
        </w:tc>
      </w:tr>
      <w:tr w:rsidR="001E022A" w:rsidRPr="007C5599" w:rsidTr="001E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E022A" w:rsidRPr="007C5599" w:rsidRDefault="001E022A" w:rsidP="001E022A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1E022A" w:rsidRPr="007C5599" w:rsidRDefault="001E022A" w:rsidP="001E02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1E022A" w:rsidRDefault="001E022A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097E97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097E97" w:rsidRPr="007C5599" w:rsidRDefault="00097E97" w:rsidP="00D33F2B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1E022A">
              <w:rPr>
                <w:rFonts w:ascii="Arial" w:hAnsi="Arial" w:cs="Arial"/>
              </w:rPr>
              <w:t>2</w:t>
            </w:r>
            <w:r w:rsidR="00D33F2B">
              <w:rPr>
                <w:rFonts w:ascii="Arial" w:hAnsi="Arial" w:cs="Arial"/>
              </w:rPr>
              <w:t>8</w:t>
            </w:r>
            <w:r w:rsidRPr="001E022A">
              <w:rPr>
                <w:rFonts w:ascii="Arial" w:hAnsi="Arial" w:cs="Arial"/>
              </w:rPr>
              <w:t xml:space="preserve"> – Gerar relatório de </w:t>
            </w:r>
            <w:r w:rsidRPr="00097E97">
              <w:rPr>
                <w:rFonts w:ascii="Arial" w:hAnsi="Arial" w:cs="Arial"/>
              </w:rPr>
              <w:t xml:space="preserve">despesas gerais </w:t>
            </w:r>
            <w:r w:rsidRPr="001E022A">
              <w:rPr>
                <w:rFonts w:ascii="Arial" w:hAnsi="Arial" w:cs="Arial"/>
              </w:rPr>
              <w:t>(Mensal/Semanal/Bimestral/Anual)</w:t>
            </w:r>
          </w:p>
        </w:tc>
      </w:tr>
      <w:tr w:rsidR="00097E9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097E97" w:rsidRPr="007C5599" w:rsidRDefault="00097E97" w:rsidP="00D33F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ar um relatório mensal, semanal, bimestral e anual de </w:t>
            </w:r>
            <w:r w:rsidR="00D33F2B">
              <w:rPr>
                <w:rFonts w:ascii="Arial" w:hAnsi="Arial" w:cs="Arial"/>
              </w:rPr>
              <w:t>despesas gerais</w:t>
            </w:r>
          </w:p>
        </w:tc>
      </w:tr>
      <w:tr w:rsidR="00097E9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097E97" w:rsidRPr="007C5599" w:rsidRDefault="00D33F2B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33F2B">
              <w:rPr>
                <w:rFonts w:ascii="Arial" w:hAnsi="Arial" w:cs="Arial"/>
              </w:rPr>
              <w:t>O usuário poderá gerar um relatório de despesas gerais semanal, mensal, bimestral e anual. Nesse relatório serão mostradas todas as despesas registradas, incluído o nome da despesa, valor da despesa e se ela já foi paga.</w:t>
            </w:r>
          </w:p>
        </w:tc>
      </w:tr>
      <w:tr w:rsidR="00097E9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097E97" w:rsidRPr="007C5599" w:rsidRDefault="00097E9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097E9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097E97" w:rsidRPr="007C5599" w:rsidRDefault="00097E97" w:rsidP="00D33F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as informações de </w:t>
            </w:r>
            <w:r w:rsidR="00D33F2B">
              <w:rPr>
                <w:rFonts w:ascii="Arial" w:hAnsi="Arial" w:cs="Arial"/>
              </w:rPr>
              <w:t xml:space="preserve">despesas gerais </w:t>
            </w:r>
            <w:r>
              <w:rPr>
                <w:rFonts w:ascii="Arial" w:hAnsi="Arial" w:cs="Arial"/>
              </w:rPr>
              <w:t>em uma semana, mês, bimestre e ano</w:t>
            </w:r>
          </w:p>
        </w:tc>
      </w:tr>
      <w:tr w:rsidR="00097E9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097E97" w:rsidRPr="007C5599" w:rsidRDefault="00097E9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097E9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097E97" w:rsidRPr="007C5599" w:rsidRDefault="00097E97" w:rsidP="00D33F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>Visualizar todas as informações</w:t>
            </w:r>
            <w:r>
              <w:rPr>
                <w:rFonts w:ascii="Arial" w:hAnsi="Arial" w:cs="Arial"/>
              </w:rPr>
              <w:t xml:space="preserve"> </w:t>
            </w:r>
            <w:r w:rsidR="00D33F2B">
              <w:rPr>
                <w:rFonts w:ascii="Arial" w:hAnsi="Arial" w:cs="Arial"/>
              </w:rPr>
              <w:t>de despesas da lanchonete(nome e valor da despesa e situação do pagamento)</w:t>
            </w:r>
            <w:r w:rsidRPr="007A00F6">
              <w:rPr>
                <w:rFonts w:ascii="Arial" w:hAnsi="Arial" w:cs="Arial"/>
              </w:rPr>
              <w:t xml:space="preserve"> durante o período: semanal, mensal, bimestral e anual</w:t>
            </w:r>
          </w:p>
        </w:tc>
      </w:tr>
      <w:tr w:rsidR="00097E9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E97" w:rsidRPr="007C5599" w:rsidRDefault="00097E9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097E97" w:rsidRPr="007C5599" w:rsidRDefault="00097E9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097E97" w:rsidRDefault="00097E97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32052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232052">
              <w:rPr>
                <w:rFonts w:ascii="Arial" w:hAnsi="Arial" w:cs="Arial"/>
              </w:rPr>
              <w:t>29 – Gerar relatório de lucro (Mensal/Semanal/Bimestral/Anual)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32052" w:rsidRPr="007C5599" w:rsidRDefault="00232052" w:rsidP="002320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um relatório mensal, semanal, bimestral e anual do lucro das vendas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2052">
              <w:rPr>
                <w:rFonts w:ascii="Arial" w:hAnsi="Arial" w:cs="Arial"/>
              </w:rPr>
              <w:t xml:space="preserve">O usuário poderá gerar um relatório de lucro semanal, mensal, bimestral e anual. </w:t>
            </w:r>
            <w:r w:rsidRPr="00232052">
              <w:rPr>
                <w:rFonts w:ascii="Arial" w:hAnsi="Arial" w:cs="Arial"/>
              </w:rPr>
              <w:lastRenderedPageBreak/>
              <w:t>Nesse relatório será apresentado o lucro geral e de cada produto.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32052" w:rsidRPr="007C5599" w:rsidRDefault="00232052" w:rsidP="002320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o lucro das vendas em uma semana, mês, bimestre e ano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32052" w:rsidRPr="007C5599" w:rsidRDefault="00232052" w:rsidP="002320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>Visualizar todas as informações</w:t>
            </w:r>
            <w:r>
              <w:rPr>
                <w:rFonts w:ascii="Arial" w:hAnsi="Arial" w:cs="Arial"/>
              </w:rPr>
              <w:t xml:space="preserve"> do lucro das vendas geradas(lucro geral e lucro que cada produto produziu) </w:t>
            </w:r>
            <w:r w:rsidRPr="007A00F6">
              <w:rPr>
                <w:rFonts w:ascii="Arial" w:hAnsi="Arial" w:cs="Arial"/>
              </w:rPr>
              <w:t>durante o período: semanal, mensal, bimestral e anual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32052" w:rsidRDefault="00232052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32052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232052">
              <w:rPr>
                <w:rFonts w:ascii="Arial" w:hAnsi="Arial" w:cs="Arial"/>
              </w:rPr>
              <w:t>30 – Gerar relatório de faturamento (Mensal/Semanal/Bimestral/Anual)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32052" w:rsidRPr="007C5599" w:rsidRDefault="00232052" w:rsidP="002320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um relatório mensal, semanal, bimestral e anual de faturamento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2052">
              <w:rPr>
                <w:rFonts w:ascii="Arial" w:hAnsi="Arial" w:cs="Arial"/>
              </w:rPr>
              <w:t>O usuário poderá gerar um relatório de faturamento semanal, mensal, bimestral e anual. Nesse relatório será apresentado o faturamento.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32052" w:rsidRPr="007C5599" w:rsidRDefault="00232052" w:rsidP="002320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faturamento em uma semana, mês, bimestre e ano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32052" w:rsidRPr="007C5599" w:rsidRDefault="00232052" w:rsidP="002320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>Visualizar todas as informações</w:t>
            </w:r>
            <w:r>
              <w:rPr>
                <w:rFonts w:ascii="Arial" w:hAnsi="Arial" w:cs="Arial"/>
              </w:rPr>
              <w:t xml:space="preserve"> de faturamento(nome e valor de faturamento de cada produto) </w:t>
            </w:r>
            <w:r w:rsidRPr="007A00F6">
              <w:rPr>
                <w:rFonts w:ascii="Arial" w:hAnsi="Arial" w:cs="Arial"/>
              </w:rPr>
              <w:t>durante o período: semanal, mensal, bimestral e anual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32052" w:rsidRDefault="00232052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32052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232052">
              <w:rPr>
                <w:rFonts w:ascii="Arial" w:hAnsi="Arial" w:cs="Arial"/>
              </w:rPr>
              <w:t>31 – Gerar relatório de produtos com maior saída (Mensal/Semanal/Bimestral/Anual)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32052" w:rsidRPr="007C5599" w:rsidRDefault="00232052" w:rsidP="00294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ar um relatório mensal, semanal, bimestral e anual de </w:t>
            </w:r>
            <w:r w:rsidR="0029452C">
              <w:rPr>
                <w:rFonts w:ascii="Arial" w:hAnsi="Arial" w:cs="Arial"/>
              </w:rPr>
              <w:t>produtos com maior saída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2052">
              <w:rPr>
                <w:rFonts w:ascii="Arial" w:hAnsi="Arial" w:cs="Arial"/>
              </w:rPr>
              <w:t>O usuário poderá gerar um relatório de produtos com maior saída semanal, mensal, bimestral e anual. Nesse relatório serão mostrados os produtos com maior venda e a quantidade que foram vendidos desses produtos.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32052" w:rsidRPr="007C5599" w:rsidRDefault="00232052" w:rsidP="00294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as informações de </w:t>
            </w:r>
            <w:r w:rsidR="0029452C">
              <w:rPr>
                <w:rFonts w:ascii="Arial" w:hAnsi="Arial" w:cs="Arial"/>
              </w:rPr>
              <w:t>produtos com maior saída</w:t>
            </w:r>
            <w:r>
              <w:rPr>
                <w:rFonts w:ascii="Arial" w:hAnsi="Arial" w:cs="Arial"/>
              </w:rPr>
              <w:t xml:space="preserve"> em uma semana, mês, bimestre e ano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32052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32052" w:rsidRPr="007C5599" w:rsidRDefault="00232052" w:rsidP="00294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>Visualizar todas as informações</w:t>
            </w:r>
            <w:r>
              <w:rPr>
                <w:rFonts w:ascii="Arial" w:hAnsi="Arial" w:cs="Arial"/>
              </w:rPr>
              <w:t xml:space="preserve"> de </w:t>
            </w:r>
            <w:r w:rsidR="0029452C">
              <w:rPr>
                <w:rFonts w:ascii="Arial" w:hAnsi="Arial" w:cs="Arial"/>
              </w:rPr>
              <w:t>produtos com maior saída</w:t>
            </w:r>
            <w:r>
              <w:rPr>
                <w:rFonts w:ascii="Arial" w:hAnsi="Arial" w:cs="Arial"/>
              </w:rPr>
              <w:t xml:space="preserve">(nome e </w:t>
            </w:r>
            <w:r w:rsidR="0029452C">
              <w:rPr>
                <w:rFonts w:ascii="Arial" w:hAnsi="Arial" w:cs="Arial"/>
              </w:rPr>
              <w:t>quantidade dos produtos</w:t>
            </w:r>
            <w:r>
              <w:rPr>
                <w:rFonts w:ascii="Arial" w:hAnsi="Arial" w:cs="Arial"/>
              </w:rPr>
              <w:t xml:space="preserve">) </w:t>
            </w:r>
            <w:r w:rsidRPr="007A00F6">
              <w:rPr>
                <w:rFonts w:ascii="Arial" w:hAnsi="Arial" w:cs="Arial"/>
              </w:rPr>
              <w:t xml:space="preserve">durante o </w:t>
            </w:r>
            <w:r w:rsidRPr="007A00F6">
              <w:rPr>
                <w:rFonts w:ascii="Arial" w:hAnsi="Arial" w:cs="Arial"/>
              </w:rPr>
              <w:lastRenderedPageBreak/>
              <w:t>período: semanal, mensal, bimestral e anual</w:t>
            </w:r>
          </w:p>
        </w:tc>
      </w:tr>
      <w:tr w:rsidR="00232052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2052" w:rsidRPr="007C5599" w:rsidRDefault="00232052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Tipo</w:t>
            </w:r>
          </w:p>
        </w:tc>
        <w:tc>
          <w:tcPr>
            <w:tcW w:w="4243" w:type="dxa"/>
          </w:tcPr>
          <w:p w:rsidR="00232052" w:rsidRPr="007C5599" w:rsidRDefault="00232052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32052" w:rsidRDefault="00232052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9452C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29452C">
              <w:rPr>
                <w:rFonts w:ascii="Arial" w:hAnsi="Arial" w:cs="Arial"/>
              </w:rPr>
              <w:t>32 – Lista de fornecedore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todos os fornecedores cadastrados em forma de lista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452C">
              <w:rPr>
                <w:rFonts w:ascii="Arial" w:hAnsi="Arial" w:cs="Arial"/>
              </w:rPr>
              <w:t>O usuário poderá visualizar a lista de fornecedores cadastrados. Nessa lista irá conter todos os fornecedores cadastrados com as informações: o nome, descrição, endereço, telefone, site e email dos fornecedores.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9452C" w:rsidRPr="007C5599" w:rsidRDefault="0029452C" w:rsidP="00294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todos os fornecedores cadastrado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9452C" w:rsidRPr="007C5599" w:rsidRDefault="0029452C" w:rsidP="00294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 xml:space="preserve">Visualizar </w:t>
            </w:r>
            <w:r w:rsidRPr="007C5599">
              <w:rPr>
                <w:rFonts w:ascii="Arial" w:hAnsi="Arial" w:cs="Arial"/>
              </w:rPr>
              <w:t>o nome, descrição, en</w:t>
            </w:r>
            <w:r>
              <w:rPr>
                <w:rFonts w:ascii="Arial" w:hAnsi="Arial" w:cs="Arial"/>
              </w:rPr>
              <w:t>dereço, telefone, site e email de todos os</w:t>
            </w:r>
            <w:r w:rsidRPr="007C5599">
              <w:rPr>
                <w:rFonts w:ascii="Arial" w:hAnsi="Arial" w:cs="Arial"/>
              </w:rPr>
              <w:t xml:space="preserve"> fornecedor</w:t>
            </w:r>
            <w:r>
              <w:rPr>
                <w:rFonts w:ascii="Arial" w:hAnsi="Arial" w:cs="Arial"/>
              </w:rPr>
              <w:t>es cadastrado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9452C" w:rsidRDefault="0029452C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9452C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29452C">
              <w:rPr>
                <w:rFonts w:ascii="Arial" w:hAnsi="Arial" w:cs="Arial"/>
              </w:rPr>
              <w:t>33 – Lista de funcionário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9452C" w:rsidRPr="007C5599" w:rsidRDefault="0029452C" w:rsidP="00294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todos os funcionários cadastrados em forma de lista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452C">
              <w:rPr>
                <w:rFonts w:ascii="Arial" w:hAnsi="Arial" w:cs="Arial"/>
              </w:rPr>
              <w:t>O usuário poderá visualizar a lista de funcionários cadastrados. Nessa lista irá conter todos os funcionários cadastrados com as informações: nome completo, CPF, RG, data de nascimento, endereço, função, salário, data do início de trabalho, telefone, celular e email dos funcionários.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9452C" w:rsidRPr="007C5599" w:rsidRDefault="0029452C" w:rsidP="00F52F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as informações de todos os </w:t>
            </w:r>
            <w:r w:rsidR="00F52F45">
              <w:rPr>
                <w:rFonts w:ascii="Arial" w:hAnsi="Arial" w:cs="Arial"/>
              </w:rPr>
              <w:t>funcionários</w:t>
            </w:r>
            <w:r>
              <w:rPr>
                <w:rFonts w:ascii="Arial" w:hAnsi="Arial" w:cs="Arial"/>
              </w:rPr>
              <w:t xml:space="preserve"> cadastrado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9452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9452C" w:rsidRPr="007C5599" w:rsidRDefault="0029452C" w:rsidP="00931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A00F6">
              <w:rPr>
                <w:rFonts w:ascii="Arial" w:hAnsi="Arial" w:cs="Arial"/>
              </w:rPr>
              <w:t xml:space="preserve">Visualizar </w:t>
            </w:r>
            <w:r w:rsidR="002F308E" w:rsidRPr="0029452C">
              <w:rPr>
                <w:rFonts w:ascii="Arial" w:hAnsi="Arial" w:cs="Arial"/>
              </w:rPr>
              <w:t>nome completo, CPF, RG, data de nascimento, endereço, função, salário, data do início de trabalho, telefone, celular e email d</w:t>
            </w:r>
            <w:r w:rsidR="0093119C">
              <w:rPr>
                <w:rFonts w:ascii="Arial" w:hAnsi="Arial" w:cs="Arial"/>
              </w:rPr>
              <w:t>e todos os</w:t>
            </w:r>
            <w:r w:rsidR="002F308E" w:rsidRPr="0029452C">
              <w:rPr>
                <w:rFonts w:ascii="Arial" w:hAnsi="Arial" w:cs="Arial"/>
              </w:rPr>
              <w:t xml:space="preserve"> funcionários</w:t>
            </w:r>
          </w:p>
        </w:tc>
      </w:tr>
      <w:tr w:rsidR="0029452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9452C" w:rsidRPr="007C5599" w:rsidRDefault="0029452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9452C" w:rsidRPr="007C5599" w:rsidRDefault="0029452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9452C" w:rsidRDefault="0029452C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F308E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F308E" w:rsidRPr="007C5599" w:rsidRDefault="002F308E" w:rsidP="002F308E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29452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</w:t>
            </w:r>
            <w:r w:rsidRPr="0029452C">
              <w:rPr>
                <w:rFonts w:ascii="Arial" w:hAnsi="Arial" w:cs="Arial"/>
              </w:rPr>
              <w:t xml:space="preserve"> – Lista de </w:t>
            </w:r>
            <w:r>
              <w:rPr>
                <w:rFonts w:ascii="Arial" w:hAnsi="Arial" w:cs="Arial"/>
              </w:rPr>
              <w:t>produtos</w:t>
            </w:r>
          </w:p>
        </w:tc>
      </w:tr>
      <w:tr w:rsidR="002F308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F308E" w:rsidRPr="007C5599" w:rsidRDefault="002F308E" w:rsidP="002F30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todos os produtos cadastrados em forma de lista</w:t>
            </w:r>
          </w:p>
        </w:tc>
      </w:tr>
      <w:tr w:rsidR="002F308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F308E" w:rsidRPr="007C5599" w:rsidRDefault="002F308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F308E">
              <w:rPr>
                <w:rFonts w:ascii="Arial" w:hAnsi="Arial" w:cs="Arial"/>
              </w:rPr>
              <w:t xml:space="preserve">O usuário poderá visualizar a lista de produtos cadastrados. Nessa lista irá conter todos os produtos cadastrados com as informações: nome, os ingredientes, categoria, preço, marca, </w:t>
            </w:r>
            <w:r w:rsidRPr="002F308E">
              <w:rPr>
                <w:rFonts w:ascii="Arial" w:hAnsi="Arial" w:cs="Arial"/>
              </w:rPr>
              <w:lastRenderedPageBreak/>
              <w:t>medida ou porção, quantidade no estoque atualmente e código do</w:t>
            </w:r>
            <w:r>
              <w:rPr>
                <w:rFonts w:ascii="Arial" w:hAnsi="Arial" w:cs="Arial"/>
              </w:rPr>
              <w:t>s</w:t>
            </w:r>
            <w:r w:rsidRPr="002F308E">
              <w:rPr>
                <w:rFonts w:ascii="Arial" w:hAnsi="Arial" w:cs="Arial"/>
              </w:rPr>
              <w:t xml:space="preserve"> produto</w:t>
            </w:r>
            <w:r>
              <w:rPr>
                <w:rFonts w:ascii="Arial" w:hAnsi="Arial" w:cs="Arial"/>
              </w:rPr>
              <w:t>s</w:t>
            </w:r>
            <w:r w:rsidRPr="002F308E">
              <w:rPr>
                <w:rFonts w:ascii="Arial" w:hAnsi="Arial" w:cs="Arial"/>
              </w:rPr>
              <w:t>.</w:t>
            </w:r>
          </w:p>
        </w:tc>
      </w:tr>
      <w:tr w:rsidR="002F308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243" w:type="dxa"/>
          </w:tcPr>
          <w:p w:rsidR="002F308E" w:rsidRPr="007C5599" w:rsidRDefault="002F308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F308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F308E" w:rsidRPr="007C5599" w:rsidRDefault="002F308E" w:rsidP="002F30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todos os produtos cadastrados</w:t>
            </w:r>
          </w:p>
        </w:tc>
      </w:tr>
      <w:tr w:rsidR="002F308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F308E" w:rsidRPr="007C5599" w:rsidRDefault="002F308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F308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F308E" w:rsidRPr="007C5599" w:rsidRDefault="002F308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Pr="002F308E">
              <w:rPr>
                <w:rFonts w:ascii="Arial" w:hAnsi="Arial" w:cs="Arial"/>
              </w:rPr>
              <w:t>nome, os ingredientes, categoria, preço, marca, medida ou porção, quantidade no</w:t>
            </w:r>
            <w:r w:rsidR="0093119C">
              <w:rPr>
                <w:rFonts w:ascii="Arial" w:hAnsi="Arial" w:cs="Arial"/>
              </w:rPr>
              <w:t xml:space="preserve"> estoque atualmente e código de todos os</w:t>
            </w:r>
            <w:r w:rsidRPr="002F308E">
              <w:rPr>
                <w:rFonts w:ascii="Arial" w:hAnsi="Arial" w:cs="Arial"/>
              </w:rPr>
              <w:t xml:space="preserve"> produtos</w:t>
            </w:r>
          </w:p>
        </w:tc>
      </w:tr>
      <w:tr w:rsidR="002F308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F308E" w:rsidRPr="007C5599" w:rsidRDefault="002F308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F308E" w:rsidRPr="007C5599" w:rsidRDefault="002F308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2F308E" w:rsidRDefault="002F308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3119C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93119C">
              <w:rPr>
                <w:rFonts w:ascii="Arial" w:hAnsi="Arial" w:cs="Arial"/>
              </w:rPr>
              <w:t>35 – Lista de insumos no estoque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3119C" w:rsidRPr="007C5599" w:rsidRDefault="0093119C" w:rsidP="009311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todos os insumos do estoque em forma de lista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119C">
              <w:rPr>
                <w:rFonts w:ascii="Arial" w:hAnsi="Arial" w:cs="Arial"/>
              </w:rPr>
              <w:t>O usuário poderá visualizar a lista de insumos no estoque cadastrados. Nessa lista irá conter todos os insumos no estoque cadastrados com as informações: nome e quantidade dos insumos no estoque.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todos os insumos do estoque cadastrados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Pr="0093119C">
              <w:rPr>
                <w:rFonts w:ascii="Arial" w:hAnsi="Arial" w:cs="Arial"/>
              </w:rPr>
              <w:t xml:space="preserve">nome e quantidade dos </w:t>
            </w:r>
            <w:r>
              <w:rPr>
                <w:rFonts w:ascii="Arial" w:hAnsi="Arial" w:cs="Arial"/>
              </w:rPr>
              <w:t xml:space="preserve">todos </w:t>
            </w:r>
            <w:r w:rsidRPr="0093119C">
              <w:rPr>
                <w:rFonts w:ascii="Arial" w:hAnsi="Arial" w:cs="Arial"/>
              </w:rPr>
              <w:t>insumos no estoque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93119C" w:rsidRDefault="0093119C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3119C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93119C">
              <w:rPr>
                <w:rFonts w:ascii="Arial" w:hAnsi="Arial" w:cs="Arial"/>
              </w:rPr>
              <w:t>36 – Lista de despesas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3119C" w:rsidRPr="007C5599" w:rsidRDefault="0093119C" w:rsidP="009311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todas as despesas da lanchonete em forma de lista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3119C">
              <w:rPr>
                <w:rFonts w:ascii="Arial" w:hAnsi="Arial" w:cs="Arial"/>
              </w:rPr>
              <w:t>O usuário poderá visualizar a lista de despesas cadastrados. Nessa lista irá conter todas as despesas cadastrados com as informações: o nome da despesa, valor da despesa e se ela já foi paga.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3119C" w:rsidRPr="007C5599" w:rsidRDefault="0093119C" w:rsidP="00931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as informações de todas as despesas da lanchonete cadastradas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93119C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3119C" w:rsidRPr="007C5599" w:rsidRDefault="0093119C" w:rsidP="009311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Pr="0093119C">
              <w:rPr>
                <w:rFonts w:ascii="Arial" w:hAnsi="Arial" w:cs="Arial"/>
              </w:rPr>
              <w:t>o nome, valor e se ela já foi paga</w:t>
            </w:r>
            <w:r>
              <w:rPr>
                <w:rFonts w:ascii="Arial" w:hAnsi="Arial" w:cs="Arial"/>
              </w:rPr>
              <w:t xml:space="preserve"> de todas as despesas </w:t>
            </w:r>
          </w:p>
        </w:tc>
      </w:tr>
      <w:tr w:rsidR="0093119C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3119C" w:rsidRPr="007C5599" w:rsidRDefault="0093119C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3119C" w:rsidRPr="007C5599" w:rsidRDefault="0093119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93119C" w:rsidRDefault="0093119C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FE4FD6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FE4FD6">
              <w:rPr>
                <w:rFonts w:ascii="Arial" w:hAnsi="Arial" w:cs="Arial"/>
              </w:rPr>
              <w:t>37 – Lista de compras</w:t>
            </w:r>
          </w:p>
        </w:tc>
      </w:tr>
      <w:tr w:rsidR="00FE4FD6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FE4FD6" w:rsidRPr="007C5599" w:rsidRDefault="00FE4FD6" w:rsidP="001951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todas as </w:t>
            </w:r>
            <w:r w:rsidR="0019514B">
              <w:rPr>
                <w:rFonts w:ascii="Arial" w:hAnsi="Arial" w:cs="Arial"/>
              </w:rPr>
              <w:t>compras</w:t>
            </w:r>
            <w:r>
              <w:rPr>
                <w:rFonts w:ascii="Arial" w:hAnsi="Arial" w:cs="Arial"/>
              </w:rPr>
              <w:t xml:space="preserve"> da lanchonete em forma de lista</w:t>
            </w:r>
          </w:p>
        </w:tc>
      </w:tr>
      <w:tr w:rsidR="00FE4FD6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Descrição</w:t>
            </w:r>
          </w:p>
        </w:tc>
        <w:tc>
          <w:tcPr>
            <w:tcW w:w="4243" w:type="dxa"/>
          </w:tcPr>
          <w:p w:rsidR="00FE4FD6" w:rsidRPr="007C5599" w:rsidRDefault="0019514B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514B">
              <w:rPr>
                <w:rFonts w:ascii="Arial" w:hAnsi="Arial" w:cs="Arial"/>
              </w:rPr>
              <w:t>O usuário poderá visualizar a lista de despesas cadastrados. Nessa lista irá conter todas as despesas cadastrados com as informações: o nome, preço unitário, quantidade, marca do insumo adquirido, além da data, local e o custo total da compra.</w:t>
            </w:r>
          </w:p>
        </w:tc>
      </w:tr>
      <w:tr w:rsidR="00FE4FD6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FE4FD6" w:rsidRPr="007C5599" w:rsidRDefault="00FE4FD6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FE4FD6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FE4FD6" w:rsidRPr="007C5599" w:rsidRDefault="00FE4FD6" w:rsidP="001951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er as informações de todas as </w:t>
            </w:r>
            <w:r w:rsidR="0019514B">
              <w:rPr>
                <w:rFonts w:ascii="Arial" w:hAnsi="Arial" w:cs="Arial"/>
              </w:rPr>
              <w:t>compras</w:t>
            </w:r>
            <w:r>
              <w:rPr>
                <w:rFonts w:ascii="Arial" w:hAnsi="Arial" w:cs="Arial"/>
              </w:rPr>
              <w:t xml:space="preserve"> da lanchonete cadastradas</w:t>
            </w:r>
          </w:p>
        </w:tc>
      </w:tr>
      <w:tr w:rsidR="00FE4FD6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FE4FD6" w:rsidRPr="007C5599" w:rsidRDefault="00FE4FD6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FE4FD6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FE4FD6" w:rsidRPr="007C5599" w:rsidRDefault="00FE4FD6" w:rsidP="001951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="0019514B" w:rsidRPr="0019514B">
              <w:rPr>
                <w:rFonts w:ascii="Arial" w:hAnsi="Arial" w:cs="Arial"/>
              </w:rPr>
              <w:t>o nome, preço unitário, quantidade, marca do insumo adquirido, além da data, local e o custo total d</w:t>
            </w:r>
            <w:r w:rsidR="0019514B">
              <w:rPr>
                <w:rFonts w:ascii="Arial" w:hAnsi="Arial" w:cs="Arial"/>
              </w:rPr>
              <w:t xml:space="preserve">e todas as </w:t>
            </w:r>
            <w:r w:rsidR="0019514B" w:rsidRPr="0019514B">
              <w:rPr>
                <w:rFonts w:ascii="Arial" w:hAnsi="Arial" w:cs="Arial"/>
              </w:rPr>
              <w:t>compra</w:t>
            </w:r>
            <w:r w:rsidR="0019514B">
              <w:rPr>
                <w:rFonts w:ascii="Arial" w:hAnsi="Arial" w:cs="Arial"/>
              </w:rPr>
              <w:t>s registradas</w:t>
            </w:r>
          </w:p>
        </w:tc>
      </w:tr>
      <w:tr w:rsidR="00FE4FD6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E4FD6" w:rsidRPr="007C5599" w:rsidRDefault="00FE4FD6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FE4FD6" w:rsidRPr="007C5599" w:rsidRDefault="00FE4FD6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FE4FD6" w:rsidRDefault="00FE4FD6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1B6EB0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1B6EB0">
              <w:rPr>
                <w:rFonts w:ascii="Arial" w:hAnsi="Arial" w:cs="Arial"/>
              </w:rPr>
              <w:t>38 – Avaliação da situação de vendas de cada produto</w:t>
            </w:r>
          </w:p>
        </w:tc>
      </w:tr>
      <w:tr w:rsidR="001B6EB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1B6EB0" w:rsidRPr="007C5599" w:rsidRDefault="00EE121C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r a situação de venda de um determinado um produto</w:t>
            </w:r>
          </w:p>
        </w:tc>
      </w:tr>
      <w:tr w:rsidR="001B6EB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1B6EB0" w:rsidRPr="007C5599" w:rsidRDefault="00EE121C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visualizar a situação de vendas de cada produto. Será possível saber se a venda de um determinado produto aumentou ou diminuiu.</w:t>
            </w:r>
          </w:p>
        </w:tc>
      </w:tr>
      <w:tr w:rsidR="001B6EB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1B6EB0" w:rsidRPr="007C5599" w:rsidRDefault="003F5DC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 que se quer avaliar</w:t>
            </w:r>
          </w:p>
        </w:tc>
      </w:tr>
      <w:tr w:rsidR="001B6EB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1B6EB0" w:rsidRPr="007C5599" w:rsidRDefault="003F5DC7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ar as informações da situação de venda de um determinado produto</w:t>
            </w:r>
          </w:p>
        </w:tc>
      </w:tr>
      <w:tr w:rsidR="001B6EB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1B6EB0" w:rsidRPr="007C5599" w:rsidRDefault="001B6EB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1B6EB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1B6EB0" w:rsidRPr="007C5599" w:rsidRDefault="001B6EB0" w:rsidP="004B54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Pr="0019514B">
              <w:rPr>
                <w:rFonts w:ascii="Arial" w:hAnsi="Arial" w:cs="Arial"/>
              </w:rPr>
              <w:t>o nome, preço unitário, quantidade</w:t>
            </w:r>
            <w:r w:rsidR="004B54A7">
              <w:rPr>
                <w:rFonts w:ascii="Arial" w:hAnsi="Arial" w:cs="Arial"/>
              </w:rPr>
              <w:t xml:space="preserve"> de unidades vendidas e o valor total de delas de um determinado produto </w:t>
            </w:r>
          </w:p>
        </w:tc>
      </w:tr>
      <w:tr w:rsidR="001B6EB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1B6EB0" w:rsidRPr="007C5599" w:rsidRDefault="001B6EB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1B6EB0" w:rsidRPr="007C5599" w:rsidRDefault="001B6EB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1B6EB0" w:rsidRDefault="001B6EB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4B54A7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4B54A7">
              <w:rPr>
                <w:rFonts w:ascii="Arial" w:hAnsi="Arial" w:cs="Arial"/>
              </w:rPr>
              <w:t>39 – Valores em caixa, apurado e lucro</w:t>
            </w:r>
          </w:p>
        </w:tc>
      </w:tr>
      <w:tr w:rsidR="004B54A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os valores em caixa, apurado e de lucro no atual momento</w:t>
            </w:r>
          </w:p>
        </w:tc>
      </w:tr>
      <w:tr w:rsidR="004B54A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B54A7">
              <w:rPr>
                <w:rFonts w:ascii="Arial" w:hAnsi="Arial" w:cs="Arial"/>
              </w:rPr>
              <w:t>O usuário poderá visualizar os valores em caixa, apurado e do lucro naquele momento em uma tela.</w:t>
            </w:r>
          </w:p>
        </w:tc>
      </w:tr>
      <w:tr w:rsidR="004B54A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4B54A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os valores em caixa, apurado e de lucro no atual momento</w:t>
            </w:r>
          </w:p>
        </w:tc>
      </w:tr>
      <w:tr w:rsidR="004B54A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4B54A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</w:t>
            </w:r>
            <w:r w:rsidR="00D2673D">
              <w:rPr>
                <w:rFonts w:ascii="Arial" w:hAnsi="Arial" w:cs="Arial"/>
              </w:rPr>
              <w:t>os valores em caixa, apurado e de lucro no atual momento em um tela</w:t>
            </w:r>
          </w:p>
        </w:tc>
      </w:tr>
      <w:tr w:rsidR="004B54A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B54A7" w:rsidRPr="007C5599" w:rsidRDefault="004B54A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4B54A7" w:rsidRPr="007C5599" w:rsidRDefault="004B54A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4B54A7" w:rsidRDefault="004B54A7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097807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097807">
              <w:rPr>
                <w:rFonts w:ascii="Arial" w:hAnsi="Arial" w:cs="Arial"/>
              </w:rPr>
              <w:t>40 – Listagem de produtos que têm em sua composição determinado ingrediente</w:t>
            </w:r>
          </w:p>
        </w:tc>
      </w:tr>
      <w:tr w:rsidR="0009780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Função</w:t>
            </w:r>
          </w:p>
        </w:tc>
        <w:tc>
          <w:tcPr>
            <w:tcW w:w="4243" w:type="dxa"/>
          </w:tcPr>
          <w:p w:rsidR="00097807" w:rsidRPr="007C5599" w:rsidRDefault="00097807" w:rsidP="000978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todos os produtos que contém o ingrediente informado pelo usuário em sua composição</w:t>
            </w:r>
          </w:p>
        </w:tc>
      </w:tr>
      <w:tr w:rsidR="0009780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097807" w:rsidRPr="007C5599" w:rsidRDefault="00097807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97807">
              <w:rPr>
                <w:rFonts w:ascii="Arial" w:hAnsi="Arial" w:cs="Arial"/>
              </w:rPr>
              <w:t>O usuário poderá visualizar a lista de todos os produtos que possuem um determinado ingrediente(informado pelo usuário) em sua composição.</w:t>
            </w:r>
          </w:p>
        </w:tc>
      </w:tr>
      <w:tr w:rsidR="0009780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097807" w:rsidRPr="007C5599" w:rsidRDefault="0009780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diente que se quer visualizar os produtos que possuem em sua composição</w:t>
            </w:r>
          </w:p>
        </w:tc>
      </w:tr>
      <w:tr w:rsidR="0009780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097807" w:rsidRPr="007C5599" w:rsidRDefault="00097807" w:rsidP="000978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quais produtos possuem em sua composição um determinado ingrediente</w:t>
            </w:r>
          </w:p>
        </w:tc>
      </w:tr>
      <w:tr w:rsidR="0009780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097807" w:rsidRPr="007C5599" w:rsidRDefault="0009780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097807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097807" w:rsidRPr="007C5599" w:rsidRDefault="00097807" w:rsidP="000978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uma lista de produtos que contêm o ingrediente informado pelo usuário em sua composição</w:t>
            </w:r>
          </w:p>
        </w:tc>
      </w:tr>
      <w:tr w:rsidR="00097807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097807" w:rsidRPr="007C5599" w:rsidRDefault="00097807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097807" w:rsidRPr="007C5599" w:rsidRDefault="00097807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097807" w:rsidRDefault="00097807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6C6BBB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6C6BBB">
              <w:rPr>
                <w:rFonts w:ascii="Arial" w:hAnsi="Arial" w:cs="Arial"/>
              </w:rPr>
              <w:t>41 – Cadastro do valor unitário de cada ingrediente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6C6BBB" w:rsidRPr="007C5599" w:rsidRDefault="006C6BBB" w:rsidP="006C6B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 o preço de custo de um ingrediente já cadastrado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cadastrar o preço</w:t>
            </w:r>
            <w:r>
              <w:rPr>
                <w:rFonts w:ascii="Arial" w:hAnsi="Arial" w:cs="Arial"/>
              </w:rPr>
              <w:t xml:space="preserve"> de custo</w:t>
            </w:r>
            <w:r w:rsidRPr="007C5599">
              <w:rPr>
                <w:rFonts w:ascii="Arial" w:hAnsi="Arial" w:cs="Arial"/>
              </w:rPr>
              <w:t xml:space="preserve"> do ingrediente.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o custo do ingrediente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6C6BBB" w:rsidRPr="007C5599" w:rsidRDefault="006C6BBB" w:rsidP="006C6B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r o preço de custo para um ingrediente já cadastrado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6C6BBB" w:rsidRPr="007C5599" w:rsidRDefault="006C6BBB" w:rsidP="006C6B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strar o preço de custo de um ingrediente 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6C6BBB" w:rsidRDefault="006C6BBB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6C6BBB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6C6BBB">
              <w:rPr>
                <w:rFonts w:ascii="Arial" w:hAnsi="Arial" w:cs="Arial"/>
              </w:rPr>
              <w:t>42 – Criar cardápio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6C6BBB" w:rsidRPr="007C5599" w:rsidRDefault="00E2402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cardápio, para incluir produtos que serão organizados em categorias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6BBB">
              <w:rPr>
                <w:rFonts w:ascii="Arial" w:hAnsi="Arial" w:cs="Arial"/>
              </w:rPr>
              <w:t>O usuário poderá criar um cardápio. Nele serão incluídas categorias, que irão separar e organizar os produtos.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6C6BBB" w:rsidRPr="007C5599" w:rsidRDefault="00E24020" w:rsidP="00E240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ias dos produtos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6C6BBB" w:rsidRPr="007C5599" w:rsidRDefault="00E24020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um espaço para a exposição dos produtos à venda 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6C6BBB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6C6BBB" w:rsidRPr="007C5599" w:rsidRDefault="006C6BBB" w:rsidP="00E240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strar </w:t>
            </w:r>
            <w:r w:rsidR="00E24020">
              <w:rPr>
                <w:rFonts w:ascii="Arial" w:hAnsi="Arial" w:cs="Arial"/>
              </w:rPr>
              <w:t xml:space="preserve">um cardápio com categorias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C6BBB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6C6BBB" w:rsidRPr="007C5599" w:rsidRDefault="006C6BBB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6C6BBB" w:rsidRPr="007C5599" w:rsidRDefault="006C6BBB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6C6BBB" w:rsidRDefault="006C6BBB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E24020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E24020">
              <w:rPr>
                <w:rFonts w:ascii="Arial" w:hAnsi="Arial" w:cs="Arial"/>
              </w:rPr>
              <w:t>43 – Alterar cardápio</w:t>
            </w:r>
          </w:p>
        </w:tc>
      </w:tr>
      <w:tr w:rsidR="00E2402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 cardápio cadastrado</w:t>
            </w:r>
          </w:p>
        </w:tc>
      </w:tr>
      <w:tr w:rsidR="00E2402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Descrição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24020">
              <w:rPr>
                <w:rFonts w:ascii="Arial" w:hAnsi="Arial" w:cs="Arial"/>
              </w:rPr>
              <w:t>O usuário poderá alterar um cardápio registrado. Ele poderá remover um produto, alterar o nome, ingrediente(s), categoria ou preço do produto e ainda alterar o nome ou remover uma categoria.</w:t>
            </w:r>
          </w:p>
        </w:tc>
      </w:tr>
      <w:tr w:rsidR="00E2402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7C5599">
              <w:rPr>
                <w:rFonts w:ascii="Arial" w:hAnsi="Arial" w:cs="Arial"/>
              </w:rPr>
              <w:t>om</w:t>
            </w:r>
            <w:r>
              <w:rPr>
                <w:rFonts w:ascii="Arial" w:hAnsi="Arial" w:cs="Arial"/>
              </w:rPr>
              <w:t xml:space="preserve">e, ingrediente(s) e </w:t>
            </w:r>
            <w:r w:rsidRPr="007C5599">
              <w:rPr>
                <w:rFonts w:ascii="Arial" w:hAnsi="Arial" w:cs="Arial"/>
              </w:rPr>
              <w:t>preço do produto</w:t>
            </w:r>
            <w:r>
              <w:rPr>
                <w:rFonts w:ascii="Arial" w:hAnsi="Arial" w:cs="Arial"/>
              </w:rPr>
              <w:t xml:space="preserve"> e o nome da categoria</w:t>
            </w:r>
          </w:p>
        </w:tc>
      </w:tr>
      <w:tr w:rsidR="00E2402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r as informações de um cardápio </w:t>
            </w:r>
          </w:p>
        </w:tc>
      </w:tr>
      <w:tr w:rsidR="00E2402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24020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E24020" w:rsidRPr="007C5599" w:rsidRDefault="00E24020" w:rsidP="00E240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 cardápio</w:t>
            </w:r>
          </w:p>
        </w:tc>
      </w:tr>
      <w:tr w:rsidR="00E24020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24020" w:rsidRPr="007C5599" w:rsidRDefault="00E24020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E24020" w:rsidRPr="007C5599" w:rsidRDefault="00E24020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E24020" w:rsidRDefault="00E24020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8C3935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8C3935">
              <w:rPr>
                <w:rFonts w:ascii="Arial" w:hAnsi="Arial" w:cs="Arial"/>
              </w:rPr>
              <w:t>44 – Remover cardápio</w:t>
            </w:r>
          </w:p>
        </w:tc>
      </w:tr>
      <w:tr w:rsidR="008C3935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um cardápio cadastrado</w:t>
            </w:r>
          </w:p>
        </w:tc>
      </w:tr>
      <w:tr w:rsidR="008C3935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3935">
              <w:rPr>
                <w:rFonts w:ascii="Arial" w:hAnsi="Arial" w:cs="Arial"/>
              </w:rPr>
              <w:t>O usuário poderá excluir um cardápio registrado. Após a remoção do cardápio, ele não será mais visualizado.</w:t>
            </w:r>
          </w:p>
        </w:tc>
      </w:tr>
      <w:tr w:rsidR="008C3935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ápio que se deseja remover</w:t>
            </w:r>
          </w:p>
        </w:tc>
      </w:tr>
      <w:tr w:rsidR="008C3935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8C3935" w:rsidRPr="007C5599" w:rsidRDefault="008C3935" w:rsidP="008C39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o cadastro de um cardápio  </w:t>
            </w:r>
          </w:p>
        </w:tc>
      </w:tr>
      <w:tr w:rsidR="008C3935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8C3935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 cardápio cadastrado</w:t>
            </w:r>
          </w:p>
        </w:tc>
      </w:tr>
      <w:tr w:rsidR="008C3935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C3935" w:rsidRPr="007C5599" w:rsidRDefault="008C3935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8C3935" w:rsidRPr="007C5599" w:rsidRDefault="008C3935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8C3935" w:rsidRDefault="008C3935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E169DE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E169DE">
              <w:rPr>
                <w:rFonts w:ascii="Arial" w:hAnsi="Arial" w:cs="Arial"/>
              </w:rPr>
              <w:t>45 – Incluir produto no cardápio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E169DE" w:rsidRPr="007C5599" w:rsidRDefault="00E169DE" w:rsidP="00E16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produto em um cardápio existente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incluir um produto com o seus respectivos ingredientes(se houver) e preço, colocando-o em uma categoria.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 que se deseja incluir no cardápio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um produto ao cardápio para que ele seja visualizado  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r no cardápio um determinado produto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E169DE" w:rsidRDefault="00E169D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E169DE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E169DE">
              <w:rPr>
                <w:rFonts w:ascii="Arial" w:hAnsi="Arial" w:cs="Arial"/>
              </w:rPr>
              <w:t>46 – Remover produto no cardápio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E169DE" w:rsidRPr="007C5599" w:rsidRDefault="00E169DE" w:rsidP="00E16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 produto de um cardápio existente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69DE">
              <w:rPr>
                <w:rFonts w:ascii="Arial" w:hAnsi="Arial" w:cs="Arial"/>
              </w:rPr>
              <w:t>O usuário poderá remover um produto do cardápio. Após a remoção do produto do cardápio, ele não será mais visualizado.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E169DE" w:rsidRPr="007C5599" w:rsidRDefault="00E169DE" w:rsidP="00E169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 que se deseja remover do cardápio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169DE" w:rsidRPr="007C5599" w:rsidRDefault="00E169DE" w:rsidP="00E169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 um produto do cardápio que ele está inserido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169DE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Ação</w:t>
            </w:r>
          </w:p>
        </w:tc>
        <w:tc>
          <w:tcPr>
            <w:tcW w:w="4243" w:type="dxa"/>
          </w:tcPr>
          <w:p w:rsidR="00E169DE" w:rsidRPr="007C5599" w:rsidRDefault="00E169DE" w:rsidP="00E169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do cardápio um determinado produto</w:t>
            </w:r>
          </w:p>
        </w:tc>
      </w:tr>
      <w:tr w:rsidR="00E169DE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169DE" w:rsidRPr="007C5599" w:rsidRDefault="00E169DE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E169DE" w:rsidRPr="007C5599" w:rsidRDefault="00E169DE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E169DE" w:rsidRDefault="00E169D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CA78CF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CA78CF">
              <w:rPr>
                <w:rFonts w:ascii="Arial" w:hAnsi="Arial" w:cs="Arial"/>
              </w:rPr>
              <w:t>47 – Lista de equipamentos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em uma lista todos os equipamentos cadastrados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A78CF">
              <w:rPr>
                <w:rFonts w:ascii="Arial" w:hAnsi="Arial" w:cs="Arial"/>
              </w:rPr>
              <w:t>O usuário poderá visualizar a lista de equipamentos cadastrados. Nessa lista irá conter todos os equipamentos cadastrados com as informações: o nome e a quantidade de unidades do equipamento.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hecer todos os equipamentos cadastrados 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todos os equipamentos da lanchonete em uma lista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CA78CF" w:rsidRDefault="00CA78CF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CA78CF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="00FD65A8" w:rsidRPr="00FD65A8">
              <w:rPr>
                <w:rFonts w:ascii="Arial" w:hAnsi="Arial" w:cs="Arial"/>
              </w:rPr>
              <w:t>49 – Notificar quando houver um déficit(valor de despesa maior que o valor de receita)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CA78CF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ção do valor de despesa maior que o valor da receita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CA78CF" w:rsidRPr="007C5599" w:rsidRDefault="00FD65A8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D65A8">
              <w:rPr>
                <w:rFonts w:ascii="Arial" w:hAnsi="Arial" w:cs="Arial"/>
              </w:rPr>
              <w:t>A aplicação notificará o usuário quando o valor da despesa for maior que o valor da receita</w:t>
            </w:r>
            <w:r>
              <w:rPr>
                <w:rFonts w:ascii="Arial" w:hAnsi="Arial" w:cs="Arial"/>
              </w:rPr>
              <w:t>(patrimônio possuído)</w:t>
            </w:r>
            <w:r w:rsidRPr="00FD65A8">
              <w:rPr>
                <w:rFonts w:ascii="Arial" w:hAnsi="Arial" w:cs="Arial"/>
              </w:rPr>
              <w:t>.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CA78CF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CA78CF" w:rsidRPr="007C5599" w:rsidRDefault="00FD65A8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 o conhecimento da existência de um prejuízo na receita(patrimônio)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CA78CF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CA78CF" w:rsidRPr="007C5599" w:rsidRDefault="00FD65A8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r ao usuário a existência de um prejuízo na receita</w:t>
            </w:r>
          </w:p>
        </w:tc>
      </w:tr>
      <w:tr w:rsidR="00CA78CF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CA78CF" w:rsidRPr="007C5599" w:rsidRDefault="00CA78CF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CA78CF" w:rsidRPr="007C5599" w:rsidRDefault="00CA78CF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CA78CF" w:rsidRDefault="00CA78CF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FD65A8" w:rsidRPr="007C5599" w:rsidTr="00FD6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FD65A8">
              <w:rPr>
                <w:rFonts w:ascii="Arial" w:hAnsi="Arial" w:cs="Arial"/>
              </w:rPr>
              <w:t>50 – Cadastrar despesa</w:t>
            </w:r>
          </w:p>
        </w:tc>
      </w:tr>
      <w:tr w:rsidR="00FD65A8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uma</w:t>
            </w:r>
            <w:r w:rsidR="00AE6C05">
              <w:rPr>
                <w:rFonts w:ascii="Arial" w:hAnsi="Arial" w:cs="Arial"/>
              </w:rPr>
              <w:t xml:space="preserve"> nova</w:t>
            </w:r>
            <w:r>
              <w:rPr>
                <w:rFonts w:ascii="Arial" w:hAnsi="Arial" w:cs="Arial"/>
              </w:rPr>
              <w:t xml:space="preserve"> despesa </w:t>
            </w:r>
            <w:r w:rsidR="00AE6C05">
              <w:rPr>
                <w:rFonts w:ascii="Arial" w:hAnsi="Arial" w:cs="Arial"/>
              </w:rPr>
              <w:t>da lanchonete</w:t>
            </w:r>
          </w:p>
        </w:tc>
      </w:tr>
      <w:tr w:rsidR="00FD65A8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O usuário poderá registrar uma despesa. No registro, o usuário deverá informar o nome e valor da despesa e se ela já foi paga.</w:t>
            </w:r>
          </w:p>
        </w:tc>
      </w:tr>
      <w:tr w:rsidR="00FD65A8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7C5599">
              <w:rPr>
                <w:rFonts w:ascii="Arial" w:hAnsi="Arial" w:cs="Arial"/>
              </w:rPr>
              <w:t xml:space="preserve">ome e valor da despesa e </w:t>
            </w:r>
            <w:r>
              <w:rPr>
                <w:rFonts w:ascii="Arial" w:hAnsi="Arial" w:cs="Arial"/>
              </w:rPr>
              <w:t>a situação de pagamento dela</w:t>
            </w:r>
          </w:p>
        </w:tc>
      </w:tr>
      <w:tr w:rsidR="00FD65A8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strar uma </w:t>
            </w:r>
            <w:r w:rsidR="00AE6C05">
              <w:rPr>
                <w:rFonts w:ascii="Arial" w:hAnsi="Arial" w:cs="Arial"/>
              </w:rPr>
              <w:t xml:space="preserve">nova </w:t>
            </w:r>
            <w:r>
              <w:rPr>
                <w:rFonts w:ascii="Arial" w:hAnsi="Arial" w:cs="Arial"/>
              </w:rPr>
              <w:t>despesa da lanchonete</w:t>
            </w:r>
          </w:p>
        </w:tc>
      </w:tr>
      <w:tr w:rsidR="00FD65A8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E6C05" w:rsidRPr="007C5599" w:rsidTr="00FD6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AE6C05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AE6C05" w:rsidRPr="007C5599" w:rsidRDefault="00AE6C05" w:rsidP="00AE6C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 uma nova despesa da lanchonete</w:t>
            </w:r>
          </w:p>
        </w:tc>
      </w:tr>
      <w:tr w:rsidR="00FD65A8" w:rsidRPr="007C5599" w:rsidTr="00FD6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D65A8" w:rsidRPr="007C5599" w:rsidRDefault="00FD65A8" w:rsidP="00FD65A8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Tipo</w:t>
            </w:r>
          </w:p>
        </w:tc>
        <w:tc>
          <w:tcPr>
            <w:tcW w:w="4243" w:type="dxa"/>
          </w:tcPr>
          <w:p w:rsidR="00FD65A8" w:rsidRPr="007C5599" w:rsidRDefault="00FD65A8" w:rsidP="00FD6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FD65A8" w:rsidRDefault="00FD65A8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AE6C05" w:rsidRPr="007C5599" w:rsidTr="000B0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AE6C05" w:rsidRPr="007C5599" w:rsidRDefault="00AE6C05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E6C05">
              <w:rPr>
                <w:rFonts w:ascii="Arial" w:hAnsi="Arial" w:cs="Arial"/>
              </w:rPr>
              <w:t>51 – Visualizar despesa</w:t>
            </w:r>
          </w:p>
        </w:tc>
      </w:tr>
      <w:tr w:rsidR="00AE6C05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AE6C05" w:rsidRPr="007C5599" w:rsidRDefault="006B223F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as informações de uma despesa cadastrada</w:t>
            </w:r>
          </w:p>
        </w:tc>
      </w:tr>
      <w:tr w:rsidR="00AE6C05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AE6C05" w:rsidRPr="007C5599" w:rsidRDefault="00AE6C05" w:rsidP="000B0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6C05">
              <w:rPr>
                <w:rFonts w:ascii="Arial" w:hAnsi="Arial" w:cs="Arial"/>
              </w:rPr>
              <w:t>O usuário poderá visualizar uma despesa registrada. As informações que poderão ser visualizadas são: o nome e valor da despesa e a situação do pagamento dela.</w:t>
            </w:r>
          </w:p>
        </w:tc>
      </w:tr>
      <w:tr w:rsidR="00AE6C05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AE6C05" w:rsidRPr="007C5599" w:rsidRDefault="00AE6C05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esa que se deseja visualizar</w:t>
            </w:r>
          </w:p>
        </w:tc>
      </w:tr>
      <w:tr w:rsidR="00AE6C05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AE6C05" w:rsidRPr="007C5599" w:rsidRDefault="006B223F" w:rsidP="000B0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hecer as informações de uma determinada despesa</w:t>
            </w:r>
          </w:p>
        </w:tc>
      </w:tr>
      <w:tr w:rsidR="00AE6C05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AE6C05" w:rsidRPr="007C5599" w:rsidRDefault="00AE6C05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E6C05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AE6C05" w:rsidRPr="007C5599" w:rsidRDefault="006B223F" w:rsidP="000B0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uma despesa</w:t>
            </w:r>
          </w:p>
        </w:tc>
      </w:tr>
      <w:tr w:rsidR="00AE6C05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E6C05" w:rsidRPr="007C5599" w:rsidRDefault="00AE6C05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AE6C05" w:rsidRPr="007C5599" w:rsidRDefault="00AE6C05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AE6C05" w:rsidRDefault="00AE6C05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00C64" w:rsidRPr="007C5599" w:rsidTr="000B0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00C64" w:rsidRPr="007C5599" w:rsidRDefault="00900C64" w:rsidP="00900C64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900C64">
              <w:rPr>
                <w:rFonts w:ascii="Arial" w:hAnsi="Arial" w:cs="Arial"/>
              </w:rPr>
              <w:t>52 – Alterar despesa</w:t>
            </w:r>
          </w:p>
        </w:tc>
      </w:tr>
      <w:tr w:rsidR="00900C64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00C64" w:rsidRPr="007C5599" w:rsidRDefault="00900C64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as informações de uma despesa cadastrada</w:t>
            </w:r>
          </w:p>
        </w:tc>
      </w:tr>
      <w:tr w:rsidR="00900C64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00C64" w:rsidRPr="007C5599" w:rsidRDefault="00900C64" w:rsidP="000B0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0C64">
              <w:rPr>
                <w:rFonts w:ascii="Arial" w:hAnsi="Arial" w:cs="Arial"/>
              </w:rPr>
              <w:t>O usuário poderá alterar uma despesa registrada. As informações que podem ser alteradas são: o nome e valor da despesa e a situação do pagamento dela.</w:t>
            </w:r>
          </w:p>
        </w:tc>
      </w:tr>
      <w:tr w:rsidR="00900C64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00C64" w:rsidRPr="007C5599" w:rsidRDefault="00900C64" w:rsidP="00900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ome, </w:t>
            </w:r>
            <w:r w:rsidRPr="007C5599">
              <w:rPr>
                <w:rFonts w:ascii="Arial" w:hAnsi="Arial" w:cs="Arial"/>
              </w:rPr>
              <w:t xml:space="preserve">valor e </w:t>
            </w:r>
            <w:r>
              <w:rPr>
                <w:rFonts w:ascii="Arial" w:hAnsi="Arial" w:cs="Arial"/>
              </w:rPr>
              <w:t xml:space="preserve">a situação de pagamento </w:t>
            </w:r>
            <w:r w:rsidRPr="007C5599">
              <w:rPr>
                <w:rFonts w:ascii="Arial" w:hAnsi="Arial" w:cs="Arial"/>
              </w:rPr>
              <w:t>da despesa</w:t>
            </w:r>
            <w:r>
              <w:rPr>
                <w:rFonts w:ascii="Arial" w:hAnsi="Arial" w:cs="Arial"/>
              </w:rPr>
              <w:t xml:space="preserve"> que se deseja alterar</w:t>
            </w:r>
          </w:p>
        </w:tc>
      </w:tr>
      <w:tr w:rsidR="00900C64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00C64" w:rsidRPr="007C5599" w:rsidRDefault="00900C64" w:rsidP="000B0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</w:t>
            </w:r>
            <w:r>
              <w:rPr>
                <w:rFonts w:ascii="Arial" w:hAnsi="Arial" w:cs="Arial"/>
              </w:rPr>
              <w:t xml:space="preserve"> as informações de uma determinada despesa</w:t>
            </w:r>
          </w:p>
        </w:tc>
      </w:tr>
      <w:tr w:rsidR="00900C64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00C64" w:rsidRPr="007C5599" w:rsidRDefault="00900C64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900C64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00C64" w:rsidRPr="007C5599" w:rsidRDefault="00900C64" w:rsidP="000B0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</w:t>
            </w:r>
            <w:r>
              <w:rPr>
                <w:rFonts w:ascii="Arial" w:hAnsi="Arial" w:cs="Arial"/>
              </w:rPr>
              <w:t xml:space="preserve"> uma despesa</w:t>
            </w:r>
          </w:p>
        </w:tc>
      </w:tr>
      <w:tr w:rsidR="00900C64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00C64" w:rsidRPr="007C5599" w:rsidRDefault="00900C64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900C64" w:rsidRDefault="00900C64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900C64" w:rsidRPr="007C5599" w:rsidTr="000B0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900C64" w:rsidRPr="007C5599" w:rsidRDefault="00900C64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900C64">
              <w:rPr>
                <w:rFonts w:ascii="Arial" w:hAnsi="Arial" w:cs="Arial"/>
              </w:rPr>
              <w:t>53 – Remover despesa</w:t>
            </w:r>
          </w:p>
        </w:tc>
      </w:tr>
      <w:tr w:rsidR="00900C64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900C64" w:rsidRPr="007C5599" w:rsidRDefault="00900C64" w:rsidP="00900C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luir </w:t>
            </w:r>
            <w:r>
              <w:rPr>
                <w:rFonts w:ascii="Arial" w:hAnsi="Arial" w:cs="Arial"/>
              </w:rPr>
              <w:t>uma despesa cadastrada</w:t>
            </w:r>
          </w:p>
        </w:tc>
      </w:tr>
      <w:tr w:rsidR="00900C64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900C64" w:rsidRPr="007C5599" w:rsidRDefault="00900C64" w:rsidP="000B0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0C64">
              <w:rPr>
                <w:rFonts w:ascii="Arial" w:hAnsi="Arial" w:cs="Arial"/>
              </w:rPr>
              <w:t>O usuário poderá remover uma despesa registrada. Após a remoção da despesa, ela não será mais visualizada.</w:t>
            </w:r>
          </w:p>
        </w:tc>
      </w:tr>
      <w:tr w:rsidR="00900C64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900C64" w:rsidRPr="007C5599" w:rsidRDefault="00900C64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esa que se deseja remover</w:t>
            </w:r>
          </w:p>
        </w:tc>
      </w:tr>
      <w:tr w:rsidR="00900C64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900C64" w:rsidRPr="007C5599" w:rsidRDefault="00F905BE" w:rsidP="00F905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</w:t>
            </w:r>
            <w:r w:rsidR="00900C64">
              <w:rPr>
                <w:rFonts w:ascii="Arial" w:hAnsi="Arial" w:cs="Arial"/>
              </w:rPr>
              <w:t>uma determinada despesa</w:t>
            </w:r>
          </w:p>
        </w:tc>
      </w:tr>
      <w:tr w:rsidR="00900C64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900C64" w:rsidRPr="007C5599" w:rsidRDefault="00900C64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900C64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900C64" w:rsidRPr="007C5599" w:rsidRDefault="00900C64" w:rsidP="000B0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r</w:t>
            </w:r>
            <w:r>
              <w:rPr>
                <w:rFonts w:ascii="Arial" w:hAnsi="Arial" w:cs="Arial"/>
              </w:rPr>
              <w:t xml:space="preserve"> uma despesa</w:t>
            </w:r>
          </w:p>
        </w:tc>
      </w:tr>
      <w:tr w:rsidR="00900C64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900C64" w:rsidRPr="007C5599" w:rsidRDefault="00900C64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900C64" w:rsidRPr="007C5599" w:rsidRDefault="00900C64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900C64" w:rsidRDefault="00900C64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F905BE" w:rsidRPr="007C5599" w:rsidTr="000B0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F905BE" w:rsidRPr="007C5599" w:rsidRDefault="00F905BE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F905BE">
              <w:rPr>
                <w:rFonts w:ascii="Arial" w:hAnsi="Arial" w:cs="Arial"/>
              </w:rPr>
              <w:t>54 – Cadastrar equipamento</w:t>
            </w:r>
          </w:p>
        </w:tc>
      </w:tr>
      <w:tr w:rsidR="00F905BE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F905BE" w:rsidRPr="007C5599" w:rsidRDefault="008D7F0E" w:rsidP="008D7F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um</w:t>
            </w:r>
            <w:r>
              <w:rPr>
                <w:rFonts w:ascii="Arial" w:hAnsi="Arial" w:cs="Arial"/>
              </w:rPr>
              <w:t xml:space="preserve"> nov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quipamento</w:t>
            </w:r>
            <w:r>
              <w:rPr>
                <w:rFonts w:ascii="Arial" w:hAnsi="Arial" w:cs="Arial"/>
              </w:rPr>
              <w:t xml:space="preserve"> da lanchonete</w:t>
            </w:r>
          </w:p>
        </w:tc>
      </w:tr>
      <w:tr w:rsidR="00F905BE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F905BE" w:rsidRPr="007C5599" w:rsidRDefault="008D7F0E" w:rsidP="000B0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7F0E">
              <w:rPr>
                <w:rFonts w:ascii="Arial" w:hAnsi="Arial" w:cs="Arial"/>
              </w:rPr>
              <w:t xml:space="preserve">O usuário poderá registrar um equipamento. No registro, o usuário </w:t>
            </w:r>
            <w:r w:rsidRPr="008D7F0E">
              <w:rPr>
                <w:rFonts w:ascii="Arial" w:hAnsi="Arial" w:cs="Arial"/>
              </w:rPr>
              <w:lastRenderedPageBreak/>
              <w:t>deverá informar o nome e a quantidade de unidades do equipamento.</w:t>
            </w:r>
          </w:p>
        </w:tc>
      </w:tr>
      <w:tr w:rsidR="00F905BE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Entradas</w:t>
            </w:r>
          </w:p>
        </w:tc>
        <w:tc>
          <w:tcPr>
            <w:tcW w:w="4243" w:type="dxa"/>
          </w:tcPr>
          <w:p w:rsidR="00F905BE" w:rsidRPr="007C5599" w:rsidRDefault="008D7F0E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8D7F0E">
              <w:rPr>
                <w:rFonts w:ascii="Arial" w:hAnsi="Arial" w:cs="Arial"/>
              </w:rPr>
              <w:t>ome e a quantidade de unidades do equipamento</w:t>
            </w:r>
          </w:p>
        </w:tc>
      </w:tr>
      <w:tr w:rsidR="008D7F0E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8D7F0E" w:rsidRPr="007C5599" w:rsidRDefault="008D7F0E" w:rsidP="008D7F0E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8D7F0E" w:rsidRPr="007C5599" w:rsidRDefault="008D7F0E" w:rsidP="008D7F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um novo equipamento da lanchonete</w:t>
            </w:r>
          </w:p>
        </w:tc>
      </w:tr>
      <w:tr w:rsidR="00F905BE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F905BE" w:rsidRPr="007C5599" w:rsidRDefault="00F905BE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F905BE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F905BE" w:rsidRPr="007C5599" w:rsidRDefault="008D7F0E" w:rsidP="008D7F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</w:t>
            </w:r>
            <w:r w:rsidR="00F905B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m novo equipamento</w:t>
            </w:r>
          </w:p>
        </w:tc>
      </w:tr>
      <w:tr w:rsidR="00F905BE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F905BE" w:rsidRPr="007C5599" w:rsidRDefault="00F905BE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F905BE" w:rsidRPr="007C5599" w:rsidRDefault="00F905BE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F905BE" w:rsidRDefault="00F905BE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E0373B" w:rsidRPr="007C5599" w:rsidTr="000B0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E0373B" w:rsidRPr="007C5599" w:rsidRDefault="00E0373B" w:rsidP="00E0373B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900C6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5</w:t>
            </w:r>
            <w:r w:rsidRPr="00900C64">
              <w:rPr>
                <w:rFonts w:ascii="Arial" w:hAnsi="Arial" w:cs="Arial"/>
              </w:rPr>
              <w:t xml:space="preserve"> – Alterar </w:t>
            </w:r>
            <w:r>
              <w:rPr>
                <w:rFonts w:ascii="Arial" w:hAnsi="Arial" w:cs="Arial"/>
              </w:rPr>
              <w:t>equipamento</w:t>
            </w:r>
          </w:p>
        </w:tc>
      </w:tr>
      <w:tr w:rsidR="00E0373B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E0373B" w:rsidRPr="007C5599" w:rsidRDefault="00E0373B" w:rsidP="00E037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erar </w:t>
            </w:r>
            <w:r>
              <w:rPr>
                <w:rFonts w:ascii="Arial" w:hAnsi="Arial" w:cs="Arial"/>
              </w:rPr>
              <w:t>as informações de um equipamento cadastrado</w:t>
            </w:r>
          </w:p>
        </w:tc>
      </w:tr>
      <w:tr w:rsidR="00E0373B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E0373B" w:rsidRPr="007C5599" w:rsidRDefault="00E0373B" w:rsidP="000B0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0373B">
              <w:rPr>
                <w:rFonts w:ascii="Arial" w:hAnsi="Arial" w:cs="Arial"/>
              </w:rPr>
              <w:t>O usuário poderá alterar um equipamento registrado. As informações que podem ser alteradas são: nome e quantidade de unidades do equipamento.</w:t>
            </w:r>
          </w:p>
        </w:tc>
      </w:tr>
      <w:tr w:rsidR="00E0373B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E0373B" w:rsidRPr="007C5599" w:rsidRDefault="00E0373B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8D7F0E">
              <w:rPr>
                <w:rFonts w:ascii="Arial" w:hAnsi="Arial" w:cs="Arial"/>
              </w:rPr>
              <w:t>ome e a quantidade de unidades do equipamento</w:t>
            </w:r>
            <w:r>
              <w:rPr>
                <w:rFonts w:ascii="Arial" w:hAnsi="Arial" w:cs="Arial"/>
              </w:rPr>
              <w:t xml:space="preserve"> que se deseja alterar</w:t>
            </w:r>
          </w:p>
        </w:tc>
      </w:tr>
      <w:tr w:rsidR="00E0373B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E0373B" w:rsidRPr="007C5599" w:rsidRDefault="00E0373B" w:rsidP="00E037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</w:t>
            </w:r>
            <w:r>
              <w:rPr>
                <w:rFonts w:ascii="Arial" w:hAnsi="Arial" w:cs="Arial"/>
              </w:rPr>
              <w:t xml:space="preserve"> as informações de um </w:t>
            </w:r>
            <w:r>
              <w:rPr>
                <w:rFonts w:ascii="Arial" w:hAnsi="Arial" w:cs="Arial"/>
              </w:rPr>
              <w:t>determinad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quipamento</w:t>
            </w:r>
          </w:p>
        </w:tc>
      </w:tr>
      <w:tr w:rsidR="00E0373B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E0373B" w:rsidRPr="007C5599" w:rsidRDefault="00E0373B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E0373B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E0373B" w:rsidRPr="007C5599" w:rsidRDefault="00E0373B" w:rsidP="00E037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erar </w:t>
            </w:r>
            <w:r>
              <w:rPr>
                <w:rFonts w:ascii="Arial" w:hAnsi="Arial" w:cs="Arial"/>
              </w:rPr>
              <w:t>um equipamento</w:t>
            </w:r>
          </w:p>
        </w:tc>
      </w:tr>
      <w:tr w:rsidR="00E0373B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E0373B" w:rsidRPr="007C5599" w:rsidRDefault="00E0373B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E0373B" w:rsidRPr="007C5599" w:rsidRDefault="00E0373B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E0373B" w:rsidRDefault="00E0373B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412006" w:rsidRPr="007C5599" w:rsidTr="000B0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412006" w:rsidRPr="007C5599" w:rsidRDefault="00412006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412006">
              <w:rPr>
                <w:rFonts w:ascii="Arial" w:hAnsi="Arial" w:cs="Arial"/>
              </w:rPr>
              <w:t>56 – Remover equipamento</w:t>
            </w:r>
          </w:p>
        </w:tc>
      </w:tr>
      <w:tr w:rsidR="00412006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412006" w:rsidRPr="007C5599" w:rsidRDefault="00412006" w:rsidP="004120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luir um </w:t>
            </w:r>
            <w:r>
              <w:rPr>
                <w:rFonts w:ascii="Arial" w:hAnsi="Arial" w:cs="Arial"/>
              </w:rPr>
              <w:t>equipamento</w:t>
            </w:r>
            <w:r>
              <w:rPr>
                <w:rFonts w:ascii="Arial" w:hAnsi="Arial" w:cs="Arial"/>
              </w:rPr>
              <w:t xml:space="preserve"> cadastrad</w:t>
            </w:r>
            <w:r>
              <w:rPr>
                <w:rFonts w:ascii="Arial" w:hAnsi="Arial" w:cs="Arial"/>
              </w:rPr>
              <w:t>o</w:t>
            </w:r>
          </w:p>
        </w:tc>
      </w:tr>
      <w:tr w:rsidR="00412006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412006" w:rsidRPr="007C5599" w:rsidRDefault="00412006" w:rsidP="000B0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12006">
              <w:rPr>
                <w:rFonts w:ascii="Arial" w:hAnsi="Arial" w:cs="Arial"/>
              </w:rPr>
              <w:t>O usuário poderá remover uma despesa registrada. Após a remoção do equipamento, ele não será mais visualizado.</w:t>
            </w:r>
          </w:p>
        </w:tc>
      </w:tr>
      <w:tr w:rsidR="00412006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412006" w:rsidRPr="007C5599" w:rsidRDefault="00412006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quipamento que se deseja remover</w:t>
            </w:r>
          </w:p>
        </w:tc>
      </w:tr>
      <w:tr w:rsidR="00412006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412006" w:rsidRPr="007C5599" w:rsidRDefault="00412006" w:rsidP="004120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</w:t>
            </w:r>
            <w:r>
              <w:rPr>
                <w:rFonts w:ascii="Arial" w:hAnsi="Arial" w:cs="Arial"/>
              </w:rPr>
              <w:t>um</w:t>
            </w:r>
            <w:r>
              <w:rPr>
                <w:rFonts w:ascii="Arial" w:hAnsi="Arial" w:cs="Arial"/>
              </w:rPr>
              <w:t xml:space="preserve"> determinad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equipamento</w:t>
            </w:r>
          </w:p>
        </w:tc>
      </w:tr>
      <w:tr w:rsidR="00412006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412006" w:rsidRPr="007C5599" w:rsidRDefault="00412006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412006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412006" w:rsidRPr="007C5599" w:rsidRDefault="00412006" w:rsidP="004120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r </w:t>
            </w:r>
            <w:r>
              <w:rPr>
                <w:rFonts w:ascii="Arial" w:hAnsi="Arial" w:cs="Arial"/>
              </w:rPr>
              <w:t xml:space="preserve">um </w:t>
            </w:r>
            <w:r>
              <w:rPr>
                <w:rFonts w:ascii="Arial" w:hAnsi="Arial" w:cs="Arial"/>
              </w:rPr>
              <w:t>equipamento</w:t>
            </w:r>
          </w:p>
        </w:tc>
      </w:tr>
      <w:tr w:rsidR="00412006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412006" w:rsidRPr="007C5599" w:rsidRDefault="00412006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412006" w:rsidRPr="007C5599" w:rsidRDefault="00412006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cional</w:t>
            </w:r>
          </w:p>
        </w:tc>
      </w:tr>
    </w:tbl>
    <w:p w:rsidR="00412006" w:rsidRDefault="00412006" w:rsidP="004D2024">
      <w:pPr>
        <w:jc w:val="both"/>
        <w:rPr>
          <w:rFonts w:ascii="Arial" w:hAnsi="Arial" w:cs="Arial"/>
          <w:sz w:val="28"/>
        </w:rPr>
      </w:pPr>
    </w:p>
    <w:p w:rsidR="00AD17CD" w:rsidRPr="007C5599" w:rsidRDefault="00AD17CD" w:rsidP="00AD17CD">
      <w:pPr>
        <w:pStyle w:val="Ttulo1"/>
        <w:numPr>
          <w:ilvl w:val="1"/>
          <w:numId w:val="3"/>
        </w:numPr>
        <w:jc w:val="both"/>
        <w:rPr>
          <w:rFonts w:ascii="Arial" w:hAnsi="Arial" w:cs="Arial"/>
          <w:b/>
          <w:color w:val="auto"/>
        </w:rPr>
      </w:pPr>
      <w:r w:rsidRPr="007C5599">
        <w:rPr>
          <w:rFonts w:ascii="Arial" w:hAnsi="Arial" w:cs="Arial"/>
          <w:b/>
          <w:color w:val="auto"/>
          <w:sz w:val="28"/>
        </w:rPr>
        <w:t xml:space="preserve">Requisitos </w:t>
      </w:r>
      <w:r>
        <w:rPr>
          <w:rFonts w:ascii="Arial" w:hAnsi="Arial" w:cs="Arial"/>
          <w:b/>
          <w:color w:val="auto"/>
          <w:sz w:val="28"/>
        </w:rPr>
        <w:t xml:space="preserve">não </w:t>
      </w:r>
      <w:r w:rsidRPr="007C5599">
        <w:rPr>
          <w:rFonts w:ascii="Arial" w:hAnsi="Arial" w:cs="Arial"/>
          <w:b/>
          <w:color w:val="auto"/>
          <w:sz w:val="28"/>
        </w:rPr>
        <w:t>funcionais</w:t>
      </w:r>
      <w:r w:rsidRPr="007C5599">
        <w:rPr>
          <w:rFonts w:ascii="Arial" w:hAnsi="Arial" w:cs="Arial"/>
          <w:b/>
          <w:color w:val="auto"/>
        </w:rPr>
        <w:t xml:space="preserve"> 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AD17CD" w:rsidRPr="007C5599" w:rsidTr="000B0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AD17CD" w:rsidRPr="007C5599" w:rsidRDefault="00AD17CD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D17CD">
              <w:rPr>
                <w:rFonts w:ascii="Arial" w:hAnsi="Arial" w:cs="Arial"/>
              </w:rPr>
              <w:t>57 – Somente o gerente poderá ter acesso ao sistema</w:t>
            </w:r>
          </w:p>
        </w:tc>
      </w:tr>
      <w:tr w:rsidR="00AD17CD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AD17CD" w:rsidRPr="007C5599" w:rsidRDefault="00AD17CD" w:rsidP="00AD1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ir que apenas o g</w:t>
            </w:r>
            <w:r w:rsidRPr="007C5599">
              <w:rPr>
                <w:rFonts w:ascii="Arial" w:hAnsi="Arial" w:cs="Arial"/>
              </w:rPr>
              <w:t>erente ou dono da lanchonete</w:t>
            </w:r>
            <w:r>
              <w:rPr>
                <w:rFonts w:ascii="Arial" w:hAnsi="Arial" w:cs="Arial"/>
              </w:rPr>
              <w:t xml:space="preserve"> tenha acesso as informações da aplicação</w:t>
            </w:r>
          </w:p>
        </w:tc>
      </w:tr>
      <w:tr w:rsidR="00AD17CD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AD17CD" w:rsidRPr="007C5599" w:rsidRDefault="00AD17CD" w:rsidP="000B0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17CD">
              <w:rPr>
                <w:rFonts w:ascii="Arial" w:hAnsi="Arial" w:cs="Arial"/>
              </w:rPr>
              <w:t>A aplicação será acessada somente pelo gerente ou responsável pela lanchonete.</w:t>
            </w:r>
          </w:p>
        </w:tc>
      </w:tr>
      <w:tr w:rsidR="00AD17CD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AD17CD" w:rsidRPr="007C5599" w:rsidRDefault="007F6BF8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dos de acesso para o </w:t>
            </w:r>
            <w:r>
              <w:rPr>
                <w:rFonts w:ascii="Arial" w:hAnsi="Arial" w:cs="Arial"/>
              </w:rPr>
              <w:t>g</w:t>
            </w:r>
            <w:r w:rsidRPr="007C5599">
              <w:rPr>
                <w:rFonts w:ascii="Arial" w:hAnsi="Arial" w:cs="Arial"/>
              </w:rPr>
              <w:t>erente ou dono da lanchonete</w:t>
            </w:r>
          </w:p>
        </w:tc>
      </w:tr>
      <w:tr w:rsidR="00AD17CD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AD17CD" w:rsidRPr="007C5599" w:rsidRDefault="00AD17CD" w:rsidP="000B0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olar o acesso as informações de gerenciamento da lanchonete </w:t>
            </w:r>
          </w:p>
        </w:tc>
      </w:tr>
      <w:tr w:rsidR="00AD17CD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>Destino</w:t>
            </w:r>
          </w:p>
        </w:tc>
        <w:tc>
          <w:tcPr>
            <w:tcW w:w="4243" w:type="dxa"/>
          </w:tcPr>
          <w:p w:rsidR="00AD17CD" w:rsidRPr="007C5599" w:rsidRDefault="00AD17CD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D17CD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AD17CD" w:rsidRPr="007C5599" w:rsidRDefault="00AD17CD" w:rsidP="00AD17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ar o acesso as informações da aplicação somente ao g</w:t>
            </w:r>
            <w:r w:rsidRPr="007C5599">
              <w:rPr>
                <w:rFonts w:ascii="Arial" w:hAnsi="Arial" w:cs="Arial"/>
              </w:rPr>
              <w:t>erente ou dono da lanchonete</w:t>
            </w:r>
          </w:p>
        </w:tc>
      </w:tr>
      <w:tr w:rsidR="00AD17CD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AD17CD" w:rsidRPr="007C5599" w:rsidRDefault="00AD17CD" w:rsidP="00AD1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AD17CD" w:rsidRDefault="00AD17C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AD17CD" w:rsidRPr="007C5599" w:rsidTr="000B0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AD17CD" w:rsidRPr="007C5599" w:rsidRDefault="00AD17CD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Requisito </w:t>
            </w:r>
            <w:r w:rsidRPr="00AD17CD">
              <w:rPr>
                <w:rFonts w:ascii="Arial" w:hAnsi="Arial" w:cs="Arial"/>
              </w:rPr>
              <w:t>58 – Interface de fácil utilização</w:t>
            </w:r>
          </w:p>
        </w:tc>
      </w:tr>
      <w:tr w:rsidR="00AD17CD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AD17CD" w:rsidRPr="007C5599" w:rsidRDefault="00AD17CD" w:rsidP="00AD17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ar a aprendizagem e uso da interface gráfica da aplicação</w:t>
            </w:r>
            <w:r w:rsidR="007F6BF8">
              <w:rPr>
                <w:rFonts w:ascii="Arial" w:hAnsi="Arial" w:cs="Arial"/>
              </w:rPr>
              <w:t xml:space="preserve"> para o usuário</w:t>
            </w:r>
          </w:p>
        </w:tc>
      </w:tr>
      <w:tr w:rsidR="00AD17CD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AD17CD" w:rsidRPr="007C5599" w:rsidRDefault="00AD17CD" w:rsidP="000B0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D17CD">
              <w:rPr>
                <w:rFonts w:ascii="Arial" w:hAnsi="Arial" w:cs="Arial"/>
              </w:rPr>
              <w:t>A aplicação terá uma interface amigável e de fácil utilização, para que o usuário não tenha nenhuma dificuldade em aprender a usar o sistema.</w:t>
            </w:r>
          </w:p>
        </w:tc>
      </w:tr>
      <w:tr w:rsidR="00AD17CD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AD17CD" w:rsidRPr="007C5599" w:rsidRDefault="007F6BF8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face gráfica amigável </w:t>
            </w:r>
          </w:p>
        </w:tc>
      </w:tr>
      <w:tr w:rsidR="00AD17CD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AD17CD" w:rsidRPr="007C5599" w:rsidRDefault="007F6BF8" w:rsidP="000B0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nar mais amigável a interface gráfica e assim facilitar o uso da aplicação por parte do usuário</w:t>
            </w:r>
            <w:r w:rsidR="00AD17CD">
              <w:rPr>
                <w:rFonts w:ascii="Arial" w:hAnsi="Arial" w:cs="Arial"/>
              </w:rPr>
              <w:t xml:space="preserve"> </w:t>
            </w:r>
          </w:p>
        </w:tc>
      </w:tr>
      <w:tr w:rsidR="00AD17CD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AD17CD" w:rsidRPr="007C5599" w:rsidRDefault="00AD17CD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AD17CD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AD17CD" w:rsidRPr="007C5599" w:rsidRDefault="000E35EC" w:rsidP="000B0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uma interface gráfica o mais amigável e fácil para o usuário que irá utilizar a aplicação</w:t>
            </w:r>
          </w:p>
        </w:tc>
      </w:tr>
      <w:tr w:rsidR="00AD17CD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AD17CD" w:rsidRPr="007C5599" w:rsidRDefault="00AD17CD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AD17CD" w:rsidRPr="007C5599" w:rsidRDefault="00AD17CD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AD17CD" w:rsidRDefault="00AD17CD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34819" w:rsidRPr="007C5599" w:rsidTr="000B0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34819" w:rsidRPr="007C5599" w:rsidRDefault="00234819" w:rsidP="000B09B1">
            <w:pPr>
              <w:rPr>
                <w:rFonts w:ascii="Arial" w:hAnsi="Arial" w:cs="Arial"/>
              </w:rPr>
            </w:pPr>
            <w:r w:rsidRPr="00234819">
              <w:rPr>
                <w:rFonts w:ascii="Arial" w:hAnsi="Arial" w:cs="Arial"/>
              </w:rPr>
              <w:t>Requisito 59 – A aplicação será um sistema web</w:t>
            </w:r>
          </w:p>
        </w:tc>
      </w:tr>
      <w:tr w:rsidR="00234819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34819" w:rsidRPr="007C5599" w:rsidRDefault="00234819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ntrar o sistema na plataforma web</w:t>
            </w:r>
          </w:p>
        </w:tc>
      </w:tr>
      <w:tr w:rsidR="00234819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34819" w:rsidRPr="007C5599" w:rsidRDefault="00234819" w:rsidP="000B0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4819">
              <w:rPr>
                <w:rFonts w:ascii="Arial" w:hAnsi="Arial" w:cs="Arial"/>
              </w:rPr>
              <w:t>A aplicação será um sistema web, com o intuito de expandir o maior número de usuários. Além disso, como sistema web, a aplicação não irá precisar de recurso de hardware e também rodará em qualquer dispositivo com acesso à internet.</w:t>
            </w:r>
          </w:p>
        </w:tc>
      </w:tr>
      <w:tr w:rsidR="00234819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34819" w:rsidRPr="007C5599" w:rsidRDefault="00234819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34819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 xml:space="preserve">Origem </w:t>
            </w:r>
          </w:p>
        </w:tc>
        <w:tc>
          <w:tcPr>
            <w:tcW w:w="4243" w:type="dxa"/>
          </w:tcPr>
          <w:p w:rsidR="00234819" w:rsidRPr="007C5599" w:rsidRDefault="00234819" w:rsidP="002348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r o maior número de dispositivo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34819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34819" w:rsidRPr="007C5599" w:rsidRDefault="00234819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34819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34819" w:rsidRPr="007C5599" w:rsidRDefault="00234819" w:rsidP="000B0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rnar o aplicativo acessível de qualquer dispositivo com acesso à internet </w:t>
            </w:r>
          </w:p>
        </w:tc>
      </w:tr>
      <w:tr w:rsidR="00234819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34819" w:rsidRPr="007C5599" w:rsidRDefault="00234819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234819" w:rsidRDefault="00234819" w:rsidP="004D2024">
      <w:pPr>
        <w:jc w:val="both"/>
        <w:rPr>
          <w:rFonts w:ascii="Arial" w:hAnsi="Arial" w:cs="Arial"/>
          <w:sz w:val="28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41"/>
        <w:gridCol w:w="4243"/>
      </w:tblGrid>
      <w:tr w:rsidR="00234819" w:rsidRPr="007C5599" w:rsidTr="000B0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2"/>
          </w:tcPr>
          <w:p w:rsidR="00234819" w:rsidRPr="007C5599" w:rsidRDefault="00234819" w:rsidP="000B09B1">
            <w:pPr>
              <w:rPr>
                <w:rFonts w:ascii="Arial" w:hAnsi="Arial" w:cs="Arial"/>
              </w:rPr>
            </w:pPr>
            <w:r w:rsidRPr="00234819">
              <w:rPr>
                <w:rFonts w:ascii="Arial" w:hAnsi="Arial" w:cs="Arial"/>
              </w:rPr>
              <w:t xml:space="preserve">Requisito </w:t>
            </w:r>
            <w:r w:rsidR="00743A49" w:rsidRPr="00743A49">
              <w:rPr>
                <w:rFonts w:ascii="Arial" w:hAnsi="Arial" w:cs="Arial"/>
              </w:rPr>
              <w:t>60 – Backup dos dados</w:t>
            </w:r>
          </w:p>
        </w:tc>
      </w:tr>
      <w:tr w:rsidR="00234819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Função</w:t>
            </w:r>
          </w:p>
        </w:tc>
        <w:tc>
          <w:tcPr>
            <w:tcW w:w="4243" w:type="dxa"/>
          </w:tcPr>
          <w:p w:rsidR="00234819" w:rsidRPr="007C5599" w:rsidRDefault="00743A49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r uma cópia das informações já salvas na aplicação</w:t>
            </w:r>
          </w:p>
        </w:tc>
      </w:tr>
      <w:tr w:rsidR="00234819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crição</w:t>
            </w:r>
          </w:p>
        </w:tc>
        <w:tc>
          <w:tcPr>
            <w:tcW w:w="4243" w:type="dxa"/>
          </w:tcPr>
          <w:p w:rsidR="00234819" w:rsidRPr="007C5599" w:rsidRDefault="00743A49" w:rsidP="000B0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43A49">
              <w:rPr>
                <w:rFonts w:ascii="Arial" w:hAnsi="Arial" w:cs="Arial"/>
              </w:rPr>
              <w:t>A aplicação terá um backup de dados. Isso será feito como segurança para os dados salvos na aplicação. Haverá a opção de exportar e importar o banco de dados da aplicação.</w:t>
            </w:r>
          </w:p>
        </w:tc>
      </w:tr>
      <w:tr w:rsidR="00234819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Entradas</w:t>
            </w:r>
          </w:p>
        </w:tc>
        <w:tc>
          <w:tcPr>
            <w:tcW w:w="4243" w:type="dxa"/>
          </w:tcPr>
          <w:p w:rsidR="00234819" w:rsidRPr="007C5599" w:rsidRDefault="00234819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</w:t>
            </w:r>
          </w:p>
        </w:tc>
      </w:tr>
      <w:tr w:rsidR="00234819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lastRenderedPageBreak/>
              <w:t xml:space="preserve">Origem </w:t>
            </w:r>
          </w:p>
        </w:tc>
        <w:tc>
          <w:tcPr>
            <w:tcW w:w="4243" w:type="dxa"/>
          </w:tcPr>
          <w:p w:rsidR="00234819" w:rsidRPr="007C5599" w:rsidRDefault="00743A49" w:rsidP="000B0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 uma cópia de segurança dos dados, para a restauração do mesmo, caso haja algum problema</w:t>
            </w:r>
            <w:r w:rsidR="00234819">
              <w:rPr>
                <w:rFonts w:ascii="Arial" w:hAnsi="Arial" w:cs="Arial"/>
              </w:rPr>
              <w:t xml:space="preserve"> </w:t>
            </w:r>
          </w:p>
        </w:tc>
      </w:tr>
      <w:tr w:rsidR="00234819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Destino</w:t>
            </w:r>
          </w:p>
        </w:tc>
        <w:tc>
          <w:tcPr>
            <w:tcW w:w="4243" w:type="dxa"/>
          </w:tcPr>
          <w:p w:rsidR="00234819" w:rsidRPr="007C5599" w:rsidRDefault="00234819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Gerente ou dono da lanchonete</w:t>
            </w:r>
          </w:p>
        </w:tc>
      </w:tr>
      <w:tr w:rsidR="00234819" w:rsidRPr="007C5599" w:rsidTr="000B0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Ação</w:t>
            </w:r>
          </w:p>
        </w:tc>
        <w:tc>
          <w:tcPr>
            <w:tcW w:w="4243" w:type="dxa"/>
          </w:tcPr>
          <w:p w:rsidR="00234819" w:rsidRPr="007C5599" w:rsidRDefault="00743A49" w:rsidP="000B09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zer uma cópia das informações e guarda-las em outro local, para caso seja necessário, seja possível recuperá-las</w:t>
            </w:r>
            <w:bookmarkStart w:id="5" w:name="_GoBack"/>
            <w:bookmarkEnd w:id="5"/>
            <w:r w:rsidR="00234819">
              <w:rPr>
                <w:rFonts w:ascii="Arial" w:hAnsi="Arial" w:cs="Arial"/>
              </w:rPr>
              <w:t xml:space="preserve"> </w:t>
            </w:r>
          </w:p>
        </w:tc>
      </w:tr>
      <w:tr w:rsidR="00234819" w:rsidRPr="007C5599" w:rsidTr="000B0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:rsidR="00234819" w:rsidRPr="007C5599" w:rsidRDefault="00234819" w:rsidP="000B09B1">
            <w:pPr>
              <w:rPr>
                <w:rFonts w:ascii="Arial" w:hAnsi="Arial" w:cs="Arial"/>
              </w:rPr>
            </w:pPr>
            <w:r w:rsidRPr="007C5599">
              <w:rPr>
                <w:rFonts w:ascii="Arial" w:hAnsi="Arial" w:cs="Arial"/>
              </w:rPr>
              <w:t>Tipo</w:t>
            </w:r>
          </w:p>
        </w:tc>
        <w:tc>
          <w:tcPr>
            <w:tcW w:w="4243" w:type="dxa"/>
          </w:tcPr>
          <w:p w:rsidR="00234819" w:rsidRPr="007C5599" w:rsidRDefault="00234819" w:rsidP="000B09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</w:t>
            </w:r>
            <w:r w:rsidRPr="007C5599">
              <w:rPr>
                <w:rFonts w:ascii="Arial" w:hAnsi="Arial" w:cs="Arial"/>
              </w:rPr>
              <w:t>uncional</w:t>
            </w:r>
          </w:p>
        </w:tc>
      </w:tr>
    </w:tbl>
    <w:p w:rsidR="00234819" w:rsidRPr="007C5599" w:rsidRDefault="00234819" w:rsidP="004D2024">
      <w:pPr>
        <w:jc w:val="both"/>
        <w:rPr>
          <w:rFonts w:ascii="Arial" w:hAnsi="Arial" w:cs="Arial"/>
          <w:sz w:val="28"/>
        </w:rPr>
      </w:pPr>
    </w:p>
    <w:sectPr w:rsidR="00234819" w:rsidRPr="007C55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ED8" w:rsidRDefault="00AF0ED8" w:rsidP="00B36A03">
      <w:pPr>
        <w:spacing w:after="0" w:line="240" w:lineRule="auto"/>
      </w:pPr>
      <w:r>
        <w:separator/>
      </w:r>
    </w:p>
  </w:endnote>
  <w:endnote w:type="continuationSeparator" w:id="0">
    <w:p w:rsidR="00AF0ED8" w:rsidRDefault="00AF0ED8" w:rsidP="00B3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ED8" w:rsidRDefault="00AF0ED8" w:rsidP="00B36A03">
      <w:pPr>
        <w:spacing w:after="0" w:line="240" w:lineRule="auto"/>
      </w:pPr>
      <w:r>
        <w:separator/>
      </w:r>
    </w:p>
  </w:footnote>
  <w:footnote w:type="continuationSeparator" w:id="0">
    <w:p w:rsidR="00AF0ED8" w:rsidRDefault="00AF0ED8" w:rsidP="00B3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B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D15CF2"/>
    <w:multiLevelType w:val="hybridMultilevel"/>
    <w:tmpl w:val="A5C284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E2625C"/>
    <w:multiLevelType w:val="hybridMultilevel"/>
    <w:tmpl w:val="778E1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346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65"/>
    <w:rsid w:val="00001F1A"/>
    <w:rsid w:val="00014032"/>
    <w:rsid w:val="00042B36"/>
    <w:rsid w:val="00064B5D"/>
    <w:rsid w:val="00080BA9"/>
    <w:rsid w:val="00082D40"/>
    <w:rsid w:val="00090A90"/>
    <w:rsid w:val="00094F35"/>
    <w:rsid w:val="00097807"/>
    <w:rsid w:val="00097E97"/>
    <w:rsid w:val="000D2ACE"/>
    <w:rsid w:val="000E07B1"/>
    <w:rsid w:val="000E0F4C"/>
    <w:rsid w:val="000E1971"/>
    <w:rsid w:val="000E35EC"/>
    <w:rsid w:val="000F1C63"/>
    <w:rsid w:val="00101CEC"/>
    <w:rsid w:val="0013242B"/>
    <w:rsid w:val="00136AD3"/>
    <w:rsid w:val="0014300C"/>
    <w:rsid w:val="00156C87"/>
    <w:rsid w:val="00192F0E"/>
    <w:rsid w:val="0019404D"/>
    <w:rsid w:val="0019514B"/>
    <w:rsid w:val="001A1F3F"/>
    <w:rsid w:val="001B15A1"/>
    <w:rsid w:val="001B6EB0"/>
    <w:rsid w:val="001C2E69"/>
    <w:rsid w:val="001C4399"/>
    <w:rsid w:val="001D1C90"/>
    <w:rsid w:val="001E022A"/>
    <w:rsid w:val="001E0F6D"/>
    <w:rsid w:val="001E2A3D"/>
    <w:rsid w:val="001F3475"/>
    <w:rsid w:val="00201AE5"/>
    <w:rsid w:val="002067E1"/>
    <w:rsid w:val="00210DE5"/>
    <w:rsid w:val="00213EAF"/>
    <w:rsid w:val="002269AA"/>
    <w:rsid w:val="00230811"/>
    <w:rsid w:val="00232052"/>
    <w:rsid w:val="002344BC"/>
    <w:rsid w:val="00234819"/>
    <w:rsid w:val="00241DAD"/>
    <w:rsid w:val="00242587"/>
    <w:rsid w:val="00256F5C"/>
    <w:rsid w:val="00265D1D"/>
    <w:rsid w:val="00272EBC"/>
    <w:rsid w:val="0029452C"/>
    <w:rsid w:val="002951C4"/>
    <w:rsid w:val="002A0908"/>
    <w:rsid w:val="002A4125"/>
    <w:rsid w:val="002B2FB4"/>
    <w:rsid w:val="002E1205"/>
    <w:rsid w:val="002F1158"/>
    <w:rsid w:val="002F308E"/>
    <w:rsid w:val="00301C25"/>
    <w:rsid w:val="003056E4"/>
    <w:rsid w:val="00310511"/>
    <w:rsid w:val="0031115C"/>
    <w:rsid w:val="00351E03"/>
    <w:rsid w:val="00363CA7"/>
    <w:rsid w:val="0036523E"/>
    <w:rsid w:val="003661B9"/>
    <w:rsid w:val="00375764"/>
    <w:rsid w:val="00382CEF"/>
    <w:rsid w:val="00383411"/>
    <w:rsid w:val="00387A3F"/>
    <w:rsid w:val="003A084B"/>
    <w:rsid w:val="003A79B7"/>
    <w:rsid w:val="003C06AD"/>
    <w:rsid w:val="003D0DF4"/>
    <w:rsid w:val="003D63A1"/>
    <w:rsid w:val="003E4D56"/>
    <w:rsid w:val="003F12AB"/>
    <w:rsid w:val="003F5DC7"/>
    <w:rsid w:val="00401B5B"/>
    <w:rsid w:val="00402D89"/>
    <w:rsid w:val="00403C1F"/>
    <w:rsid w:val="00412006"/>
    <w:rsid w:val="004138EC"/>
    <w:rsid w:val="004175C5"/>
    <w:rsid w:val="0043268C"/>
    <w:rsid w:val="00444607"/>
    <w:rsid w:val="00445469"/>
    <w:rsid w:val="00467863"/>
    <w:rsid w:val="00484EAE"/>
    <w:rsid w:val="00491437"/>
    <w:rsid w:val="004A595F"/>
    <w:rsid w:val="004B54A7"/>
    <w:rsid w:val="004C455D"/>
    <w:rsid w:val="004C6417"/>
    <w:rsid w:val="004C7879"/>
    <w:rsid w:val="004D2024"/>
    <w:rsid w:val="004D5EAD"/>
    <w:rsid w:val="004D70EB"/>
    <w:rsid w:val="004F6C4A"/>
    <w:rsid w:val="00522810"/>
    <w:rsid w:val="00524E43"/>
    <w:rsid w:val="005272D5"/>
    <w:rsid w:val="00527751"/>
    <w:rsid w:val="00527A29"/>
    <w:rsid w:val="00527C2B"/>
    <w:rsid w:val="005375E8"/>
    <w:rsid w:val="00544EEB"/>
    <w:rsid w:val="00545165"/>
    <w:rsid w:val="00546A0B"/>
    <w:rsid w:val="00562F5E"/>
    <w:rsid w:val="005A3675"/>
    <w:rsid w:val="005C1714"/>
    <w:rsid w:val="005E68BA"/>
    <w:rsid w:val="005E6E6E"/>
    <w:rsid w:val="005E7ABC"/>
    <w:rsid w:val="005F739F"/>
    <w:rsid w:val="00615AB1"/>
    <w:rsid w:val="00620A1A"/>
    <w:rsid w:val="00640E39"/>
    <w:rsid w:val="006429E0"/>
    <w:rsid w:val="0065365E"/>
    <w:rsid w:val="00660D88"/>
    <w:rsid w:val="0067029B"/>
    <w:rsid w:val="00684EC2"/>
    <w:rsid w:val="0069500E"/>
    <w:rsid w:val="00697B3F"/>
    <w:rsid w:val="006A1CAE"/>
    <w:rsid w:val="006B223F"/>
    <w:rsid w:val="006B3AC9"/>
    <w:rsid w:val="006B6BA9"/>
    <w:rsid w:val="006C6BBB"/>
    <w:rsid w:val="006E1267"/>
    <w:rsid w:val="006E43E5"/>
    <w:rsid w:val="006F1D73"/>
    <w:rsid w:val="006F42D1"/>
    <w:rsid w:val="006F4C8A"/>
    <w:rsid w:val="006F5B7C"/>
    <w:rsid w:val="00715F1F"/>
    <w:rsid w:val="007224BA"/>
    <w:rsid w:val="00743A49"/>
    <w:rsid w:val="007515F1"/>
    <w:rsid w:val="00793896"/>
    <w:rsid w:val="007A00F6"/>
    <w:rsid w:val="007A55D8"/>
    <w:rsid w:val="007B7826"/>
    <w:rsid w:val="007C085E"/>
    <w:rsid w:val="007C5599"/>
    <w:rsid w:val="007C6A20"/>
    <w:rsid w:val="007D1C20"/>
    <w:rsid w:val="007F3ED7"/>
    <w:rsid w:val="007F6BF8"/>
    <w:rsid w:val="00826C51"/>
    <w:rsid w:val="00827A51"/>
    <w:rsid w:val="00827D53"/>
    <w:rsid w:val="00833354"/>
    <w:rsid w:val="008361B8"/>
    <w:rsid w:val="00840B5A"/>
    <w:rsid w:val="00852533"/>
    <w:rsid w:val="00885F91"/>
    <w:rsid w:val="008969AA"/>
    <w:rsid w:val="00896E0D"/>
    <w:rsid w:val="008978CB"/>
    <w:rsid w:val="00897D22"/>
    <w:rsid w:val="008A12D4"/>
    <w:rsid w:val="008A4DE8"/>
    <w:rsid w:val="008A69EC"/>
    <w:rsid w:val="008C0796"/>
    <w:rsid w:val="008C3935"/>
    <w:rsid w:val="008D7F0E"/>
    <w:rsid w:val="008E335F"/>
    <w:rsid w:val="008F3324"/>
    <w:rsid w:val="00900C64"/>
    <w:rsid w:val="00901595"/>
    <w:rsid w:val="00902680"/>
    <w:rsid w:val="00904E64"/>
    <w:rsid w:val="009174A6"/>
    <w:rsid w:val="0093119C"/>
    <w:rsid w:val="0095576C"/>
    <w:rsid w:val="00956719"/>
    <w:rsid w:val="009B63DD"/>
    <w:rsid w:val="009B6C35"/>
    <w:rsid w:val="009C5A98"/>
    <w:rsid w:val="00A003C8"/>
    <w:rsid w:val="00A01F2F"/>
    <w:rsid w:val="00A055EA"/>
    <w:rsid w:val="00A12DE9"/>
    <w:rsid w:val="00A25BA0"/>
    <w:rsid w:val="00A32E8C"/>
    <w:rsid w:val="00A43475"/>
    <w:rsid w:val="00A46AD2"/>
    <w:rsid w:val="00A57EE4"/>
    <w:rsid w:val="00A60B0A"/>
    <w:rsid w:val="00A617C9"/>
    <w:rsid w:val="00A6266C"/>
    <w:rsid w:val="00A9329F"/>
    <w:rsid w:val="00AB7982"/>
    <w:rsid w:val="00AC5A36"/>
    <w:rsid w:val="00AD1057"/>
    <w:rsid w:val="00AD17CD"/>
    <w:rsid w:val="00AD4D35"/>
    <w:rsid w:val="00AE18FB"/>
    <w:rsid w:val="00AE6C05"/>
    <w:rsid w:val="00AF0ED8"/>
    <w:rsid w:val="00B0789D"/>
    <w:rsid w:val="00B24A88"/>
    <w:rsid w:val="00B3073E"/>
    <w:rsid w:val="00B36A03"/>
    <w:rsid w:val="00B37C59"/>
    <w:rsid w:val="00B71FF5"/>
    <w:rsid w:val="00B72FDD"/>
    <w:rsid w:val="00B803D8"/>
    <w:rsid w:val="00B810A1"/>
    <w:rsid w:val="00B83610"/>
    <w:rsid w:val="00B85C8E"/>
    <w:rsid w:val="00BA2870"/>
    <w:rsid w:val="00BA51B6"/>
    <w:rsid w:val="00BB2FC9"/>
    <w:rsid w:val="00BB3120"/>
    <w:rsid w:val="00BB3866"/>
    <w:rsid w:val="00BB4096"/>
    <w:rsid w:val="00BC4276"/>
    <w:rsid w:val="00BC465B"/>
    <w:rsid w:val="00BE19FC"/>
    <w:rsid w:val="00BF0DD8"/>
    <w:rsid w:val="00C00DB7"/>
    <w:rsid w:val="00C01939"/>
    <w:rsid w:val="00C0675C"/>
    <w:rsid w:val="00C067B1"/>
    <w:rsid w:val="00C206E4"/>
    <w:rsid w:val="00C26A14"/>
    <w:rsid w:val="00C56204"/>
    <w:rsid w:val="00C62986"/>
    <w:rsid w:val="00C66BF8"/>
    <w:rsid w:val="00C70AC4"/>
    <w:rsid w:val="00C75EBB"/>
    <w:rsid w:val="00C91231"/>
    <w:rsid w:val="00C94834"/>
    <w:rsid w:val="00CA0255"/>
    <w:rsid w:val="00CA21FC"/>
    <w:rsid w:val="00CA67FA"/>
    <w:rsid w:val="00CA78CF"/>
    <w:rsid w:val="00CB3690"/>
    <w:rsid w:val="00CD2BB6"/>
    <w:rsid w:val="00CD70BA"/>
    <w:rsid w:val="00CE63D4"/>
    <w:rsid w:val="00CE675F"/>
    <w:rsid w:val="00CF395E"/>
    <w:rsid w:val="00CF75A5"/>
    <w:rsid w:val="00D022B4"/>
    <w:rsid w:val="00D0277B"/>
    <w:rsid w:val="00D03C70"/>
    <w:rsid w:val="00D10895"/>
    <w:rsid w:val="00D11137"/>
    <w:rsid w:val="00D12D3C"/>
    <w:rsid w:val="00D21CE0"/>
    <w:rsid w:val="00D23D4B"/>
    <w:rsid w:val="00D25460"/>
    <w:rsid w:val="00D2673D"/>
    <w:rsid w:val="00D33F2B"/>
    <w:rsid w:val="00D42AE6"/>
    <w:rsid w:val="00D451A4"/>
    <w:rsid w:val="00D477CF"/>
    <w:rsid w:val="00D50460"/>
    <w:rsid w:val="00D90671"/>
    <w:rsid w:val="00DC1B8A"/>
    <w:rsid w:val="00DD2F59"/>
    <w:rsid w:val="00E00707"/>
    <w:rsid w:val="00E01B67"/>
    <w:rsid w:val="00E02140"/>
    <w:rsid w:val="00E0373B"/>
    <w:rsid w:val="00E03A29"/>
    <w:rsid w:val="00E050DE"/>
    <w:rsid w:val="00E169DE"/>
    <w:rsid w:val="00E204CB"/>
    <w:rsid w:val="00E210B2"/>
    <w:rsid w:val="00E23EEC"/>
    <w:rsid w:val="00E24020"/>
    <w:rsid w:val="00E26AF5"/>
    <w:rsid w:val="00E30ECE"/>
    <w:rsid w:val="00E33F83"/>
    <w:rsid w:val="00E378A0"/>
    <w:rsid w:val="00E4014F"/>
    <w:rsid w:val="00E454AE"/>
    <w:rsid w:val="00E53649"/>
    <w:rsid w:val="00E670FC"/>
    <w:rsid w:val="00E71ABB"/>
    <w:rsid w:val="00E8432F"/>
    <w:rsid w:val="00E97020"/>
    <w:rsid w:val="00E97C4B"/>
    <w:rsid w:val="00ED1ECF"/>
    <w:rsid w:val="00ED67A6"/>
    <w:rsid w:val="00EE121C"/>
    <w:rsid w:val="00EE38F9"/>
    <w:rsid w:val="00F06BE6"/>
    <w:rsid w:val="00F12372"/>
    <w:rsid w:val="00F261DE"/>
    <w:rsid w:val="00F272C9"/>
    <w:rsid w:val="00F32FD2"/>
    <w:rsid w:val="00F50594"/>
    <w:rsid w:val="00F51CCC"/>
    <w:rsid w:val="00F52F45"/>
    <w:rsid w:val="00F905BE"/>
    <w:rsid w:val="00F9428F"/>
    <w:rsid w:val="00F96B92"/>
    <w:rsid w:val="00FA79B1"/>
    <w:rsid w:val="00FB125A"/>
    <w:rsid w:val="00FC64F8"/>
    <w:rsid w:val="00FD014C"/>
    <w:rsid w:val="00FD12D5"/>
    <w:rsid w:val="00FD2B6A"/>
    <w:rsid w:val="00FD65A8"/>
    <w:rsid w:val="00FE00BA"/>
    <w:rsid w:val="00FE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435A0-DDF4-41F6-91A8-3A78A53F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5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567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6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956719"/>
    <w:pPr>
      <w:ind w:left="720"/>
      <w:contextualSpacing/>
    </w:pPr>
  </w:style>
  <w:style w:type="table" w:styleId="Tabelacomgrade">
    <w:name w:val="Table Grid"/>
    <w:basedOn w:val="Tabelanormal"/>
    <w:uiPriority w:val="39"/>
    <w:rsid w:val="003D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CA025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6A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6A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6A0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75E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75E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75EBB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5EB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5EBB"/>
    <w:pPr>
      <w:spacing w:after="100"/>
    </w:pPr>
  </w:style>
  <w:style w:type="character" w:styleId="Hyperlink">
    <w:name w:val="Hyperlink"/>
    <w:basedOn w:val="Fontepargpadro"/>
    <w:uiPriority w:val="99"/>
    <w:unhideWhenUsed/>
    <w:rsid w:val="00C75EBB"/>
    <w:rPr>
      <w:color w:val="0563C1" w:themeColor="hyperlink"/>
      <w:u w:val="single"/>
    </w:rPr>
  </w:style>
  <w:style w:type="table" w:styleId="ListaClara">
    <w:name w:val="Light List"/>
    <w:basedOn w:val="Tabelanormal"/>
    <w:uiPriority w:val="61"/>
    <w:rsid w:val="005E68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EDD04-E03B-4100-A31C-CC7DBB64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1</Pages>
  <Words>7299</Words>
  <Characters>39415</Characters>
  <Application>Microsoft Office Word</Application>
  <DocSecurity>0</DocSecurity>
  <Lines>328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Gomes</dc:creator>
  <cp:keywords/>
  <dc:description/>
  <cp:lastModifiedBy>Aryan Gomes</cp:lastModifiedBy>
  <cp:revision>361</cp:revision>
  <cp:lastPrinted>2015-10-01T00:54:00Z</cp:lastPrinted>
  <dcterms:created xsi:type="dcterms:W3CDTF">2015-08-25T18:48:00Z</dcterms:created>
  <dcterms:modified xsi:type="dcterms:W3CDTF">2015-10-01T00:54:00Z</dcterms:modified>
</cp:coreProperties>
</file>